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893" w:rsidRDefault="00AD5893" w:rsidP="00AD589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D5893" w:rsidRPr="0065525A" w:rsidRDefault="00AD5893" w:rsidP="00AD589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5525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ที่ </w:t>
      </w:r>
      <w:r w:rsidR="0072723F">
        <w:rPr>
          <w:rFonts w:ascii="TH SarabunIT๙" w:hAnsi="TH SarabunIT๙" w:cs="TH SarabunIT๙"/>
          <w:b/>
          <w:bCs/>
          <w:sz w:val="40"/>
          <w:szCs w:val="40"/>
        </w:rPr>
        <w:t>4</w:t>
      </w:r>
    </w:p>
    <w:p w:rsidR="00AD5893" w:rsidRPr="0065525A" w:rsidRDefault="00AD5893" w:rsidP="00AD589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5525A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ติดตามและประเมินผล</w:t>
      </w:r>
    </w:p>
    <w:p w:rsidR="00AD5893" w:rsidRPr="0065525A" w:rsidRDefault="00AD5893" w:rsidP="00AD589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D5893" w:rsidRDefault="00AD5893" w:rsidP="00576E9C">
      <w:pPr>
        <w:pStyle w:val="a4"/>
        <w:numPr>
          <w:ilvl w:val="1"/>
          <w:numId w:val="4"/>
        </w:numPr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4CAB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Pr="00724CAB">
        <w:rPr>
          <w:rFonts w:ascii="TH SarabunIT๙" w:hAnsi="TH SarabunIT๙" w:cs="TH SarabunIT๙"/>
          <w:b/>
          <w:bCs/>
          <w:sz w:val="32"/>
          <w:szCs w:val="32"/>
          <w:cs/>
        </w:rPr>
        <w:t>ารติดตามและประเมินผลยุทธศาสตร์</w:t>
      </w:r>
    </w:p>
    <w:p w:rsidR="00576E9C" w:rsidRPr="00576E9C" w:rsidRDefault="00576E9C" w:rsidP="00576E9C">
      <w:pPr>
        <w:pStyle w:val="a3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Pr="00576E9C">
        <w:rPr>
          <w:rFonts w:ascii="TH SarabunIT๙" w:hAnsi="TH SarabunIT๙" w:cs="TH SarabunIT๙"/>
          <w:sz w:val="32"/>
          <w:szCs w:val="32"/>
          <w:cs/>
        </w:rPr>
        <w:t>ตามพระราชบัญญัติกำหนดแผนและขั้นตอนการกระจายอำนาจให้แก่องค์กรปกครองส่วนท้องถิ่น พ.ศ. ๒๕๔๒ ได้กำหนดให้องค์กรปกครองส่วนท้องถิ่น มีอำนาจและหน้าที่ในการจัดทำแผนพัฒนาท้องถิ่นของตนเอง  โดยในการจัดทำแผนพัฒนาขององค์กรปกครองส่วนท้องถิ่นนั้น จะต้องดำเนินการตามระเบียบกระทรวงมหาดไทย ว่าด้วยการจัดทำแผนพัฒนาขององค์กรปกครองส่วนท้องถิ่น  พ.ศ. ๒๕๔๘ และที่แก้ไขเพิ่มเติมถึง (ฉบับที่ ๓) พ.ศ. ๒๕๖๑  ทั้งนี้  แผนพัฒนาท้องถิ่นจะต้องสอดคล้องกับแผนพัฒนาจังหวัด ยุทธศาสตร์การพัฒนาขององค์กรปกครองส่วนท้องถิ่นในเขตจังหวัด  แผนพัฒนาอำเภอ  แผนพัฒนาตำบล  แผนพัฒนาหมู่บ้านหรือแผนชุมชน  อันมีลักษณะเป็นการกำหนดรายละเอียดแผนงาน  ดังนั้น  จึงต้องมีการกำหนดยุทธศาสตร์การพัฒนาขององค์กรปกครองส่วนท้องถิ่นในเขตจังหวัดขึ้น ตามกระบวนการพิจารณาจากประชาคมท้องถิ่นระดับจังหวัด ร่วมกับคณะกรรมการพัฒนาองค์การบริหารส่วนจังหวัด คณะกรรมการประสานแผนพัฒนาท้องถิ่นระดับจังหวัด  ผู้แทนองค์กรปกครองส่วนท้องถิ่นในเขตจังหวัด  ร่วมกันจัดทำ  ทบทวน  หรือเปลี่ยนแปลงยุทธศาสตร์การพัฒนาขององค์กรปกครองส่วนท้องถิ่นในเขตจังหวัด  เพื่อให้การจัดทำแผนพัฒนาขององค์กรปกครองส่วนท้องถิ่นเกิดประสิทธิภาพ ประสิทธิผล  โดยนำยุทธศาสตร์การพัฒนาขององค์กรปกครองส่วนท้องถิ่นในเขตจังหวัดไปใช้เป็นแนวทางในการจัดทำแผนพัฒนาท้องถิ่นของตนเองได้ต่อไป และเพื่อให้สามารถ</w:t>
      </w:r>
      <w:proofErr w:type="spellStart"/>
      <w:r w:rsidRPr="00576E9C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576E9C">
        <w:rPr>
          <w:rFonts w:ascii="TH SarabunIT๙" w:hAnsi="TH SarabunIT๙" w:cs="TH SarabunIT๙"/>
          <w:sz w:val="32"/>
          <w:szCs w:val="32"/>
          <w:cs/>
        </w:rPr>
        <w:t xml:space="preserve">การกับแผนพัฒนาจังหวัด  แผนปฏิบัติราชการประจำปีของจังหวัดและตอบสนองความต้องการของประชาชนอันจะนำไปสู้การจัดทำงบประมาณ ที่มีประสิทธิภาพในท้องถิ่นได้อย่างแท้จริง  เป็นเครื่องมือในการพัฒนาท้องถิ่นให้เข้มแข็ง เกิดประโยชน์สูงสุดต่อประชาชนในท้องถิ่น  </w:t>
      </w:r>
    </w:p>
    <w:p w:rsidR="00576E9C" w:rsidRPr="00576E9C" w:rsidRDefault="00576E9C" w:rsidP="00576E9C">
      <w:pPr>
        <w:pStyle w:val="a3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76E9C" w:rsidRPr="00576E9C" w:rsidRDefault="00576E9C" w:rsidP="00576E9C">
      <w:pPr>
        <w:pStyle w:val="a3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576E9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576E9C">
        <w:rPr>
          <w:rFonts w:ascii="TH SarabunIT๙" w:hAnsi="TH SarabunIT๙" w:cs="TH SarabunIT๙"/>
          <w:sz w:val="32"/>
          <w:szCs w:val="32"/>
          <w:cs/>
        </w:rPr>
        <w:t xml:space="preserve">ดังนั้น  องค์กรปกครองส่าวนท้องถิ่น  จึงต้องกำหนดยุทธศาสตร์การพัฒนาขององค์กรปกครองส่วนท้องถิ่นให้สอดคล้องยุทธศาสตร์การพัฒนาขององค์กรปกครองส่วนท้องถิ่นในเขตจังหวัด  เพื่อนำไปสู่การ  </w:t>
      </w:r>
      <w:proofErr w:type="spellStart"/>
      <w:r w:rsidRPr="00576E9C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576E9C">
        <w:rPr>
          <w:rFonts w:ascii="TH SarabunIT๙" w:hAnsi="TH SarabunIT๙" w:cs="TH SarabunIT๙"/>
          <w:sz w:val="32"/>
          <w:szCs w:val="32"/>
          <w:cs/>
        </w:rPr>
        <w:t xml:space="preserve">การร่วมกัน ให้เกิดความสอดคล้องกับแผนพัฒนาจังหวัด สามารถเชื่อมโยงไปสู่แผนพัฒนากลุ่มจังหวัด  แผนพัฒนาภาค  แผนพัฒนาเศรษฐกิจและสังคมแห่งชาติ  ฉบับที่ ๑๒  แผนยุทธศาสตร์ชาติ ๒๐ ปี  ไทยแลนด์ ๔.๐  และในการจัดทำแผนพัฒนาท้องถิ่น (พ.ศ. ๒๕๖๑ – ๒๕๖๕)   จะต้องมีการติดตามและติดตามและประเมินผลยุทธศาสตร์เพื่อความสอดคล้องแผนพัฒนาท้องถิ่นขององค์กรปกครองส่วนท้องถิ่น  ตามระเบียบกระทรวงมหาดไทย ว่าด้วยการจัดทำแผนขององค์กรปกครองส่วนท้องถิ่น พ.ศ. ๒๕๔๘  และที่แก้ไขเพิ่มเติมถึง (ฉบับที่  ๓)  พ.ศ. ๒๕๖๑  โดยคณะกรรมการติดตามและประเมินผลแผนพัฒนาท้องถิ่น จะต้องดำเนินการให้คะแนนตามเกณฑ์ที่กำหนดไว้ ซึ่งเป็นส่วนหนึ่งของการติดตามและประเมินผลแผนพัฒนา  โดยดำเนินการให้แล้วเสร็จภายในหกสิบวัน นับแต่วันที่ประกาศใช้งบประมาณรายจ่าย  รายละเอียดแนวทางการพิจารณาตามหนังสือกระทรวงมหาดไทย ด่วนที่สุด  ที่ มท ๐๘๑๐.๓/ว ๒๙๓๑ ลงวันที่ ๑๕  พฤษภาคม  ๒๕๖๒  เรื่อง  ซักซ้อมแนวทางการทบทวนแผนพัฒนาท้องถิ่น (พ.ศ. ๒๕๖๑ – ๒๕๖๕) ขององค์กรปกครองส่วนท้องถิ่น  ดังนี้    </w:t>
      </w:r>
    </w:p>
    <w:p w:rsidR="00576E9C" w:rsidRDefault="00576E9C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76E9C" w:rsidRDefault="00576E9C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76E9C" w:rsidRPr="00986088" w:rsidRDefault="00986088" w:rsidP="00986088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right"/>
        <w:rPr>
          <w:rFonts w:ascii="TH SarabunIT๙" w:hAnsi="TH SarabunIT๙" w:cs="TH SarabunIT๙"/>
          <w:sz w:val="24"/>
          <w:szCs w:val="24"/>
        </w:rPr>
      </w:pPr>
      <w:r w:rsidRPr="00986088">
        <w:rPr>
          <w:rFonts w:ascii="TH SarabunIT๙" w:hAnsi="TH SarabunIT๙" w:cs="TH SarabunIT๙" w:hint="cs"/>
          <w:sz w:val="24"/>
          <w:szCs w:val="24"/>
          <w:cs/>
        </w:rPr>
        <w:t>หน้า 93</w:t>
      </w:r>
    </w:p>
    <w:p w:rsidR="00576E9C" w:rsidRDefault="00576E9C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76E9C" w:rsidRPr="00576E9C" w:rsidRDefault="00576E9C" w:rsidP="00576E9C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76E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พิจารณาการติดตามและประเมินผลยุทธศาสตร์</w:t>
      </w:r>
    </w:p>
    <w:p w:rsidR="00576E9C" w:rsidRDefault="00576E9C" w:rsidP="00576E9C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76E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ความสอดคล้องแผนพัฒนาท้องถิ่นขององค์กรปกครองส่วนท้องถิ่น</w:t>
      </w:r>
    </w:p>
    <w:p w:rsidR="00576E9C" w:rsidRPr="00576E9C" w:rsidRDefault="00576E9C" w:rsidP="00576E9C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576E9C" w:rsidRPr="00576E9C" w:rsidTr="00A86A7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9C" w:rsidRPr="00576E9C" w:rsidRDefault="00576E9C" w:rsidP="00A86A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76E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9C" w:rsidRPr="00576E9C" w:rsidRDefault="00576E9C" w:rsidP="00A86A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76E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76E9C" w:rsidRPr="00576E9C" w:rsidTr="00A86A7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9C" w:rsidRPr="00576E9C" w:rsidRDefault="00576E9C" w:rsidP="00A86A7D">
            <w:pPr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76E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 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9C" w:rsidRPr="00576E9C" w:rsidRDefault="00576E9C" w:rsidP="00A86A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76E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576E9C" w:rsidRPr="00576E9C" w:rsidTr="00A86A7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9C" w:rsidRPr="00576E9C" w:rsidRDefault="00576E9C" w:rsidP="00A86A7D">
            <w:pPr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76E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.  การวิเคราะห์สภาวการณ์และศักยภา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9C" w:rsidRPr="00576E9C" w:rsidRDefault="00576E9C" w:rsidP="00A86A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76E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576E9C" w:rsidRPr="00576E9C" w:rsidTr="00A86A7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9C" w:rsidRPr="00576E9C" w:rsidRDefault="00576E9C" w:rsidP="00A86A7D">
            <w:pPr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76E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.  ยุทธศาสตร์ประกอบด้ว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9C" w:rsidRPr="00576E9C" w:rsidRDefault="00576E9C" w:rsidP="00A86A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76E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576E9C" w:rsidRPr="00576E9C" w:rsidTr="00A86A7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9C" w:rsidRPr="00576E9C" w:rsidRDefault="00576E9C" w:rsidP="00A86A7D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76E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๑  ยุทธศาสตร์ขององค์กรปกครองส่วน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9C" w:rsidRPr="00576E9C" w:rsidRDefault="00576E9C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76E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576E9C" w:rsidRPr="00576E9C" w:rsidTr="00A86A7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9C" w:rsidRPr="00576E9C" w:rsidRDefault="00576E9C" w:rsidP="00A86A7D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76E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๒  ยุทธศาสตร์ขององค์กรปกครองส่วนท้องถิ่นในเขตจังหว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9C" w:rsidRPr="00576E9C" w:rsidRDefault="00576E9C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76E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576E9C" w:rsidRPr="00576E9C" w:rsidTr="00A86A7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9C" w:rsidRPr="00576E9C" w:rsidRDefault="00576E9C" w:rsidP="00A86A7D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76E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๓  ยุทธศาสตร์จังหว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9C" w:rsidRPr="00576E9C" w:rsidRDefault="00576E9C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76E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576E9C" w:rsidRPr="00576E9C" w:rsidTr="00A86A7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9C" w:rsidRPr="00576E9C" w:rsidRDefault="00576E9C" w:rsidP="00A86A7D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76E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๔  วิสัยทัศน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9C" w:rsidRPr="00576E9C" w:rsidRDefault="00576E9C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76E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76E9C" w:rsidRPr="00576E9C" w:rsidTr="00A86A7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9C" w:rsidRPr="00576E9C" w:rsidRDefault="00576E9C" w:rsidP="00A86A7D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76E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๕  กลยุทธ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9C" w:rsidRPr="00576E9C" w:rsidRDefault="00576E9C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76E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76E9C" w:rsidRPr="00576E9C" w:rsidTr="00A86A7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9C" w:rsidRPr="00576E9C" w:rsidRDefault="00576E9C" w:rsidP="00A86A7D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76E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๖  เป้าประสงค์ของแต่ละประเด็นกลยุทธ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9C" w:rsidRPr="00576E9C" w:rsidRDefault="00576E9C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76E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76E9C" w:rsidRPr="00576E9C" w:rsidTr="00A86A7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9C" w:rsidRPr="00576E9C" w:rsidRDefault="00576E9C" w:rsidP="00A86A7D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76E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๗  จุดยืนทางยุทธศาสต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9C" w:rsidRPr="00576E9C" w:rsidRDefault="00576E9C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76E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76E9C" w:rsidRPr="00576E9C" w:rsidTr="00A86A7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9C" w:rsidRPr="00576E9C" w:rsidRDefault="00576E9C" w:rsidP="00A86A7D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76E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๘  แผน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9C" w:rsidRPr="00576E9C" w:rsidRDefault="00576E9C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76E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76E9C" w:rsidRPr="00576E9C" w:rsidTr="00A86A7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9C" w:rsidRPr="00576E9C" w:rsidRDefault="00576E9C" w:rsidP="00A86A7D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76E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๙  ความเชื่อมโยงของยุทธศาสตร์ในภาพรว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9C" w:rsidRPr="00576E9C" w:rsidRDefault="00576E9C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76E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76E9C" w:rsidRPr="00576E9C" w:rsidTr="00A86A7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9C" w:rsidRPr="00576E9C" w:rsidRDefault="00576E9C" w:rsidP="00A86A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76E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9C" w:rsidRPr="00576E9C" w:rsidRDefault="00576E9C" w:rsidP="00A86A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76E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:rsidR="00576E9C" w:rsidRPr="00576E9C" w:rsidRDefault="00576E9C" w:rsidP="00576E9C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76E9C" w:rsidRDefault="00576E9C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76E9C" w:rsidRDefault="00576E9C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76E9C" w:rsidRDefault="00576E9C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76E9C" w:rsidRDefault="00576E9C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76E9C" w:rsidRDefault="00576E9C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76E9C" w:rsidRDefault="00576E9C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76E9C" w:rsidRDefault="00576E9C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96649" w:rsidRDefault="0039664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96649" w:rsidRDefault="0039664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96649" w:rsidRDefault="0039664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96649" w:rsidRDefault="0039664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96649" w:rsidRDefault="0039664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96649" w:rsidRDefault="0039664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86088" w:rsidRDefault="00986088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86088" w:rsidRDefault="00986088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96649" w:rsidRDefault="0039664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96649" w:rsidRDefault="0039664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86088" w:rsidRPr="00986088" w:rsidRDefault="00986088" w:rsidP="00986088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right"/>
        <w:rPr>
          <w:rFonts w:ascii="TH SarabunIT๙" w:hAnsi="TH SarabunIT๙" w:cs="TH SarabunIT๙"/>
          <w:sz w:val="24"/>
          <w:szCs w:val="24"/>
        </w:rPr>
      </w:pPr>
      <w:r w:rsidRPr="00986088">
        <w:rPr>
          <w:rFonts w:ascii="TH SarabunIT๙" w:hAnsi="TH SarabunIT๙" w:cs="TH SarabunIT๙" w:hint="cs"/>
          <w:sz w:val="24"/>
          <w:szCs w:val="24"/>
          <w:cs/>
        </w:rPr>
        <w:t>หน้า 9</w:t>
      </w:r>
      <w:r>
        <w:rPr>
          <w:rFonts w:ascii="TH SarabunIT๙" w:hAnsi="TH SarabunIT๙" w:cs="TH SarabunIT๙"/>
          <w:sz w:val="24"/>
          <w:szCs w:val="24"/>
        </w:rPr>
        <w:t>4</w:t>
      </w:r>
    </w:p>
    <w:p w:rsidR="00396649" w:rsidRDefault="00396649" w:rsidP="00986088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96649" w:rsidRPr="00396649" w:rsidRDefault="00396649" w:rsidP="00396649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966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เบื้องต้นในการให้คะแนนแนวทางการพิจารณาการติดตามและประเมินผลยุทธศาสตร์</w:t>
      </w:r>
    </w:p>
    <w:p w:rsidR="00396649" w:rsidRPr="00396649" w:rsidRDefault="00396649" w:rsidP="00396649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966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ความสอดคล้องแผนพัฒนาท้องถิ่นขององค์กรปกครองส่วนท้องถิ่น</w:t>
      </w:r>
    </w:p>
    <w:p w:rsidR="00396649" w:rsidRPr="00305ED6" w:rsidRDefault="00396649" w:rsidP="00396649">
      <w:pPr>
        <w:ind w:firstLine="720"/>
        <w:rPr>
          <w:rFonts w:ascii="TH SarabunIT๙" w:eastAsia="Calibri" w:hAnsi="TH SarabunIT๙" w:cs="TH SarabunIT๙"/>
          <w:b/>
          <w:bCs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026"/>
        <w:gridCol w:w="850"/>
        <w:gridCol w:w="921"/>
      </w:tblGrid>
      <w:tr w:rsidR="00396649" w:rsidRPr="004506B0" w:rsidTr="00A86A7D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49" w:rsidRPr="004506B0" w:rsidRDefault="00396649" w:rsidP="00A86A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506B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49" w:rsidRPr="004506B0" w:rsidRDefault="00396649" w:rsidP="00A86A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506B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49" w:rsidRPr="004506B0" w:rsidRDefault="00396649" w:rsidP="00A86A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506B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49" w:rsidRPr="004506B0" w:rsidRDefault="00396649" w:rsidP="00A86A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506B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396649" w:rsidRPr="004506B0" w:rsidTr="00A86A7D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49" w:rsidRPr="004506B0" w:rsidRDefault="00396649" w:rsidP="00A86A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506B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49" w:rsidRPr="004506B0" w:rsidRDefault="00396649" w:rsidP="00A86A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506B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396649" w:rsidRPr="004506B0" w:rsidRDefault="00396649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6B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ที่ดิน ลักษณะของแหล่งน้ำ ลักษณะของป่าไม้ ฯลฯ ด้านการเมือง/การปกครอง เช่น เขตการปกครองการเลือกตั้ง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49" w:rsidRPr="004506B0" w:rsidRDefault="00396649" w:rsidP="00A86A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506B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  <w:p w:rsidR="00396649" w:rsidRPr="004506B0" w:rsidRDefault="00396649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6B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49" w:rsidRPr="004506B0" w:rsidRDefault="00396649" w:rsidP="00A86A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649" w:rsidRPr="004506B0" w:rsidTr="00A86A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49" w:rsidRPr="004506B0" w:rsidRDefault="00396649" w:rsidP="00A86A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49" w:rsidRPr="004506B0" w:rsidRDefault="00396649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6B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 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49" w:rsidRPr="004506B0" w:rsidRDefault="00396649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6B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49" w:rsidRPr="004506B0" w:rsidRDefault="00396649" w:rsidP="00A86A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649" w:rsidRPr="004506B0" w:rsidTr="00A86A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49" w:rsidRPr="004506B0" w:rsidRDefault="00396649" w:rsidP="00A86A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49" w:rsidRPr="004506B0" w:rsidRDefault="00396649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6B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 ข้อมูลเกี่ยวกับสภาพทางสังคม เช่น การศึกษา สาธารณสุข อาชญากรรม ยาเสพติด การสังคมสงค์เคราะห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49" w:rsidRPr="004506B0" w:rsidRDefault="00396649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6B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49" w:rsidRPr="004506B0" w:rsidRDefault="00396649" w:rsidP="00A86A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649" w:rsidRPr="004506B0" w:rsidTr="00A86A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49" w:rsidRPr="004506B0" w:rsidRDefault="00396649" w:rsidP="00A86A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49" w:rsidRPr="004506B0" w:rsidRDefault="00396649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6B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๔) ข้อมูลเกี่ยวกับระบบบริหารพื้นฐาน เช่น การคมนาคมขนส่ง การไฟฟ้า การประปา โทรศัพท์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49" w:rsidRPr="004506B0" w:rsidRDefault="00396649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6B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49" w:rsidRPr="004506B0" w:rsidRDefault="00396649" w:rsidP="00A86A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649" w:rsidRPr="004506B0" w:rsidTr="00A86A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49" w:rsidRPr="004506B0" w:rsidRDefault="00396649" w:rsidP="00A86A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49" w:rsidRPr="004506B0" w:rsidRDefault="00396649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6B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๕) ข้อมูลเกี่ยวกับระบบเศรษฐกิจ เช่น การเกษตร การประมง การประศุสัตว์ การบริการ การท่องเที่ยว อุตสาหกรรม การพาณิชย์/กลุ่มอาชีพแรงงาน ฯลฯ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49" w:rsidRPr="004506B0" w:rsidRDefault="00396649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506B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49" w:rsidRPr="004506B0" w:rsidRDefault="00396649" w:rsidP="00A86A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649" w:rsidRPr="004506B0" w:rsidTr="00A86A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49" w:rsidRPr="004506B0" w:rsidRDefault="00396649" w:rsidP="00A86A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49" w:rsidRPr="004506B0" w:rsidRDefault="00396649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6B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๖) ข้อมูลเกี่ยวกับศาสนา ประเพณี วัฒนธรรม เช่น การนับถือศาสนาประเพณี 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49" w:rsidRPr="004506B0" w:rsidRDefault="00396649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6B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49" w:rsidRPr="004506B0" w:rsidRDefault="00396649" w:rsidP="00A86A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649" w:rsidRPr="004506B0" w:rsidTr="00A86A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49" w:rsidRPr="004506B0" w:rsidRDefault="00396649" w:rsidP="00A86A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49" w:rsidRPr="004506B0" w:rsidRDefault="00396649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6B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๗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49" w:rsidRPr="004506B0" w:rsidRDefault="00396649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6B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49" w:rsidRPr="004506B0" w:rsidRDefault="00396649" w:rsidP="00A86A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649" w:rsidRPr="004506B0" w:rsidTr="00A86A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49" w:rsidRPr="004506B0" w:rsidRDefault="00396649" w:rsidP="00A86A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49" w:rsidRPr="004506B0" w:rsidRDefault="00396649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6B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๘)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4506B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ปฐ</w:t>
            </w:r>
            <w:proofErr w:type="spellEnd"/>
            <w:r w:rsidRPr="004506B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49" w:rsidRPr="004506B0" w:rsidRDefault="00396649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6B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49" w:rsidRPr="004506B0" w:rsidRDefault="00396649" w:rsidP="00A86A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6649" w:rsidRPr="004506B0" w:rsidTr="00A86A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49" w:rsidRPr="004506B0" w:rsidRDefault="00396649" w:rsidP="00A86A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49" w:rsidRPr="004506B0" w:rsidRDefault="00396649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6B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๙) การประชุมประชาคมท้องถิ่น รูปแบบ วิธีการ และการดำเนินการประชุมประชาคมท้องถิ่นโดยใช้กระบวนการร่วมคิด ร่วมทำ ร่วมตัดสินใจ ร่วมตรวจสอบ ร่วมรับประโยชน์ ร่วมแก้ไขปัญหา ปรึกษาหารือ แลกเปลี่ยนเรียนรู้ เพื่อแก้ไข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49" w:rsidRPr="004506B0" w:rsidRDefault="00396649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06B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49" w:rsidRPr="004506B0" w:rsidRDefault="00396649" w:rsidP="00A86A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96649" w:rsidRPr="004506B0" w:rsidRDefault="00396649" w:rsidP="00396649">
      <w:pPr>
        <w:rPr>
          <w:rFonts w:ascii="TH SarabunIT๙" w:hAnsi="TH SarabunIT๙" w:cs="TH SarabunIT๙"/>
          <w:sz w:val="32"/>
          <w:szCs w:val="32"/>
        </w:rPr>
      </w:pPr>
    </w:p>
    <w:p w:rsidR="00986088" w:rsidRPr="00986088" w:rsidRDefault="00986088" w:rsidP="00986088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right"/>
        <w:rPr>
          <w:rFonts w:ascii="TH SarabunIT๙" w:hAnsi="TH SarabunIT๙" w:cs="TH SarabunIT๙"/>
          <w:sz w:val="24"/>
          <w:szCs w:val="24"/>
        </w:rPr>
      </w:pPr>
      <w:r w:rsidRPr="00986088">
        <w:rPr>
          <w:rFonts w:ascii="TH SarabunIT๙" w:hAnsi="TH SarabunIT๙" w:cs="TH SarabunIT๙" w:hint="cs"/>
          <w:sz w:val="24"/>
          <w:szCs w:val="24"/>
          <w:cs/>
        </w:rPr>
        <w:t>หน้า 9</w:t>
      </w:r>
      <w:r>
        <w:rPr>
          <w:rFonts w:ascii="TH SarabunIT๙" w:hAnsi="TH SarabunIT๙" w:cs="TH SarabunIT๙"/>
          <w:sz w:val="24"/>
          <w:szCs w:val="24"/>
        </w:rPr>
        <w:t>5</w:t>
      </w:r>
    </w:p>
    <w:p w:rsidR="00396649" w:rsidRDefault="0039664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34CDD" w:rsidRDefault="00C34CDD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10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7357"/>
      </w:tblGrid>
      <w:tr w:rsidR="00986088" w:rsidRPr="00C34CDD" w:rsidTr="00986088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88" w:rsidRPr="00C34CDD" w:rsidRDefault="00986088" w:rsidP="0098608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34C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  <w:p w:rsidR="00986088" w:rsidRPr="00C34CDD" w:rsidRDefault="00986088" w:rsidP="0098608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34C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88" w:rsidRPr="00C34CDD" w:rsidRDefault="00986088" w:rsidP="0098608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34C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986088" w:rsidRPr="00C34CDD" w:rsidTr="00986088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8" w:rsidRPr="00C34CDD" w:rsidRDefault="00986088" w:rsidP="0098608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34C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. การวิเคราะห์สภาวการณ์และศักยภาพ</w:t>
            </w:r>
          </w:p>
          <w:p w:rsidR="00986088" w:rsidRPr="00C34CDD" w:rsidRDefault="00986088" w:rsidP="0098608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986088" w:rsidRPr="00C34CDD" w:rsidRDefault="00986088" w:rsidP="0098608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88" w:rsidRPr="00C34CDD" w:rsidRDefault="00986088" w:rsidP="0098608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34C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986088" w:rsidRPr="00C34CDD" w:rsidRDefault="00986088" w:rsidP="0098608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34C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๑) การวิเคราะห์ที่คว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๒๐ ปี แผนพัฒนาเศรษฐกิจและสังคมแห่งชาติ และ </w:t>
            </w:r>
            <w:r w:rsidRPr="00C34CD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hailand </w:t>
            </w:r>
            <w:r w:rsidRPr="00C34C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.๐</w:t>
            </w:r>
          </w:p>
        </w:tc>
      </w:tr>
      <w:tr w:rsidR="00986088" w:rsidRPr="00C34CDD" w:rsidTr="009860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88" w:rsidRPr="00C34CDD" w:rsidRDefault="00986088" w:rsidP="0098608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88" w:rsidRPr="00C34CDD" w:rsidRDefault="00986088" w:rsidP="0098608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34C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 การวิเคราะห์การใช้ผังเมืองรวมหรือผังเมืองเฉพาะและการบังคับใช้ผลของการบังคับใช้ สภาพการณ์ที่เกิดขึ้นต่อการพัฒนาท้องถิ่น</w:t>
            </w:r>
          </w:p>
        </w:tc>
      </w:tr>
      <w:tr w:rsidR="00986088" w:rsidRPr="00C34CDD" w:rsidTr="009860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88" w:rsidRPr="00C34CDD" w:rsidRDefault="00986088" w:rsidP="0098608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88" w:rsidRPr="00C34CDD" w:rsidRDefault="00986088" w:rsidP="0098608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34C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๓) การวิเคราะห์ทางสังคม เช่น ด้านแรงงาน การศึกษา สาธารณสุข ความยากจน อาชญากรรม ปัญหายาเสพติด </w:t>
            </w:r>
          </w:p>
          <w:p w:rsidR="00986088" w:rsidRPr="00C34CDD" w:rsidRDefault="00986088" w:rsidP="0098608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34C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ทคโนโลยี จารีต ประเพณี วัฒนธรรม ภูมิปัญญาท้องถิ่น เป็นต้น</w:t>
            </w:r>
          </w:p>
        </w:tc>
      </w:tr>
      <w:tr w:rsidR="00986088" w:rsidRPr="00C34CDD" w:rsidTr="009860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88" w:rsidRPr="00C34CDD" w:rsidRDefault="00986088" w:rsidP="0098608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88" w:rsidRPr="00C34CDD" w:rsidRDefault="00986088" w:rsidP="0098608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34C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๔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</w:tr>
      <w:tr w:rsidR="00986088" w:rsidRPr="00C34CDD" w:rsidTr="009860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88" w:rsidRPr="00C34CDD" w:rsidRDefault="00986088" w:rsidP="0098608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88" w:rsidRPr="00C34CDD" w:rsidRDefault="00986088" w:rsidP="0098608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34C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</w:tr>
      <w:tr w:rsidR="00986088" w:rsidRPr="00C34CDD" w:rsidTr="009860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88" w:rsidRPr="00C34CDD" w:rsidRDefault="00986088" w:rsidP="0098608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88" w:rsidRPr="00C34CDD" w:rsidRDefault="00986088" w:rsidP="0098608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34C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๖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C34CD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WOT Analysis </w:t>
            </w:r>
            <w:r w:rsidRPr="00C34C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ที่อาจส่งผลต่อการดำเนินงานได้แก่ </w:t>
            </w:r>
            <w:r w:rsidRPr="00C34CDD">
              <w:rPr>
                <w:rFonts w:ascii="TH SarabunIT๙" w:eastAsia="Calibri" w:hAnsi="TH SarabunIT๙" w:cs="TH SarabunIT๙"/>
                <w:sz w:val="32"/>
                <w:szCs w:val="32"/>
              </w:rPr>
              <w:t>S-</w:t>
            </w:r>
            <w:proofErr w:type="spellStart"/>
            <w:r w:rsidRPr="00C34CDD">
              <w:rPr>
                <w:rFonts w:ascii="TH SarabunIT๙" w:eastAsia="Calibri" w:hAnsi="TH SarabunIT๙" w:cs="TH SarabunIT๙"/>
                <w:sz w:val="32"/>
                <w:szCs w:val="32"/>
              </w:rPr>
              <w:t>Strengit</w:t>
            </w:r>
            <w:proofErr w:type="spellEnd"/>
            <w:r w:rsidRPr="00C34CD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34C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(จุดแข็ง) </w:t>
            </w:r>
            <w:r w:rsidRPr="00C34CD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W-Weakness </w:t>
            </w:r>
            <w:r w:rsidRPr="00C34C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(จุดอ่อน) </w:t>
            </w:r>
            <w:r w:rsidRPr="00C34CD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O-Opportunity </w:t>
            </w:r>
            <w:r w:rsidRPr="00C34C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โอกาส) และ</w:t>
            </w:r>
            <w:r w:rsidRPr="00C34CDD">
              <w:rPr>
                <w:rFonts w:ascii="TH SarabunIT๙" w:eastAsia="Calibri" w:hAnsi="TH SarabunIT๙" w:cs="TH SarabunIT๙"/>
                <w:sz w:val="32"/>
                <w:szCs w:val="32"/>
              </w:rPr>
              <w:t>T-</w:t>
            </w:r>
            <w:proofErr w:type="spellStart"/>
            <w:r w:rsidRPr="00C34CDD">
              <w:rPr>
                <w:rFonts w:ascii="TH SarabunIT๙" w:eastAsia="Calibri" w:hAnsi="TH SarabunIT๙" w:cs="TH SarabunIT๙"/>
                <w:sz w:val="32"/>
                <w:szCs w:val="32"/>
              </w:rPr>
              <w:t>Therat</w:t>
            </w:r>
            <w:proofErr w:type="spellEnd"/>
            <w:r w:rsidRPr="00C34CD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34C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อุปสรรค)</w:t>
            </w:r>
          </w:p>
        </w:tc>
      </w:tr>
      <w:tr w:rsidR="00986088" w:rsidRPr="00C34CDD" w:rsidTr="00986088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8" w:rsidRPr="00C34CDD" w:rsidRDefault="00986088" w:rsidP="0098608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34C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. ยุทธศาสตร์</w:t>
            </w:r>
          </w:p>
          <w:p w:rsidR="00986088" w:rsidRPr="00C34CDD" w:rsidRDefault="00986088" w:rsidP="0098608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34C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๑ ยุทธศาสตร์ขององค์กรปกครองส่วนท้องถิ่น</w:t>
            </w:r>
          </w:p>
          <w:p w:rsidR="00986088" w:rsidRPr="00C34CDD" w:rsidRDefault="00986088" w:rsidP="0098608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986088" w:rsidRPr="00C34CDD" w:rsidRDefault="00986088" w:rsidP="0098608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34C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๒ ยุทธศาสตร์ขององค์กรปกครองส่วนท้องถิ่นในเขตจังหวัด</w:t>
            </w:r>
          </w:p>
          <w:p w:rsidR="00986088" w:rsidRPr="00C34CDD" w:rsidRDefault="00986088" w:rsidP="0098608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86088" w:rsidRPr="00C34CDD" w:rsidRDefault="00986088" w:rsidP="0098608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34C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๓ ยุทธศาสตร์จังหวัด</w:t>
            </w:r>
          </w:p>
          <w:p w:rsidR="00986088" w:rsidRPr="00C34CDD" w:rsidRDefault="00986088" w:rsidP="0098608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88" w:rsidRPr="00C34CDD" w:rsidRDefault="00986088" w:rsidP="0098608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34C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  <w:r w:rsidRPr="00C34CD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C34C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แผนยุทธศาสตร์ชาติ ๒๐ ปี แผนพัฒนาเศรษฐกิจและสังคมแห่งชาติ และ </w:t>
            </w:r>
            <w:r w:rsidRPr="00C34CD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hailand </w:t>
            </w:r>
            <w:r w:rsidRPr="00C34C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๔.๐ </w:t>
            </w:r>
          </w:p>
        </w:tc>
      </w:tr>
      <w:tr w:rsidR="00986088" w:rsidRPr="00C34CDD" w:rsidTr="009860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88" w:rsidRPr="00C34CDD" w:rsidRDefault="00986088" w:rsidP="0098608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88" w:rsidRPr="00C34CDD" w:rsidRDefault="00986088" w:rsidP="0098608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34C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แผนยุทธศาสตร์ชาติ ๒๐ ปี แผนพัฒนาเศรษฐกิจและสังคมแห่งชาติและ </w:t>
            </w:r>
            <w:r w:rsidRPr="00C34CD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hailand </w:t>
            </w:r>
            <w:r w:rsidRPr="00C34C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.๐</w:t>
            </w:r>
          </w:p>
        </w:tc>
      </w:tr>
      <w:tr w:rsidR="00986088" w:rsidRPr="00C34CDD" w:rsidTr="009860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88" w:rsidRPr="00C34CDD" w:rsidRDefault="00986088" w:rsidP="0098608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88" w:rsidRPr="00C34CDD" w:rsidRDefault="00986088" w:rsidP="0098608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4C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อดคล้องกับแผนพัฒนากลุ่มจังหวัด ยุทธศาสตร์พัฒนาภาค แผนพัฒนาเศรษฐกิจและสังคมแห่งชาติ แผนการบริหารราชการแผ่นดิน  นโยบาย/ยุทธศาสตร์ </w:t>
            </w:r>
            <w:proofErr w:type="spellStart"/>
            <w:r w:rsidRPr="00C34C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สช</w:t>
            </w:r>
            <w:proofErr w:type="spellEnd"/>
            <w:r w:rsidRPr="00C34C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และนโยบายรัฐบาล หลักประชารัฐ แผนยุทธศาสตร์ชาติ ๒๐ ปี และ</w:t>
            </w:r>
            <w:r w:rsidRPr="00C34CD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hailand </w:t>
            </w:r>
            <w:r w:rsidRPr="00C34CD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.๐</w:t>
            </w:r>
          </w:p>
        </w:tc>
      </w:tr>
    </w:tbl>
    <w:p w:rsidR="00C34CDD" w:rsidRDefault="00C34CDD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86088" w:rsidRPr="00986088" w:rsidRDefault="00986088" w:rsidP="00986088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right"/>
        <w:rPr>
          <w:rFonts w:ascii="TH SarabunIT๙" w:hAnsi="TH SarabunIT๙" w:cs="TH SarabunIT๙"/>
          <w:sz w:val="24"/>
          <w:szCs w:val="24"/>
        </w:rPr>
      </w:pPr>
      <w:r w:rsidRPr="00986088">
        <w:rPr>
          <w:rFonts w:ascii="TH SarabunIT๙" w:hAnsi="TH SarabunIT๙" w:cs="TH SarabunIT๙" w:hint="cs"/>
          <w:sz w:val="24"/>
          <w:szCs w:val="24"/>
          <w:cs/>
        </w:rPr>
        <w:t>หน้า 9</w:t>
      </w:r>
      <w:r>
        <w:rPr>
          <w:rFonts w:ascii="TH SarabunIT๙" w:hAnsi="TH SarabunIT๙" w:cs="TH SarabunIT๙"/>
          <w:sz w:val="24"/>
          <w:szCs w:val="24"/>
        </w:rPr>
        <w:t>6</w:t>
      </w:r>
    </w:p>
    <w:p w:rsidR="00576E9C" w:rsidRDefault="00576E9C" w:rsidP="00986088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76E9C" w:rsidRDefault="00576E9C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5973"/>
        <w:gridCol w:w="949"/>
        <w:gridCol w:w="946"/>
      </w:tblGrid>
      <w:tr w:rsidR="00C34CDD" w:rsidRPr="00C34CDD" w:rsidTr="00A86A7D">
        <w:trPr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DD" w:rsidRPr="00C34CDD" w:rsidRDefault="00C34CDD" w:rsidP="00A86A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34CDD">
              <w:rPr>
                <w:rFonts w:ascii="TH SarabunIT๙" w:eastAsia="Calibri" w:hAnsi="TH SarabunIT๙" w:cs="TH SarabunIT๙"/>
                <w:sz w:val="32"/>
                <w:szCs w:val="32"/>
              </w:rPr>
              <w:br w:type="page"/>
            </w:r>
            <w:r w:rsidRPr="00C34CDD">
              <w:rPr>
                <w:rFonts w:ascii="TH SarabunIT๙" w:eastAsia="Calibri" w:hAnsi="TH SarabunIT๙" w:cs="TH SarabunIT๙"/>
                <w:sz w:val="32"/>
                <w:szCs w:val="32"/>
              </w:rPr>
              <w:br w:type="page"/>
            </w:r>
            <w:r w:rsidRPr="00C34CDD">
              <w:rPr>
                <w:rFonts w:ascii="TH SarabunIT๙" w:eastAsia="Calibri" w:hAnsi="TH SarabunIT๙" w:cs="TH SarabunIT๙"/>
                <w:sz w:val="32"/>
                <w:szCs w:val="32"/>
              </w:rPr>
              <w:br w:type="page"/>
            </w:r>
            <w:r w:rsidRPr="00C34C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DD" w:rsidRPr="00C34CDD" w:rsidRDefault="00C34CDD" w:rsidP="00A86A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34C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DD" w:rsidRPr="00C34CDD" w:rsidRDefault="00C34CDD" w:rsidP="00A86A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34C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DD" w:rsidRPr="00C34CDD" w:rsidRDefault="00C34CDD" w:rsidP="00A86A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34C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C34CDD" w:rsidRPr="00C34CDD" w:rsidRDefault="00C34CDD" w:rsidP="00A86A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34C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C34CDD" w:rsidRPr="00C34CDD" w:rsidTr="00A86A7D">
        <w:trPr>
          <w:jc w:val="center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D" w:rsidRPr="00C34CDD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4C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๔ วิสัยทัศน์</w:t>
            </w:r>
          </w:p>
          <w:p w:rsidR="00C34CDD" w:rsidRPr="00C34CDD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C34CDD" w:rsidRPr="00C34CDD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34CDD" w:rsidRPr="00C34CDD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34CDD" w:rsidRPr="00C34CDD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34C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๕ กลยุทธ์</w:t>
            </w:r>
          </w:p>
          <w:p w:rsidR="00C34CDD" w:rsidRPr="00C34CDD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C34CDD" w:rsidRPr="00C34CDD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34CDD" w:rsidRPr="00C34CDD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34C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๖ เป้าประสงค์ของแต่ละประเด็นกลยุทธ์</w:t>
            </w:r>
          </w:p>
          <w:p w:rsidR="00C34CDD" w:rsidRPr="00C34CDD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34C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๗ จุดยืนทางยุทธศาสตร์(</w:t>
            </w:r>
            <w:r w:rsidRPr="00C34CDD">
              <w:rPr>
                <w:rFonts w:ascii="TH SarabunIT๙" w:eastAsia="Calibri" w:hAnsi="TH SarabunIT๙" w:cs="TH SarabunIT๙"/>
                <w:sz w:val="32"/>
                <w:szCs w:val="32"/>
              </w:rPr>
              <w:t>Positioning</w:t>
            </w:r>
            <w:r w:rsidRPr="00C34C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  <w:p w:rsidR="00C34CDD" w:rsidRPr="00C34CDD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4C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๘ แผนงาน</w:t>
            </w:r>
          </w:p>
          <w:p w:rsidR="00C34CDD" w:rsidRPr="00C34CDD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C34CDD" w:rsidRPr="00C34CDD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34CDD" w:rsidRPr="00C34CDD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34CDD" w:rsidRPr="00C34CDD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C34CDD" w:rsidRPr="00C34CDD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34C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๙ ความเชื่อมโยงของยุทธศาสตร์ในภาพรวม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C34CDD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4C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องค์กรปกครองส่วนท้องถิ่นและสัมพันธ์กับโครงการพัฒน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C34CDD" w:rsidRDefault="00C34CDD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4C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D" w:rsidRPr="00C34CDD" w:rsidRDefault="00C34CDD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34CDD" w:rsidRPr="00C34CDD" w:rsidTr="00A86A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DD" w:rsidRPr="00C34CDD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C34CDD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4C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ให้เห็นช่องทาง 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C34CDD" w:rsidRDefault="00C34CDD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4C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D" w:rsidRPr="00C34CDD" w:rsidRDefault="00C34CDD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34CDD" w:rsidRPr="00C34CDD" w:rsidTr="00A86A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DD" w:rsidRPr="00C34CDD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D" w:rsidRPr="00C34CDD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4C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  <w:p w:rsidR="00C34CDD" w:rsidRPr="00C34CDD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C34CDD" w:rsidRDefault="00C34CDD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4C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D" w:rsidRPr="00C34CDD" w:rsidRDefault="00C34CDD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34CDD" w:rsidRPr="00C34CDD" w:rsidTr="00A86A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DD" w:rsidRPr="00C34CDD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C34CDD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4C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C34CDD" w:rsidRDefault="00C34CDD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4C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D" w:rsidRPr="00C34CDD" w:rsidRDefault="00C34CDD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34CDD" w:rsidRPr="00C34CDD" w:rsidTr="00A86A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DD" w:rsidRPr="00C34CDD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C34CDD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4C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ขององค์กรปกครองส่วนท้องถิ่นที่มีความชัดเจน นำไปสู่การทำโครงการพัฒนาท้องถิ่นในแผนพัฒนาท้องถิ่น โดยระบุแผนงานและความเชื่อมโยงดังกล่าว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C34CDD" w:rsidRDefault="00C34CDD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4C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D" w:rsidRPr="00C34CDD" w:rsidRDefault="00C34CDD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34CDD" w:rsidRPr="00C34CDD" w:rsidTr="00A86A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DD" w:rsidRPr="00C34CDD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C34CDD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4C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๒๐ ปี แผนพัฒนาเศรษฐกิจและสังคมแห่งชาติ ฉบับที่ ๑๒ </w:t>
            </w:r>
            <w:r w:rsidRPr="00C34CD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hailand </w:t>
            </w:r>
            <w:r w:rsidRPr="00C34C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๐ แผนพัฒนาภาค/แผนพัฒนากลุ่มจังหวัด /แผนพัฒนาจังหวัดยุทธศาสตร์การพัฒนาขององค์กรปกครองส่วนท้องถิ่นในเขตจังหวัด และยุทธศาสตร์ขององค์กรปกครองส่วนท้องถิ่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C34CDD" w:rsidRDefault="00C34CDD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34C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D" w:rsidRPr="00C34CDD" w:rsidRDefault="00C34CDD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34CDD" w:rsidRPr="00C34CDD" w:rsidTr="00A86A7D">
        <w:trPr>
          <w:jc w:val="center"/>
        </w:trPr>
        <w:tc>
          <w:tcPr>
            <w:tcW w:w="7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C34CDD" w:rsidRDefault="00C34CDD" w:rsidP="00A86A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34C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C34CDD" w:rsidRDefault="00C34CDD" w:rsidP="00A86A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34C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D" w:rsidRPr="00C34CDD" w:rsidRDefault="00C34CDD" w:rsidP="00A86A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76E9C" w:rsidRPr="00C34CDD" w:rsidRDefault="00576E9C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76E9C" w:rsidRPr="00C34CDD" w:rsidRDefault="00576E9C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76E9C" w:rsidRDefault="00576E9C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76E9C" w:rsidRDefault="00576E9C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34CDD" w:rsidRDefault="00C34CDD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86088" w:rsidRPr="00986088" w:rsidRDefault="00986088" w:rsidP="00986088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right"/>
        <w:rPr>
          <w:rFonts w:ascii="TH SarabunIT๙" w:hAnsi="TH SarabunIT๙" w:cs="TH SarabunIT๙"/>
          <w:sz w:val="24"/>
          <w:szCs w:val="24"/>
        </w:rPr>
      </w:pPr>
      <w:r w:rsidRPr="00986088">
        <w:rPr>
          <w:rFonts w:ascii="TH SarabunIT๙" w:hAnsi="TH SarabunIT๙" w:cs="TH SarabunIT๙" w:hint="cs"/>
          <w:sz w:val="24"/>
          <w:szCs w:val="24"/>
          <w:cs/>
        </w:rPr>
        <w:t>หน้า 9</w:t>
      </w:r>
      <w:r>
        <w:rPr>
          <w:rFonts w:ascii="TH SarabunIT๙" w:hAnsi="TH SarabunIT๙" w:cs="TH SarabunIT๙"/>
          <w:sz w:val="24"/>
          <w:szCs w:val="24"/>
        </w:rPr>
        <w:t>7</w:t>
      </w:r>
    </w:p>
    <w:p w:rsidR="00490199" w:rsidRDefault="0049019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34CDD" w:rsidRDefault="00C34CDD" w:rsidP="00C34CDD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34CDD" w:rsidRDefault="00C34CDD" w:rsidP="00C34CDD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2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2 การติดตามและประเมินผลโครงการ</w:t>
      </w:r>
    </w:p>
    <w:p w:rsidR="00C34CDD" w:rsidRPr="00C34CDD" w:rsidRDefault="00C34CDD" w:rsidP="00C34CDD">
      <w:pPr>
        <w:pStyle w:val="a3"/>
        <w:spacing w:before="24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Pr="00C34CDD">
        <w:rPr>
          <w:rFonts w:ascii="TH SarabunIT๙" w:hAnsi="TH SarabunIT๙" w:cs="TH SarabunIT๙"/>
          <w:sz w:val="32"/>
          <w:szCs w:val="32"/>
          <w:cs/>
        </w:rPr>
        <w:t xml:space="preserve">ในการจัดทำแผนพัฒนาท้องถิ่น (พ.ศ. ๒๕๖๑ – ๒๕๖๕)  ขององค์กรปกครองส่วนท้องถิ่น  จะต้องมีการติดตามและประเมินผลโครงการขององค์กรปกครองสวนท้องถิ่นเพื่อความสอดคล้องแผนพัฒนาท้องถิ่น  ตามระเบียบกระทรวงมหาดไทย ว่าด้วยการจัดทำแผนขององค์กรปกครองส่วนท้องถิ่น พ.ศ. ๒๕๔๘  และที่แก้ไขเพิ่มเติมถึง (ฉบับที่  ๓)  พ.ศ. ๒๕๖๑  โดยคณะกรรมการติดตามและประเมินผลแผนพัฒนาท้องถิ่น จะต้องดำเนินการให้คะแนนตามเกณฑ์ที่กำหนดไว้  ซึ่งเป็นส่วนหนึ่งของการติดตามและประเมินผลแผนพัฒนา  โดยดำเนินการให้แล้วเสร็จภายในหกสิบวัน นับแต่วันที่ประกาศใช้งบประมาณรายจ่าย  รายละเอียดแนวทางการพิจารณาตามหนังสือกระทรวงมหาดไทย ด่วนที่สุด  ที่ มท ๐๘๑๐.๓/ว ๒๙๓๑ ลงวันที่ ๑๕  พฤษภาคม  ๒๕๖๒  เรื่อง  ซักซ้อมแนวทางการทบทวนแผนพัฒนาท้องถิ่น (พ.ศ. ๒๕๖๑ – ๒๕๖๕)  ขององค์กรปกครองส่วนท้องถิ่น  ดังนี้    </w:t>
      </w:r>
    </w:p>
    <w:p w:rsidR="00C34CDD" w:rsidRPr="00C34CDD" w:rsidRDefault="00C34CDD" w:rsidP="00C34CDD">
      <w:pPr>
        <w:pStyle w:val="a3"/>
        <w:ind w:left="360"/>
        <w:jc w:val="thaiDistribute"/>
        <w:rPr>
          <w:rFonts w:ascii="TH SarabunIT๙" w:hAnsi="TH SarabunIT๙" w:cs="TH SarabunIT๙"/>
        </w:rPr>
      </w:pPr>
    </w:p>
    <w:p w:rsidR="00C34CDD" w:rsidRPr="00C34CDD" w:rsidRDefault="00C34CDD" w:rsidP="00C34CDD">
      <w:pPr>
        <w:pStyle w:val="a3"/>
        <w:ind w:left="36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34C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พิจารณาการติดตามและประเมินผลโครงการ</w:t>
      </w:r>
    </w:p>
    <w:p w:rsidR="00C34CDD" w:rsidRPr="00C34CDD" w:rsidRDefault="00C34CDD" w:rsidP="00C34CDD">
      <w:pPr>
        <w:pStyle w:val="a3"/>
        <w:ind w:left="36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34C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ความสอดคล้องแผนพัฒนาท้องถิ่น (พ.ศ. ๒๕๖๑ – ๒๕๖๕) ขององค์กรปกครองส่วนท้องถิ่น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6"/>
        <w:gridCol w:w="1518"/>
      </w:tblGrid>
      <w:tr w:rsidR="00C34CDD" w:rsidRPr="00C34CDD" w:rsidTr="00294D44">
        <w:trPr>
          <w:jc w:val="center"/>
        </w:trPr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94D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94D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34CDD" w:rsidRPr="00C34CDD" w:rsidTr="00294D44">
        <w:trPr>
          <w:jc w:val="center"/>
        </w:trPr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94D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  การสรุปสถานการณ์การพิจารณ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94D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C34CDD" w:rsidRPr="00C34CDD" w:rsidTr="00294D44">
        <w:trPr>
          <w:jc w:val="center"/>
        </w:trPr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94D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.  การประเมินผลการนำแผนพัฒนาท้องถิ่นไปปฏิบัติในเชิงปริมาณ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94D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C34CDD" w:rsidRPr="00C34CDD" w:rsidTr="00294D44">
        <w:trPr>
          <w:jc w:val="center"/>
        </w:trPr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94D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.  การประเมินผลการนำแผนพัฒนาท้องถิ่นไปปฏิบัติในเชิงคุณภาพ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294D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C34CDD" w:rsidRPr="00C34CDD" w:rsidTr="00294D44">
        <w:trPr>
          <w:jc w:val="center"/>
        </w:trPr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94D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.  แผนงานและยุทธศาสตร์การพิจารณ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94D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C34CDD" w:rsidRPr="00C34CDD" w:rsidTr="00294D44">
        <w:trPr>
          <w:jc w:val="center"/>
        </w:trPr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94D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.  โครงการพัฒนา  ประกอบด้วย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94D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C34CDD" w:rsidRPr="00C34CDD" w:rsidTr="00294D44">
        <w:trPr>
          <w:jc w:val="center"/>
        </w:trPr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94D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๑  ความชัดเจนของชื่อโครงการ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94D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C34CDD" w:rsidRPr="00C34CDD" w:rsidTr="00294D44">
        <w:trPr>
          <w:jc w:val="center"/>
        </w:trPr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94D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๒  กำหนดวัตถุประสงค์สอดคล้องกับโครงการ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94D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C34CDD" w:rsidRPr="00C34CDD" w:rsidTr="00294D44">
        <w:trPr>
          <w:jc w:val="center"/>
        </w:trPr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94D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๓ 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94D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C34CDD" w:rsidRPr="00C34CDD" w:rsidTr="00294D44">
        <w:trPr>
          <w:jc w:val="center"/>
        </w:trPr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94D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๔  โครงการมีความสอดคล้องกับแผนยุทธศาสตร์ชาติ ๒๐ ป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94D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C34CDD" w:rsidRPr="00C34CDD" w:rsidTr="00294D44">
        <w:trPr>
          <w:jc w:val="center"/>
        </w:trPr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94D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๕  เป้าหมาย (ผลผลิตของโครงการ) มีความสอดคล้องกับแผนพัฒนาเศรษฐกิจและ</w:t>
            </w:r>
          </w:p>
          <w:p w:rsidR="00C34CDD" w:rsidRPr="00294D44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94D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สังคมแห่งชาต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94D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C34CDD" w:rsidRPr="00C34CDD" w:rsidTr="00294D44">
        <w:trPr>
          <w:jc w:val="center"/>
        </w:trPr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94D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๖  โครงการมีความสอดคล้องกับ </w:t>
            </w:r>
            <w:r w:rsidRPr="00294D4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hailand </w:t>
            </w:r>
            <w:r w:rsidRPr="00294D4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๔.๐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94D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C34CDD" w:rsidRPr="00C34CDD" w:rsidTr="00294D44">
        <w:trPr>
          <w:jc w:val="center"/>
        </w:trPr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94D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๗  โครงการสอดคล้องกับยุทธศาสตร์จังหวัด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94D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C34CDD" w:rsidRPr="00C34CDD" w:rsidTr="00294D44">
        <w:trPr>
          <w:jc w:val="center"/>
        </w:trPr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94D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๘  โครงการแก้ไขปัญหาความยากจนหรือการเสริมสร้างให้ประเทศชาติมั่งคง มั่งคั่ง </w:t>
            </w:r>
          </w:p>
          <w:p w:rsidR="00C34CDD" w:rsidRPr="00294D44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94D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ยั่งยืน ภายใต้หลักประชารัฐ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94D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C34CDD" w:rsidRPr="00C34CDD" w:rsidTr="00294D44">
        <w:trPr>
          <w:jc w:val="center"/>
        </w:trPr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94D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๙  งบประมาณ มีความสอดคล้องกับเป้าหมาย (ผลผลิตของโครงการ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94D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C34CDD" w:rsidRPr="00C34CDD" w:rsidTr="00294D44">
        <w:trPr>
          <w:jc w:val="center"/>
        </w:trPr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94D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๑๐  มีการประมาณการราคาถูกต้องตามหลักวิธีการงบประมาณ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94D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C34CDD" w:rsidRPr="00C34CDD" w:rsidTr="00294D44">
        <w:trPr>
          <w:jc w:val="center"/>
        </w:trPr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94D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๑๑  มีการกำหนดตัวชี้วัด (</w:t>
            </w:r>
            <w:r w:rsidRPr="00294D44">
              <w:rPr>
                <w:rFonts w:ascii="TH SarabunIT๙" w:eastAsia="Calibri" w:hAnsi="TH SarabunIT๙" w:cs="TH SarabunIT๙"/>
                <w:sz w:val="32"/>
                <w:szCs w:val="32"/>
              </w:rPr>
              <w:t>KPI</w:t>
            </w:r>
            <w:r w:rsidRPr="00294D4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และสอดคล้องกับวัตถุประสงค์และผลคาดว่าที่จะได้รับ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94D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C34CDD" w:rsidRPr="00C34CDD" w:rsidTr="00294D44">
        <w:trPr>
          <w:jc w:val="center"/>
        </w:trPr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94D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๑๒  ผลที่คาดว่าจะได้รับ สอดคล้องกับวัตถุประสงค์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94D4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C34CDD" w:rsidRPr="00C34CDD" w:rsidTr="00294D44">
        <w:trPr>
          <w:jc w:val="center"/>
        </w:trPr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94D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DD" w:rsidRPr="00294D44" w:rsidRDefault="00C34CDD" w:rsidP="00A86A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94D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:rsidR="00986088" w:rsidRPr="00986088" w:rsidRDefault="00986088" w:rsidP="00A06214">
      <w:pPr>
        <w:pStyle w:val="a4"/>
        <w:tabs>
          <w:tab w:val="left" w:pos="851"/>
          <w:tab w:val="left" w:pos="1134"/>
          <w:tab w:val="left" w:pos="1418"/>
          <w:tab w:val="left" w:pos="1985"/>
        </w:tabs>
        <w:ind w:right="-558"/>
        <w:jc w:val="right"/>
        <w:rPr>
          <w:rFonts w:ascii="TH SarabunIT๙" w:hAnsi="TH SarabunIT๙" w:cs="TH SarabunIT๙"/>
          <w:sz w:val="24"/>
          <w:szCs w:val="24"/>
        </w:rPr>
      </w:pPr>
      <w:r w:rsidRPr="00986088">
        <w:rPr>
          <w:rFonts w:ascii="TH SarabunIT๙" w:hAnsi="TH SarabunIT๙" w:cs="TH SarabunIT๙" w:hint="cs"/>
          <w:sz w:val="24"/>
          <w:szCs w:val="24"/>
          <w:cs/>
        </w:rPr>
        <w:t>หน้า 9</w:t>
      </w:r>
      <w:r>
        <w:rPr>
          <w:rFonts w:ascii="TH SarabunIT๙" w:hAnsi="TH SarabunIT๙" w:cs="TH SarabunIT๙"/>
          <w:sz w:val="24"/>
          <w:szCs w:val="24"/>
        </w:rPr>
        <w:t>8</w:t>
      </w:r>
    </w:p>
    <w:p w:rsidR="00490199" w:rsidRDefault="00490199" w:rsidP="005C4C90">
      <w:pPr>
        <w:spacing w:line="240" w:lineRule="auto"/>
        <w:ind w:right="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490199" w:rsidRPr="00490199" w:rsidRDefault="00490199" w:rsidP="005C4C90">
      <w:pPr>
        <w:spacing w:line="240" w:lineRule="auto"/>
        <w:ind w:right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9019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เบื้องต้นในการใ</w:t>
      </w:r>
      <w:r w:rsidR="005C4C9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้คะแนนแนวทางการพิจารณาการติดตาม</w:t>
      </w:r>
      <w:r w:rsidRPr="0049019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ประเมินผลโครงการ</w:t>
      </w:r>
    </w:p>
    <w:p w:rsidR="00490199" w:rsidRPr="00490199" w:rsidRDefault="00490199" w:rsidP="00490199">
      <w:pPr>
        <w:spacing w:line="240" w:lineRule="auto"/>
        <w:ind w:right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9019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ความสอดคล้องแผนพัฒนาท้องถิ่น (พ.ศ. ๒๕๖๑ – ๒๕๖๕) ขององค์กรปกครองส่วนท้องถิ่น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742"/>
        <w:gridCol w:w="992"/>
        <w:gridCol w:w="921"/>
      </w:tblGrid>
      <w:tr w:rsidR="00490199" w:rsidRPr="00490199" w:rsidTr="00A86A7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99" w:rsidRPr="00490199" w:rsidRDefault="00490199" w:rsidP="00490199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9019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  <w:p w:rsidR="00490199" w:rsidRPr="00490199" w:rsidRDefault="00490199" w:rsidP="00490199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9019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99" w:rsidRPr="00490199" w:rsidRDefault="00490199" w:rsidP="00490199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9019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99" w:rsidRPr="00490199" w:rsidRDefault="00490199" w:rsidP="00490199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9019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99" w:rsidRPr="00490199" w:rsidRDefault="00490199" w:rsidP="00490199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9019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90199" w:rsidRPr="00986088" w:rsidTr="00A86A7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99" w:rsidRPr="005C4C90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5C4C9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๑. การสรุปสถานการณ์การพัฒนา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99" w:rsidRPr="005C4C90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C4C90">
              <w:rPr>
                <w:rFonts w:ascii="TH SarabunIT๙" w:eastAsia="Calibri" w:hAnsi="TH SarabunIT๙" w:cs="TH SarabunIT๙"/>
                <w:sz w:val="28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5C4C90">
              <w:rPr>
                <w:rFonts w:ascii="TH SarabunIT๙" w:eastAsia="Calibri" w:hAnsi="TH SarabunIT๙" w:cs="TH SarabunIT๙"/>
                <w:sz w:val="28"/>
              </w:rPr>
              <w:t xml:space="preserve">SWOT Analysis/Demand </w:t>
            </w:r>
            <w:r w:rsidRPr="005C4C90">
              <w:rPr>
                <w:rFonts w:ascii="TH SarabunIT๙" w:eastAsia="Calibri" w:hAnsi="TH SarabunIT๙" w:cs="TH SarabunIT๙" w:hint="cs"/>
                <w:sz w:val="28"/>
                <w:cs/>
              </w:rPr>
              <w:t>(</w:t>
            </w:r>
            <w:r w:rsidRPr="005C4C90">
              <w:rPr>
                <w:rFonts w:ascii="TH SarabunIT๙" w:eastAsia="Calibri" w:hAnsi="TH SarabunIT๙" w:cs="TH SarabunIT๙"/>
                <w:sz w:val="28"/>
              </w:rPr>
              <w:t>Demand Analysis</w:t>
            </w:r>
            <w:r w:rsidRPr="005C4C90">
              <w:rPr>
                <w:rFonts w:ascii="TH SarabunIT๙" w:eastAsia="Calibri" w:hAnsi="TH SarabunIT๙" w:cs="TH SarabunIT๙" w:hint="cs"/>
                <w:sz w:val="28"/>
                <w:cs/>
              </w:rPr>
              <w:t>)/</w:t>
            </w:r>
            <w:r w:rsidRPr="005C4C90">
              <w:rPr>
                <w:rFonts w:ascii="TH SarabunIT๙" w:eastAsia="Calibri" w:hAnsi="TH SarabunIT๙" w:cs="TH SarabunIT๙"/>
                <w:sz w:val="28"/>
              </w:rPr>
              <w:t xml:space="preserve">Global Demand </w:t>
            </w:r>
            <w:r w:rsidRPr="005C4C9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และ </w:t>
            </w:r>
            <w:r w:rsidRPr="005C4C90">
              <w:rPr>
                <w:rFonts w:ascii="TH SarabunIT๙" w:eastAsia="Calibri" w:hAnsi="TH SarabunIT๙" w:cs="TH SarabunIT๙"/>
                <w:sz w:val="28"/>
              </w:rPr>
              <w:t xml:space="preserve">Trend </w:t>
            </w:r>
            <w:r w:rsidRPr="005C4C90">
              <w:rPr>
                <w:rFonts w:ascii="TH SarabunIT๙" w:eastAsia="Calibri" w:hAnsi="TH SarabunIT๙" w:cs="TH SarabunIT๙" w:hint="cs"/>
                <w:sz w:val="28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5C4C90">
              <w:rPr>
                <w:rFonts w:ascii="TH SarabunIT๙" w:eastAsia="Calibri" w:hAnsi="TH SarabunIT๙" w:cs="TH SarabunIT๙" w:hint="cs"/>
                <w:sz w:val="28"/>
              </w:rPr>
              <w:t xml:space="preserve">, </w:t>
            </w:r>
            <w:r w:rsidRPr="005C4C90">
              <w:rPr>
                <w:rFonts w:ascii="TH SarabunIT๙" w:eastAsia="Calibri" w:hAnsi="TH SarabunIT๙" w:cs="TH SarabunIT๙" w:hint="cs"/>
                <w:sz w:val="28"/>
                <w:cs/>
              </w:rPr>
              <w:t>ด้านสังคม</w:t>
            </w:r>
            <w:r w:rsidRPr="005C4C90">
              <w:rPr>
                <w:rFonts w:ascii="TH SarabunIT๙" w:eastAsia="Calibri" w:hAnsi="TH SarabunIT๙" w:cs="TH SarabunIT๙" w:hint="cs"/>
                <w:sz w:val="28"/>
              </w:rPr>
              <w:t>,</w:t>
            </w:r>
            <w:r w:rsidRPr="005C4C9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ด้านทรัพยากรธรรมชาติและสิ่งแวดล้อม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99" w:rsidRPr="005C4C90" w:rsidRDefault="00490199" w:rsidP="00490199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C4C9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๑๐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99" w:rsidRPr="005C4C90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490199" w:rsidRPr="00986088" w:rsidTr="00A86A7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99" w:rsidRPr="005C4C90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5C4C9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. การประเมินผลการนำแผนพัฒนาท้องถิ่นไปปฏิบัติในเชิงปริมาณ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99" w:rsidRPr="005C4C90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28"/>
              </w:rPr>
            </w:pPr>
            <w:r w:rsidRPr="005C4C90">
              <w:rPr>
                <w:rFonts w:ascii="TH SarabunIT๙" w:eastAsia="Calibri" w:hAnsi="TH SarabunIT๙" w:cs="TH SarabunIT๙"/>
                <w:sz w:val="28"/>
                <w:cs/>
              </w:rPr>
              <w:t>๑) การควบคุมที่มีตัวเลขต่างๆ เพื่อนำมาใช้วัดผลในเชิงปริมาณ เช่น การวัดจำนวนโครงการ กิจกรรม งานต่างๆ ก็คือผลผลิตนั่งเองว่าเป็นไปตามที่ตั้งเป้าหมายเอาไว้หรือไม่จำนวนที่ดำเนินการจริงตามที่ได้กำหนดไว้เท่าไร จำนวนที่ไม่สามารถดำเนินการได้มีจำนวนเท่าไหร่ สามารถอธิบายได้ตามหลักประสิทธิภาพ (</w:t>
            </w:r>
            <w:proofErr w:type="spellStart"/>
            <w:r w:rsidRPr="005C4C90">
              <w:rPr>
                <w:rFonts w:ascii="TH SarabunIT๙" w:eastAsia="Calibri" w:hAnsi="TH SarabunIT๙" w:cs="TH SarabunIT๙"/>
                <w:sz w:val="28"/>
              </w:rPr>
              <w:t>Effciency</w:t>
            </w:r>
            <w:proofErr w:type="spellEnd"/>
            <w:r w:rsidRPr="005C4C90">
              <w:rPr>
                <w:rFonts w:ascii="TH SarabunIT๙" w:eastAsia="Calibri" w:hAnsi="TH SarabunIT๙" w:cs="TH SarabunIT๙" w:hint="cs"/>
                <w:sz w:val="28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490199" w:rsidRPr="005C4C90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28"/>
              </w:rPr>
            </w:pPr>
            <w:r w:rsidRPr="005C4C90">
              <w:rPr>
                <w:rFonts w:ascii="TH SarabunIT๙" w:eastAsia="Calibri" w:hAnsi="TH SarabunIT๙" w:cs="TH SarabunIT๙"/>
                <w:sz w:val="28"/>
                <w:cs/>
              </w:rPr>
              <w:t>๒) วิเคราะห์ผลกระทบ/สิ่งที่กระทบ (</w:t>
            </w:r>
            <w:r w:rsidRPr="005C4C90">
              <w:rPr>
                <w:rFonts w:ascii="TH SarabunIT๙" w:eastAsia="Calibri" w:hAnsi="TH SarabunIT๙" w:cs="TH SarabunIT๙"/>
                <w:sz w:val="28"/>
              </w:rPr>
              <w:t>Impact</w:t>
            </w:r>
            <w:r w:rsidRPr="005C4C90">
              <w:rPr>
                <w:rFonts w:ascii="TH SarabunIT๙" w:eastAsia="Calibri" w:hAnsi="TH SarabunIT๙" w:cs="TH SarabunIT๙" w:hint="cs"/>
                <w:sz w:val="28"/>
                <w:cs/>
              </w:rPr>
              <w:t>) โครงการที่ดำเนินการในเชิงปริมาณ (</w:t>
            </w:r>
            <w:r w:rsidRPr="005C4C90">
              <w:rPr>
                <w:rFonts w:ascii="TH SarabunIT๙" w:eastAsia="Calibri" w:hAnsi="TH SarabunIT๙" w:cs="TH SarabunIT๙"/>
                <w:sz w:val="28"/>
              </w:rPr>
              <w:t>Qualitative</w:t>
            </w:r>
            <w:r w:rsidRPr="005C4C90">
              <w:rPr>
                <w:rFonts w:ascii="TH SarabunIT๙" w:eastAsia="Calibri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99" w:rsidRPr="005C4C90" w:rsidRDefault="00490199" w:rsidP="00490199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C4C9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๑๐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99" w:rsidRPr="005C4C90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490199" w:rsidRPr="00986088" w:rsidTr="00A86A7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99" w:rsidRPr="005C4C90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5C4C9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๓. การประเมินผลการนำแผนพัฒนาท้องถิ่นไปปฏิบัติในเชิงคุณภาพ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99" w:rsidRPr="005C4C90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28"/>
              </w:rPr>
            </w:pPr>
            <w:r w:rsidRPr="005C4C90">
              <w:rPr>
                <w:rFonts w:ascii="TH SarabunIT๙" w:eastAsia="Calibri" w:hAnsi="TH SarabunIT๙" w:cs="TH SarabunIT๙"/>
                <w:sz w:val="28"/>
                <w:cs/>
              </w:rPr>
              <w:t>๑) การประเมินประสิทธิผลของแผนพัฒนาในเชิงคุณภาพคือการนำเอาเทคนิคๆ มาใช้เพื่อวัดค่าภารกิจ โครงการ กิจกรรม งานต่างๆ ที่ดำเนินการในพื้นที่นั้นๆ ตรงต่อความต้องการของประชาชนหรือไม่และเป็นไปตามอำนาจหน้าที่หรือไม่ ประชาชนพึ่งพอใจหรือไม่ สิ่งของ วัสดุ ครุภัณฑ์ การดำเนินการต่างๆ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5C4C90">
              <w:rPr>
                <w:rFonts w:ascii="TH SarabunIT๙" w:eastAsia="Calibri" w:hAnsi="TH SarabunIT๙" w:cs="TH SarabunIT๙"/>
                <w:sz w:val="28"/>
              </w:rPr>
              <w:t>Effectiveness</w:t>
            </w:r>
            <w:r w:rsidRPr="005C4C90">
              <w:rPr>
                <w:rFonts w:ascii="TH SarabunIT๙" w:eastAsia="Calibri" w:hAnsi="TH SarabunIT๙" w:cs="TH SarabunIT๙" w:hint="cs"/>
                <w:sz w:val="28"/>
                <w:cs/>
              </w:rPr>
              <w:t>) ผลการปฏิบัติราชการตามที่บรรลุวัตถุประสงค์  และเป้าหมายของแผน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490199" w:rsidRPr="005C4C90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28"/>
              </w:rPr>
            </w:pPr>
            <w:r w:rsidRPr="005C4C90">
              <w:rPr>
                <w:rFonts w:ascii="TH SarabunIT๙" w:eastAsia="Calibri" w:hAnsi="TH SarabunIT๙" w:cs="TH SarabunIT๙"/>
                <w:sz w:val="28"/>
                <w:cs/>
              </w:rPr>
              <w:t>๒) วิเคราะห์ผลกระทบ/สิ่งที่กระทบ (</w:t>
            </w:r>
            <w:r w:rsidRPr="005C4C90">
              <w:rPr>
                <w:rFonts w:ascii="TH SarabunIT๙" w:eastAsia="Calibri" w:hAnsi="TH SarabunIT๙" w:cs="TH SarabunIT๙"/>
                <w:sz w:val="28"/>
              </w:rPr>
              <w:t>Impact</w:t>
            </w:r>
            <w:r w:rsidRPr="005C4C90">
              <w:rPr>
                <w:rFonts w:ascii="TH SarabunIT๙" w:eastAsia="Calibri" w:hAnsi="TH SarabunIT๙" w:cs="TH SarabunIT๙" w:hint="cs"/>
                <w:sz w:val="28"/>
                <w:cs/>
              </w:rPr>
              <w:t>) โครงการที่ดำเนินการในเชิงคุณภาพ (</w:t>
            </w:r>
            <w:r w:rsidRPr="005C4C90">
              <w:rPr>
                <w:rFonts w:ascii="TH SarabunIT๙" w:eastAsia="Calibri" w:hAnsi="TH SarabunIT๙" w:cs="TH SarabunIT๙"/>
                <w:sz w:val="28"/>
              </w:rPr>
              <w:t>Qualitative</w:t>
            </w:r>
            <w:r w:rsidRPr="005C4C90">
              <w:rPr>
                <w:rFonts w:ascii="TH SarabunIT๙" w:eastAsia="Calibri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99" w:rsidRPr="005C4C90" w:rsidRDefault="00490199" w:rsidP="00490199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C4C9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๑๐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99" w:rsidRPr="005C4C90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490199" w:rsidRPr="00986088" w:rsidTr="00A86A7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99" w:rsidRPr="005C4C90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5C4C9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๔. แผนงานและยุทธศาสตร์การพัฒนา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99" w:rsidRPr="005C4C90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28"/>
              </w:rPr>
            </w:pPr>
            <w:r w:rsidRPr="005C4C90">
              <w:rPr>
                <w:rFonts w:ascii="TH SarabunIT๙" w:eastAsia="Calibri" w:hAnsi="TH SarabunIT๙" w:cs="TH SarabunIT๙"/>
                <w:sz w:val="28"/>
                <w:cs/>
              </w:rPr>
              <w:t xml:space="preserve">๑) 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      </w:r>
            <w:r w:rsidRPr="005C4C90">
              <w:rPr>
                <w:rFonts w:ascii="TH SarabunIT๙" w:eastAsia="Calibri" w:hAnsi="TH SarabunIT๙" w:cs="TH SarabunIT๙"/>
                <w:sz w:val="28"/>
              </w:rPr>
              <w:t xml:space="preserve">SWOT Analysis/Demand </w:t>
            </w:r>
            <w:r w:rsidRPr="005C4C90">
              <w:rPr>
                <w:rFonts w:ascii="TH SarabunIT๙" w:eastAsia="Calibri" w:hAnsi="TH SarabunIT๙" w:cs="TH SarabunIT๙" w:hint="cs"/>
                <w:sz w:val="28"/>
                <w:cs/>
              </w:rPr>
              <w:t>(</w:t>
            </w:r>
            <w:r w:rsidRPr="005C4C90">
              <w:rPr>
                <w:rFonts w:ascii="TH SarabunIT๙" w:eastAsia="Calibri" w:hAnsi="TH SarabunIT๙" w:cs="TH SarabunIT๙"/>
                <w:sz w:val="28"/>
              </w:rPr>
              <w:t>Demand Analysis</w:t>
            </w:r>
            <w:r w:rsidRPr="005C4C90">
              <w:rPr>
                <w:rFonts w:ascii="TH SarabunIT๙" w:eastAsia="Calibri" w:hAnsi="TH SarabunIT๙" w:cs="TH SarabunIT๙" w:hint="cs"/>
                <w:sz w:val="28"/>
                <w:cs/>
              </w:rPr>
              <w:t>)/</w:t>
            </w:r>
            <w:r w:rsidRPr="005C4C90">
              <w:rPr>
                <w:rFonts w:ascii="TH SarabunIT๙" w:eastAsia="Calibri" w:hAnsi="TH SarabunIT๙" w:cs="TH SarabunIT๙"/>
                <w:sz w:val="28"/>
              </w:rPr>
              <w:t>Global Demand/</w:t>
            </w:r>
          </w:p>
          <w:p w:rsidR="00490199" w:rsidRPr="005C4C90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28"/>
              </w:rPr>
            </w:pPr>
            <w:r w:rsidRPr="005C4C90">
              <w:rPr>
                <w:rFonts w:ascii="TH SarabunIT๙" w:eastAsia="Calibri" w:hAnsi="TH SarabunIT๙" w:cs="TH SarabunIT๙"/>
                <w:sz w:val="28"/>
              </w:rPr>
              <w:t xml:space="preserve">Trend </w:t>
            </w:r>
            <w:r w:rsidRPr="005C4C90">
              <w:rPr>
                <w:rFonts w:ascii="TH SarabunIT๙" w:eastAsia="Calibri" w:hAnsi="TH SarabunIT๙" w:cs="TH SarabunIT๙" w:hint="cs"/>
                <w:sz w:val="28"/>
                <w:cs/>
              </w:rPr>
              <w:t>หรือหลักการบูร</w:t>
            </w:r>
            <w:proofErr w:type="spellStart"/>
            <w:r w:rsidRPr="005C4C90">
              <w:rPr>
                <w:rFonts w:ascii="TH SarabunIT๙" w:eastAsia="Calibri" w:hAnsi="TH SarabunIT๙" w:cs="TH SarabunIT๙" w:hint="cs"/>
                <w:sz w:val="28"/>
                <w:cs/>
              </w:rPr>
              <w:t>ณา</w:t>
            </w:r>
            <w:proofErr w:type="spellEnd"/>
            <w:r w:rsidRPr="005C4C90">
              <w:rPr>
                <w:rFonts w:ascii="TH SarabunIT๙" w:eastAsia="Calibri" w:hAnsi="TH SarabunIT๙" w:cs="TH SarabunIT๙" w:hint="cs"/>
                <w:sz w:val="28"/>
                <w:cs/>
              </w:rPr>
              <w:t>การ (</w:t>
            </w:r>
            <w:r w:rsidRPr="005C4C90">
              <w:rPr>
                <w:rFonts w:ascii="TH SarabunIT๙" w:eastAsia="Calibri" w:hAnsi="TH SarabunIT๙" w:cs="TH SarabunIT๙"/>
                <w:sz w:val="28"/>
              </w:rPr>
              <w:t>Integration</w:t>
            </w:r>
            <w:r w:rsidRPr="005C4C90">
              <w:rPr>
                <w:rFonts w:ascii="TH SarabunIT๙" w:eastAsia="Calibri" w:hAnsi="TH SarabunIT๙" w:cs="TH SarabunIT๙" w:hint="cs"/>
                <w:sz w:val="28"/>
                <w:cs/>
              </w:rPr>
              <w:t>) กับองค์กรปกครองส่วนท้องถิ่นที่มี</w:t>
            </w:r>
            <w:proofErr w:type="spellStart"/>
            <w:r w:rsidRPr="005C4C90">
              <w:rPr>
                <w:rFonts w:ascii="TH SarabunIT๙" w:eastAsia="Calibri" w:hAnsi="TH SarabunIT๙" w:cs="TH SarabunIT๙" w:hint="cs"/>
                <w:sz w:val="28"/>
                <w:cs/>
              </w:rPr>
              <w:t>พิ้น</w:t>
            </w:r>
            <w:proofErr w:type="spellEnd"/>
            <w:r w:rsidRPr="005C4C90">
              <w:rPr>
                <w:rFonts w:ascii="TH SarabunIT๙" w:eastAsia="Calibri" w:hAnsi="TH SarabunIT๙" w:cs="TH SarabunIT๙" w:hint="cs"/>
                <w:sz w:val="28"/>
                <w:cs/>
              </w:rPr>
              <w:t>ที่ติดต่อกัน</w:t>
            </w:r>
          </w:p>
          <w:p w:rsidR="00490199" w:rsidRPr="005C4C90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28"/>
              </w:rPr>
            </w:pPr>
            <w:r w:rsidRPr="005C4C90">
              <w:rPr>
                <w:rFonts w:ascii="TH SarabunIT๙" w:eastAsia="Calibri" w:hAnsi="TH SarabunIT๙" w:cs="TH SarabunIT๙"/>
                <w:sz w:val="28"/>
                <w:cs/>
              </w:rPr>
              <w:t>๒) วิเคราะห์แผนงาน งาน ที่เกิดจากด้านต่างๆ ที่สอดคล้องกับการแก้ไขปัญหาความยากจน หลักประชารั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99" w:rsidRPr="005C4C90" w:rsidRDefault="00490199" w:rsidP="00490199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C4C9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๑๐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99" w:rsidRPr="005C4C90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</w:tbl>
    <w:p w:rsidR="00C34CDD" w:rsidRPr="00986088" w:rsidRDefault="00C34CDD" w:rsidP="00C34CDD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36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C34CDD" w:rsidRPr="00986088" w:rsidRDefault="00C34CDD" w:rsidP="00C34CDD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</w:p>
    <w:p w:rsidR="00C34CDD" w:rsidRPr="00986088" w:rsidRDefault="00C34CDD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C34CDD" w:rsidRDefault="00C34CDD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34CDD" w:rsidRDefault="00C34CDD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34CDD" w:rsidRDefault="00C34CDD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4C90" w:rsidRPr="00986088" w:rsidRDefault="005C4C90" w:rsidP="00A06214">
      <w:pPr>
        <w:pStyle w:val="a4"/>
        <w:tabs>
          <w:tab w:val="left" w:pos="851"/>
          <w:tab w:val="left" w:pos="1134"/>
          <w:tab w:val="left" w:pos="1418"/>
          <w:tab w:val="left" w:pos="1985"/>
        </w:tabs>
        <w:ind w:right="-558"/>
        <w:jc w:val="right"/>
        <w:rPr>
          <w:rFonts w:ascii="TH SarabunIT๙" w:hAnsi="TH SarabunIT๙" w:cs="TH SarabunIT๙"/>
          <w:sz w:val="24"/>
          <w:szCs w:val="24"/>
        </w:rPr>
      </w:pPr>
      <w:r w:rsidRPr="00986088">
        <w:rPr>
          <w:rFonts w:ascii="TH SarabunIT๙" w:hAnsi="TH SarabunIT๙" w:cs="TH SarabunIT๙" w:hint="cs"/>
          <w:sz w:val="24"/>
          <w:szCs w:val="24"/>
          <w:cs/>
        </w:rPr>
        <w:t>หน้า 9</w:t>
      </w:r>
      <w:r>
        <w:rPr>
          <w:rFonts w:ascii="TH SarabunIT๙" w:hAnsi="TH SarabunIT๙" w:cs="TH SarabunIT๙"/>
          <w:sz w:val="24"/>
          <w:szCs w:val="24"/>
        </w:rPr>
        <w:t>9</w:t>
      </w:r>
    </w:p>
    <w:p w:rsidR="00576E9C" w:rsidRDefault="00576E9C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Y="1468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6234"/>
        <w:gridCol w:w="851"/>
        <w:gridCol w:w="850"/>
      </w:tblGrid>
      <w:tr w:rsidR="005C4C90" w:rsidRPr="005C4C90" w:rsidTr="00AD2B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90" w:rsidRPr="005C4C90" w:rsidRDefault="005C4C90" w:rsidP="005C4C90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C4C9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  <w:p w:rsidR="005C4C90" w:rsidRPr="005C4C90" w:rsidRDefault="005C4C90" w:rsidP="005C4C90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C4C9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90" w:rsidRPr="005C4C90" w:rsidRDefault="005C4C90" w:rsidP="005C4C90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C4C9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90" w:rsidRPr="005C4C90" w:rsidRDefault="005C4C90" w:rsidP="005C4C90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C4C9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90" w:rsidRPr="005C4C90" w:rsidRDefault="005C4C90" w:rsidP="005C4C90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C4C9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5C4C90" w:rsidRPr="005C4C90" w:rsidTr="00AD2BD3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90" w:rsidRPr="005C4C90" w:rsidRDefault="005C4C90" w:rsidP="005C4C90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C4C9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. โครงการพัฒนา</w:t>
            </w:r>
          </w:p>
          <w:p w:rsidR="005C4C90" w:rsidRPr="005C4C90" w:rsidRDefault="005C4C90" w:rsidP="005C4C90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C4C9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๑ ความชัดเจนของชื่อโครงการ</w:t>
            </w:r>
          </w:p>
          <w:p w:rsidR="005C4C90" w:rsidRPr="005C4C90" w:rsidRDefault="005C4C90" w:rsidP="005C4C90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5C4C90" w:rsidRPr="005C4C90" w:rsidRDefault="005C4C90" w:rsidP="005C4C90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C4C90" w:rsidRPr="005C4C90" w:rsidRDefault="005C4C90" w:rsidP="005C4C90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C4C9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๒ กำหนดวัตถุประสงค์สอดคล้องกับโครงการ</w:t>
            </w:r>
          </w:p>
          <w:p w:rsidR="005C4C90" w:rsidRPr="005C4C90" w:rsidRDefault="005C4C90" w:rsidP="005C4C90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C4C9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๓ เป้าหมาย (ผลผลิตของโครงการ) มีความชัดเจนนำไปสู่การตั้งงบประมาณได้ถูกต้อง</w:t>
            </w:r>
          </w:p>
          <w:p w:rsidR="005C4C90" w:rsidRPr="005C4C90" w:rsidRDefault="005C4C90" w:rsidP="005C4C90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4C9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๔ โครงการมีความสอดคล้องกับแผนยุทธศาสตร์ ๒๐ ปี</w:t>
            </w:r>
          </w:p>
          <w:p w:rsidR="005C4C90" w:rsidRPr="005C4C90" w:rsidRDefault="005C4C90" w:rsidP="005C4C90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C4C90" w:rsidRPr="005C4C90" w:rsidRDefault="005C4C90" w:rsidP="005C4C90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C4C90" w:rsidRPr="005C4C90" w:rsidRDefault="005C4C90" w:rsidP="005C4C90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C4C9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๕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5C4C90" w:rsidRPr="005C4C90" w:rsidRDefault="005C4C90" w:rsidP="005C4C90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C4C90" w:rsidRPr="005C4C90" w:rsidRDefault="005C4C90" w:rsidP="005C4C90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C4C90" w:rsidRPr="005C4C90" w:rsidRDefault="005C4C90" w:rsidP="005C4C90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C4C90" w:rsidRPr="005C4C90" w:rsidRDefault="005C4C90" w:rsidP="005C4C90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C4C90" w:rsidRPr="005C4C90" w:rsidRDefault="005C4C90" w:rsidP="005C4C90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C4C90" w:rsidRPr="005C4C90" w:rsidRDefault="005C4C90" w:rsidP="005C4C90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90" w:rsidRPr="005C4C90" w:rsidRDefault="005C4C90" w:rsidP="005C4C90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C4C9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5C4C90" w:rsidRPr="005C4C90" w:rsidRDefault="005C4C90" w:rsidP="005C4C90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C4C9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โครงการที่มีวัตถุประสงค์สนองต่อ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90" w:rsidRPr="005C4C90" w:rsidRDefault="005C4C90" w:rsidP="005C4C90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C4C9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  <w:p w:rsidR="005C4C90" w:rsidRPr="005C4C90" w:rsidRDefault="005C4C90" w:rsidP="005C4C90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C4C9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90" w:rsidRPr="005C4C90" w:rsidRDefault="005C4C90" w:rsidP="005C4C90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4C90" w:rsidRPr="005C4C90" w:rsidTr="00AD2BD3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90" w:rsidRPr="005C4C90" w:rsidRDefault="005C4C90" w:rsidP="005C4C90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90" w:rsidRPr="005C4C90" w:rsidRDefault="005C4C90" w:rsidP="005C4C90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C4C9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วัตถุประสงค์ชัดเจน (</w:t>
            </w:r>
            <w:r w:rsidRPr="005C4C90">
              <w:rPr>
                <w:rFonts w:ascii="TH SarabunIT๙" w:eastAsia="Calibri" w:hAnsi="TH SarabunIT๙" w:cs="TH SarabunIT๙"/>
                <w:sz w:val="32"/>
                <w:szCs w:val="32"/>
              </w:rPr>
              <w:t>clear objective</w:t>
            </w:r>
            <w:r w:rsidRPr="005C4C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90" w:rsidRPr="005C4C90" w:rsidRDefault="005C4C90" w:rsidP="005C4C90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C4C9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90" w:rsidRPr="005C4C90" w:rsidRDefault="005C4C90" w:rsidP="005C4C90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4C90" w:rsidRPr="005C4C90" w:rsidTr="00AD2BD3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90" w:rsidRPr="005C4C90" w:rsidRDefault="005C4C90" w:rsidP="005C4C90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90" w:rsidRPr="005C4C90" w:rsidRDefault="005C4C90" w:rsidP="005C4C90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C4C9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สามารถระบุจำนวนเท่าไร กลุ่มเป้าหมายคืออะไร มีผลผลิตอย่างไร กลุ่มเป้าหมาย พื้นที่ดำเนินงาน และระยะเวลาดำเนินงานอธิบายให้ชัดเจนว่าโครงการนี้จะทำที่ไหน เริ่มต้นในช่วงเวลาใดและจบลงเมื่อไร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ายหลัก ใครคือกลุ่มเป้าหมายร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90" w:rsidRPr="005C4C90" w:rsidRDefault="005C4C90" w:rsidP="005C4C90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C4C9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90" w:rsidRPr="005C4C90" w:rsidRDefault="005C4C90" w:rsidP="005C4C90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4C90" w:rsidRPr="005C4C90" w:rsidTr="00AD2BD3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90" w:rsidRPr="005C4C90" w:rsidRDefault="005C4C90" w:rsidP="005C4C90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90" w:rsidRPr="005C4C90" w:rsidRDefault="005C4C90" w:rsidP="005C4C90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C4C9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สอดคล้องกับ (๑) ความมั่นคง (๒) การสร้างความสามารถในการแข่งขัน (๓) การพัฒนาเสริมสร้างศักยภาพคน (๔) การสร้างโอกาสความเสนอภาคและเท่าเทียมกันทางสังคม (๕) การสร้างการเติบโตบนคุณภาพชีวิตที่เป็นมิตรต่อสิ่งแวดล้อม (๖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90" w:rsidRPr="005C4C90" w:rsidRDefault="005C4C90" w:rsidP="005C4C90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C4C9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90" w:rsidRPr="005C4C90" w:rsidRDefault="005C4C90" w:rsidP="005C4C90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4C90" w:rsidRPr="005C4C90" w:rsidTr="00AD2BD3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90" w:rsidRPr="005C4C90" w:rsidRDefault="005C4C90" w:rsidP="005C4C90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90" w:rsidRPr="005C4C90" w:rsidRDefault="005C4C90" w:rsidP="005C4C90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C4C9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มีความสอดคล้องแผนพัฒนาเศรษฐกิจและสังคมแห่งชาติฉบับที่ ๑๒ โดย (๑) ยึดหลักปรัชญาเศรษฐกิจพอเพียง (๒) ยึดคนเป็นศูนย์กลางพัฒนา (๓) ยึดวิสัยทัศน์ภายใต้ยุทธศาสตร์ชาติ ๒๐ ปี (๔) ยึดเป้าหมายอนาคตประเทศไทย ๒๕๗๙ (๕) ยึดหลักการนำไปสู่ปฏิบัติให้เกิดผลสัมฤทธิ์อย่างจริงจังใน ๕ ปีที่ต่อยอดไปสู่ผลสัมฤทธิ์ที่เป็นเป้าหมายระยะยาว ภายใต้แนวทางการพัฒนา (๑) การยกระดับศักยภาพการแข่งขันและการหลุดพ้นกับดักรายได้ปานกลางสู่รายได้สูง (๒) การพัฒนาศักยภาพคนตามช่วงวัยและการปฏิรูประบบเพื่อสร้างสังคมสูงวัยอย่างมีคุณภาพ (๓) การลดความเลื่อมล้ำทางสังคม (๔) การรองรับการเชื่อมโยงภูมิภาคและความเป็นเมือง (๕) การสร้างความเจริญเติบโตทางเศรษฐกิจและสังคมอย่างเป็นมิตรกับสิ่งแวดล้อม (๖) การบริหารราชการแผ่นดินที่มีประสิทธิภา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90" w:rsidRPr="005C4C90" w:rsidRDefault="005C4C90" w:rsidP="005C4C90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C4C9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90" w:rsidRPr="005C4C90" w:rsidRDefault="005C4C90" w:rsidP="005C4C90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86088" w:rsidRDefault="00986088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86088" w:rsidRDefault="00986088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86088" w:rsidRDefault="00986088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86088" w:rsidRDefault="00986088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76E9C" w:rsidRDefault="00576E9C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4C90" w:rsidRPr="00986088" w:rsidRDefault="005C4C90" w:rsidP="00A06214">
      <w:pPr>
        <w:pStyle w:val="a4"/>
        <w:tabs>
          <w:tab w:val="left" w:pos="851"/>
          <w:tab w:val="left" w:pos="1134"/>
          <w:tab w:val="left" w:pos="1418"/>
          <w:tab w:val="left" w:pos="1985"/>
        </w:tabs>
        <w:ind w:right="-416"/>
        <w:jc w:val="right"/>
        <w:rPr>
          <w:rFonts w:ascii="TH SarabunIT๙" w:hAnsi="TH SarabunIT๙" w:cs="TH SarabunIT๙"/>
          <w:sz w:val="24"/>
          <w:szCs w:val="24"/>
        </w:rPr>
      </w:pPr>
      <w:r w:rsidRPr="00986088">
        <w:rPr>
          <w:rFonts w:ascii="TH SarabunIT๙" w:hAnsi="TH SarabunIT๙" w:cs="TH SarabunIT๙" w:hint="cs"/>
          <w:sz w:val="24"/>
          <w:szCs w:val="24"/>
          <w:cs/>
        </w:rPr>
        <w:t xml:space="preserve">หน้า </w:t>
      </w:r>
      <w:r>
        <w:rPr>
          <w:rFonts w:ascii="TH SarabunIT๙" w:hAnsi="TH SarabunIT๙" w:cs="TH SarabunIT๙"/>
          <w:sz w:val="24"/>
          <w:szCs w:val="24"/>
        </w:rPr>
        <w:t>100</w:t>
      </w:r>
    </w:p>
    <w:p w:rsidR="00490199" w:rsidRDefault="0049019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22"/>
        <w:gridCol w:w="858"/>
        <w:gridCol w:w="858"/>
      </w:tblGrid>
      <w:tr w:rsidR="00490199" w:rsidRPr="00490199" w:rsidTr="00A86A7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99" w:rsidRPr="00490199" w:rsidRDefault="00490199" w:rsidP="00490199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90199">
              <w:rPr>
                <w:rFonts w:ascii="Angsana New" w:eastAsia="Times New Roman" w:hAnsi="Angsana New" w:cs="AngsanaUPC"/>
                <w:sz w:val="32"/>
                <w:szCs w:val="32"/>
              </w:rPr>
              <w:br w:type="page"/>
            </w:r>
            <w:r w:rsidRPr="00490199">
              <w:rPr>
                <w:rFonts w:ascii="TH SarabunIT๙" w:eastAsia="Calibri" w:hAnsi="TH SarabunIT๙" w:cs="TH SarabunIT๙"/>
                <w:sz w:val="32"/>
                <w:szCs w:val="32"/>
              </w:rPr>
              <w:br w:type="page"/>
            </w:r>
            <w:r w:rsidRPr="0049019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  <w:p w:rsidR="00490199" w:rsidRPr="00490199" w:rsidRDefault="00490199" w:rsidP="00490199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9019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99" w:rsidRPr="00490199" w:rsidRDefault="00490199" w:rsidP="00490199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9019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99" w:rsidRPr="00490199" w:rsidRDefault="00490199" w:rsidP="00490199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9019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99" w:rsidRPr="00490199" w:rsidRDefault="00490199" w:rsidP="00490199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9019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90199" w:rsidRPr="00490199" w:rsidTr="00A86A7D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99" w:rsidRPr="00490199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9019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๖ โครงการมีความสอดคล้อง</w:t>
            </w:r>
          </w:p>
          <w:p w:rsidR="00490199" w:rsidRPr="00490199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90199" w:rsidRPr="00490199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90199" w:rsidRPr="00490199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90199" w:rsidRPr="00490199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90199" w:rsidRPr="00490199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90199" w:rsidRPr="00490199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90199" w:rsidRPr="00490199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90199" w:rsidRPr="00490199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90199" w:rsidRPr="00490199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9019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๗ โครงการสอดคล้องกับยุทธศาสตร์จังหวัด</w:t>
            </w:r>
          </w:p>
          <w:p w:rsidR="00490199" w:rsidRPr="00490199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90199" w:rsidRPr="00490199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90199" w:rsidRPr="00490199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90199" w:rsidRPr="00490199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9019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๘ 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</w:t>
            </w:r>
          </w:p>
          <w:p w:rsidR="00490199" w:rsidRPr="00490199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9019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๙ งบประมาณมีความสอดคล้องกับเป้าหมาย(ผลผลิตของโครงการ)</w:t>
            </w:r>
          </w:p>
          <w:p w:rsidR="00490199" w:rsidRPr="00490199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9019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๑๐ มีการประมาณการราคาถูกต้องตามหลักวิธีการงบประมาณ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99" w:rsidRPr="00490199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9019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ครงการมีลักษณะหรือสอดคล้องกับการปรับเปลี่ยนโครงสร้างเศรษฐกิจไปสู่ </w:t>
            </w:r>
            <w:r w:rsidRPr="0049019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Value-Based Economy </w:t>
            </w:r>
            <w:r w:rsidRPr="004901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รือเศรษฐกิจที่ขับเคลื่อนด้วยนวัตกรรม ทำน้อย ได้มาก เช่น (๑) เปลี่ยนจากการผลิตสินค้า โภคภัณฑ์ไปสู่สินค้าเชิงนวัตกรรม (๒) เปลี่ยนจากการขับเคลื่อนประเทศด้วยภาคอุตสาหกรรม ไปสู่การขับเคลื่อนด้วนเทคโนโลยี ความคิดสร้างสรรค์และนวัตกรรม (๓) เปลี่ยนจากการเน้นภาคการผลิตสินค้า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แล้วต่อยอดความได้เปรียบเชิงเปรียบเทียบ เช่น ด้านการเกษตรเทคโนโลยีชีวภาพ สาธารณสุข วัฒนธรรม ฯลฯ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99" w:rsidRPr="00490199" w:rsidRDefault="00490199" w:rsidP="00490199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9019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99" w:rsidRPr="00490199" w:rsidRDefault="00490199" w:rsidP="00490199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90199" w:rsidRPr="00490199" w:rsidTr="00A86A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99" w:rsidRPr="00490199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99" w:rsidRPr="00490199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9019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เนิ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เป็นปัจจุบัน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99" w:rsidRPr="00490199" w:rsidRDefault="00490199" w:rsidP="00490199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9019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99" w:rsidRPr="00490199" w:rsidRDefault="00490199" w:rsidP="00490199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90199" w:rsidRPr="00490199" w:rsidTr="00A86A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99" w:rsidRPr="00490199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99" w:rsidRPr="00490199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9019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ด้วยการพัฒนาปรัชญาเศรษฐกิจพอเพียง </w:t>
            </w:r>
          </w:p>
          <w:p w:rsidR="00490199" w:rsidRPr="00490199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99" w:rsidRPr="00490199" w:rsidRDefault="00490199" w:rsidP="00490199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9019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99" w:rsidRPr="00490199" w:rsidRDefault="00490199" w:rsidP="00490199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90199" w:rsidRPr="00490199" w:rsidTr="00A86A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99" w:rsidRPr="00490199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99" w:rsidRPr="00490199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9019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โครงการพัฒนาจะต้องคำนึงถึงหลักสำคัญ ๕ ประการในการจัดทำโครงการได้แก่ (๑) ความประหยัด (</w:t>
            </w:r>
            <w:r w:rsidRPr="00490199">
              <w:rPr>
                <w:rFonts w:ascii="TH SarabunIT๙" w:eastAsia="Calibri" w:hAnsi="TH SarabunIT๙" w:cs="TH SarabunIT๙"/>
                <w:sz w:val="32"/>
                <w:szCs w:val="32"/>
              </w:rPr>
              <w:t>Economy</w:t>
            </w:r>
            <w:r w:rsidRPr="004901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(๒) ความมีประสิทธิภาพ (</w:t>
            </w:r>
            <w:proofErr w:type="spellStart"/>
            <w:r w:rsidRPr="00490199">
              <w:rPr>
                <w:rFonts w:ascii="TH SarabunIT๙" w:eastAsia="Calibri" w:hAnsi="TH SarabunIT๙" w:cs="TH SarabunIT๙"/>
                <w:sz w:val="32"/>
                <w:szCs w:val="32"/>
              </w:rPr>
              <w:t>Effciency</w:t>
            </w:r>
            <w:proofErr w:type="spellEnd"/>
            <w:r w:rsidRPr="004901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(๓) ความมีประสิทธิผล (</w:t>
            </w:r>
            <w:r w:rsidRPr="00490199">
              <w:rPr>
                <w:rFonts w:ascii="TH SarabunIT๙" w:eastAsia="Calibri" w:hAnsi="TH SarabunIT๙" w:cs="TH SarabunIT๙"/>
                <w:sz w:val="32"/>
                <w:szCs w:val="32"/>
              </w:rPr>
              <w:t>Effectiveness</w:t>
            </w:r>
            <w:r w:rsidRPr="004901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(๔) ความยุติธรรม (</w:t>
            </w:r>
            <w:r w:rsidRPr="00490199">
              <w:rPr>
                <w:rFonts w:ascii="TH SarabunIT๙" w:eastAsia="Calibri" w:hAnsi="TH SarabunIT๙" w:cs="TH SarabunIT๙"/>
                <w:sz w:val="32"/>
                <w:szCs w:val="32"/>
              </w:rPr>
              <w:t>Equity</w:t>
            </w:r>
            <w:r w:rsidRPr="004901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(๕) ความโปร่งใส (</w:t>
            </w:r>
            <w:r w:rsidRPr="00490199">
              <w:rPr>
                <w:rFonts w:ascii="TH SarabunIT๙" w:eastAsia="Calibri" w:hAnsi="TH SarabunIT๙" w:cs="TH SarabunIT๙"/>
                <w:sz w:val="32"/>
                <w:szCs w:val="32"/>
              </w:rPr>
              <w:t>Transparency</w:t>
            </w:r>
            <w:r w:rsidRPr="004901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99" w:rsidRPr="00490199" w:rsidRDefault="00490199" w:rsidP="00490199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9019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99" w:rsidRPr="00490199" w:rsidRDefault="00490199" w:rsidP="00490199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90199" w:rsidRPr="00490199" w:rsidTr="00A86A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99" w:rsidRPr="00490199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99" w:rsidRPr="00490199" w:rsidRDefault="00490199" w:rsidP="00490199">
            <w:pPr>
              <w:spacing w:line="240" w:lineRule="auto"/>
              <w:ind w:righ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9019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มาณ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ในเชิงประจักษ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99" w:rsidRPr="00490199" w:rsidRDefault="00490199" w:rsidP="00490199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9019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99" w:rsidRPr="00490199" w:rsidRDefault="00490199" w:rsidP="00490199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90199" w:rsidRDefault="0049019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0199" w:rsidRDefault="0049019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0199" w:rsidRDefault="0049019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0199" w:rsidRDefault="0049019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0199" w:rsidRDefault="0049019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0199" w:rsidRDefault="0049019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4C90" w:rsidRPr="00986088" w:rsidRDefault="005C4C90" w:rsidP="00A06214">
      <w:pPr>
        <w:pStyle w:val="a4"/>
        <w:tabs>
          <w:tab w:val="left" w:pos="851"/>
          <w:tab w:val="left" w:pos="1134"/>
          <w:tab w:val="left" w:pos="1418"/>
          <w:tab w:val="left" w:pos="1985"/>
        </w:tabs>
        <w:ind w:right="-274"/>
        <w:jc w:val="right"/>
        <w:rPr>
          <w:rFonts w:ascii="TH SarabunIT๙" w:hAnsi="TH SarabunIT๙" w:cs="TH SarabunIT๙"/>
          <w:sz w:val="24"/>
          <w:szCs w:val="24"/>
        </w:rPr>
      </w:pPr>
      <w:r w:rsidRPr="00986088">
        <w:rPr>
          <w:rFonts w:ascii="TH SarabunIT๙" w:hAnsi="TH SarabunIT๙" w:cs="TH SarabunIT๙" w:hint="cs"/>
          <w:sz w:val="24"/>
          <w:szCs w:val="24"/>
          <w:cs/>
        </w:rPr>
        <w:t xml:space="preserve">หน้า </w:t>
      </w:r>
      <w:r>
        <w:rPr>
          <w:rFonts w:ascii="TH SarabunIT๙" w:hAnsi="TH SarabunIT๙" w:cs="TH SarabunIT๙"/>
          <w:sz w:val="24"/>
          <w:szCs w:val="24"/>
        </w:rPr>
        <w:t>101</w:t>
      </w:r>
    </w:p>
    <w:p w:rsidR="00490199" w:rsidRDefault="0049019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0199" w:rsidRDefault="0049019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0199" w:rsidRDefault="0049019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742"/>
        <w:gridCol w:w="992"/>
        <w:gridCol w:w="921"/>
      </w:tblGrid>
      <w:tr w:rsidR="00490199" w:rsidRPr="00490199" w:rsidTr="00A86A7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99" w:rsidRPr="00490199" w:rsidRDefault="00490199" w:rsidP="00490199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90199">
              <w:rPr>
                <w:rFonts w:ascii="Calibri" w:eastAsia="Calibri" w:hAnsi="Calibri" w:cs="Cordia New"/>
              </w:rPr>
              <w:br w:type="page"/>
            </w:r>
            <w:r w:rsidRPr="00490199">
              <w:rPr>
                <w:rFonts w:ascii="TH SarabunIT๙" w:eastAsia="Calibri" w:hAnsi="TH SarabunIT๙" w:cs="TH SarabunIT๙"/>
              </w:rPr>
              <w:br w:type="page"/>
            </w:r>
            <w:r w:rsidRPr="0049019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  <w:p w:rsidR="00490199" w:rsidRPr="00490199" w:rsidRDefault="00490199" w:rsidP="00490199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9019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99" w:rsidRPr="00490199" w:rsidRDefault="00490199" w:rsidP="00490199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9019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99" w:rsidRPr="00490199" w:rsidRDefault="00490199" w:rsidP="00490199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9019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99" w:rsidRPr="00490199" w:rsidRDefault="00490199" w:rsidP="00490199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9019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90199" w:rsidRPr="00490199" w:rsidTr="00A86A7D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99" w:rsidRPr="00490199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9019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๑๑ มีการกำหนดตัวชี้วัด (</w:t>
            </w:r>
            <w:r w:rsidRPr="00490199">
              <w:rPr>
                <w:rFonts w:ascii="TH SarabunIT๙" w:eastAsia="Calibri" w:hAnsi="TH SarabunIT๙" w:cs="TH SarabunIT๙"/>
                <w:sz w:val="32"/>
                <w:szCs w:val="32"/>
              </w:rPr>
              <w:t>KPI</w:t>
            </w:r>
            <w:r w:rsidRPr="004901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  <w:p w:rsidR="00490199" w:rsidRPr="00490199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90199" w:rsidRPr="00490199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9019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๑๒ ผลที่คาดว่าจะได้รับสอดคล้องกับวัตถุประสงค์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99" w:rsidRPr="00490199" w:rsidRDefault="00490199" w:rsidP="00490199">
            <w:pPr>
              <w:spacing w:line="240" w:lineRule="auto"/>
              <w:ind w:righ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9019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กำหนดตัวชี้วัดผลงาน (</w:t>
            </w:r>
            <w:r w:rsidRPr="0049019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Key </w:t>
            </w:r>
            <w:proofErr w:type="spellStart"/>
            <w:r w:rsidRPr="00490199">
              <w:rPr>
                <w:rFonts w:ascii="TH SarabunIT๙" w:eastAsia="Calibri" w:hAnsi="TH SarabunIT๙" w:cs="TH SarabunIT๙"/>
                <w:sz w:val="32"/>
                <w:szCs w:val="32"/>
              </w:rPr>
              <w:t>Performancy</w:t>
            </w:r>
            <w:proofErr w:type="spellEnd"/>
            <w:r w:rsidRPr="0049019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Indicator : KPI</w:t>
            </w:r>
            <w:r w:rsidRPr="004901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ที่ สามารถวัดได้ (</w:t>
            </w:r>
            <w:r w:rsidRPr="00490199">
              <w:rPr>
                <w:rFonts w:ascii="TH SarabunIT๙" w:eastAsia="Calibri" w:hAnsi="TH SarabunIT๙" w:cs="TH SarabunIT๙"/>
                <w:sz w:val="32"/>
                <w:szCs w:val="32"/>
              </w:rPr>
              <w:t>measurable</w:t>
            </w:r>
            <w:r w:rsidRPr="004901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ใช้บอกประสิทธิผล (</w:t>
            </w:r>
            <w:r w:rsidRPr="00490199">
              <w:rPr>
                <w:rFonts w:ascii="TH SarabunIT๙" w:eastAsia="Calibri" w:hAnsi="TH SarabunIT๙" w:cs="TH SarabunIT๙"/>
                <w:sz w:val="32"/>
                <w:szCs w:val="32"/>
              </w:rPr>
              <w:t>effectiveness</w:t>
            </w:r>
            <w:r w:rsidRPr="004901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ใช้บอกประสิทธิภาพ (</w:t>
            </w:r>
            <w:r w:rsidRPr="00490199">
              <w:rPr>
                <w:rFonts w:ascii="TH SarabunIT๙" w:eastAsia="Calibri" w:hAnsi="TH SarabunIT๙" w:cs="TH SarabunIT๙"/>
                <w:sz w:val="32"/>
                <w:szCs w:val="32"/>
              </w:rPr>
              <w:t>efficiency</w:t>
            </w:r>
            <w:r w:rsidRPr="004901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99" w:rsidRPr="00490199" w:rsidRDefault="00490199" w:rsidP="00490199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9019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99" w:rsidRPr="00490199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0199" w:rsidRPr="00490199" w:rsidTr="00A86A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99" w:rsidRPr="00490199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99" w:rsidRPr="00490199" w:rsidRDefault="00490199" w:rsidP="00490199">
            <w:pPr>
              <w:spacing w:line="240" w:lineRule="auto"/>
              <w:ind w:righ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9019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ที่ได้รับเป็นสิ่งที่เกิดขึ้นได้จริงจากการดำ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๑) มีความเป็นไปได้และมีความเฉพาะเจาะจง ในการดำเนินงานตามโครงการ (๒) วัดและประเมินผลดับของความสำเร็จได้ (๓) ระบุสิ่งที่ต้องการดำเนินงานอย่างชัดเจนและเฉพาะเจาะจงมากที่สุดและสามารถปฏิบัติได้ (๔) เป็นเหตุเป็นผล สอดคล้องกับความเป็นจริง (๕) ส่งผลต่อการบ่งบอกเวลา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99" w:rsidRPr="00490199" w:rsidRDefault="00490199" w:rsidP="00490199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9019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99" w:rsidRPr="00490199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90199" w:rsidRPr="00490199" w:rsidTr="00A86A7D">
        <w:trPr>
          <w:jc w:val="center"/>
        </w:trPr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99" w:rsidRPr="00490199" w:rsidRDefault="00490199" w:rsidP="00490199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9019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99" w:rsidRPr="00490199" w:rsidRDefault="00490199" w:rsidP="00490199">
            <w:pPr>
              <w:spacing w:line="240" w:lineRule="auto"/>
              <w:ind w:right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9019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99" w:rsidRPr="00490199" w:rsidRDefault="00490199" w:rsidP="00490199">
            <w:pPr>
              <w:spacing w:line="240" w:lineRule="auto"/>
              <w:ind w:right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90199" w:rsidRDefault="0049019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0199" w:rsidRDefault="0049019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0199" w:rsidRDefault="0049019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0199" w:rsidRDefault="0049019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0199" w:rsidRDefault="0049019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0199" w:rsidRDefault="0049019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0199" w:rsidRDefault="0049019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0199" w:rsidRDefault="0049019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0199" w:rsidRDefault="0049019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0199" w:rsidRDefault="0049019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0199" w:rsidRDefault="0049019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0199" w:rsidRDefault="0049019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0199" w:rsidRDefault="0049019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0199" w:rsidRDefault="0049019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0199" w:rsidRDefault="0049019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0199" w:rsidRDefault="0049019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0199" w:rsidRDefault="0049019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0199" w:rsidRDefault="00490199" w:rsidP="00A06214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 w:right="-27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0199" w:rsidRPr="005C4C90" w:rsidRDefault="005C4C90" w:rsidP="00A06214">
      <w:pPr>
        <w:pStyle w:val="a4"/>
        <w:tabs>
          <w:tab w:val="left" w:pos="851"/>
          <w:tab w:val="left" w:pos="1134"/>
          <w:tab w:val="left" w:pos="1418"/>
          <w:tab w:val="left" w:pos="1985"/>
        </w:tabs>
        <w:ind w:right="-416"/>
        <w:jc w:val="right"/>
        <w:rPr>
          <w:rFonts w:ascii="TH SarabunIT๙" w:hAnsi="TH SarabunIT๙" w:cs="TH SarabunIT๙"/>
          <w:sz w:val="24"/>
          <w:szCs w:val="24"/>
        </w:rPr>
      </w:pPr>
      <w:r w:rsidRPr="00986088">
        <w:rPr>
          <w:rFonts w:ascii="TH SarabunIT๙" w:hAnsi="TH SarabunIT๙" w:cs="TH SarabunIT๙" w:hint="cs"/>
          <w:sz w:val="24"/>
          <w:szCs w:val="24"/>
          <w:cs/>
        </w:rPr>
        <w:t xml:space="preserve">หน้า </w:t>
      </w:r>
      <w:r>
        <w:rPr>
          <w:rFonts w:ascii="TH SarabunIT๙" w:hAnsi="TH SarabunIT๙" w:cs="TH SarabunIT๙"/>
          <w:sz w:val="24"/>
          <w:szCs w:val="24"/>
        </w:rPr>
        <w:t>102</w:t>
      </w:r>
    </w:p>
    <w:p w:rsidR="00490199" w:rsidRDefault="0049019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F028F" w:rsidRPr="000F028F" w:rsidRDefault="000F028F" w:rsidP="000F028F">
      <w:pPr>
        <w:pStyle w:val="a4"/>
        <w:numPr>
          <w:ilvl w:val="1"/>
          <w:numId w:val="5"/>
        </w:numPr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ุปผลการพัฒนาท้องถิ่น</w:t>
      </w:r>
    </w:p>
    <w:p w:rsidR="000F028F" w:rsidRPr="000F028F" w:rsidRDefault="000F028F" w:rsidP="000F028F">
      <w:pPr>
        <w:pStyle w:val="a3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F028F">
        <w:rPr>
          <w:rFonts w:ascii="TH SarabunIT๙" w:hAnsi="TH SarabunIT๙" w:cs="TH SarabunIT๙"/>
          <w:sz w:val="32"/>
          <w:szCs w:val="32"/>
          <w:cs/>
        </w:rPr>
        <w:t>ในการจัดทำแผนพัฒนาท้องถิ่น (พ.ศ. ๒๕๖๑ – ๒๕๖๕)  ขององค์กรปกครองส่วนท้องถิ่น ก็เพื่อใช้เป็นเครื่องมือในการพัฒนา  เป็นแนวทางในการบริหารพัฒนาท้องถิ่นให้บรรลุตามวัตถุประสงค์และเป้าหมาย  เกิดประสิทธิภาพประสิทธิผลสูงสุดในการแก้ไขปัญหาให้กับประชาชน  ก่อให้เกิดประโยชน์และสามารถตอบสนองความต้องการพัฒนาของประชาชน  โดยพิจารณาบรรจุโครงการในงบประมาณรายจ่ายประจำปี  งบประมาณรายจ่ายเพิ่มเติม  และงบประมาณจากเงินสะสม  โดยจะต้องมีการติดตามและประเมินผลแผนพัฒนาตามระเบียบกระทรวงมหาดไทย ว่าด้วยการจัดทำแผนพัฒนาขององค์กรปกครองส่วนท้องถิ่น  พ.ศ. ๒๕๔๘ และที่แก้ไขเพิ่มเติมถึง (ฉบับที่ ๓) พ.ศ. ๒๕๖๑ เป็นการสรุปผลในภารวมของท้องถิ่น  เป็นการติดตามผลการนำยุทธศาสตร์ขององค์กรปกครองส่วนท้องถิ่น  ว่าเกิดผลทั้งในเชิงปริมาณ และเชิงคุณภาพ  อย่างไร  ซึ่งสามารถวัดผลได้ทั้งเชิงสถิติต่างๆ ตาราง กราฟ และการพรรณนา ดังนี้</w:t>
      </w:r>
    </w:p>
    <w:p w:rsidR="000F028F" w:rsidRPr="000F028F" w:rsidRDefault="000F028F" w:rsidP="000F028F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F028F" w:rsidRPr="000F028F" w:rsidRDefault="000F028F" w:rsidP="000F028F">
      <w:pPr>
        <w:pStyle w:val="a3"/>
        <w:ind w:left="360"/>
        <w:rPr>
          <w:rFonts w:ascii="TH SarabunIT๙" w:hAnsi="TH SarabunIT๙" w:cs="TH SarabunIT๙"/>
          <w:b/>
          <w:bCs/>
        </w:rPr>
      </w:pPr>
      <w:r w:rsidRPr="000F028F">
        <w:rPr>
          <w:rFonts w:ascii="TH SarabunIT๙" w:hAnsi="TH SarabunIT๙" w:cs="TH SarabunIT๙"/>
          <w:b/>
          <w:bCs/>
          <w:cs/>
        </w:rPr>
        <w:t>(๑)  การวัดผลในเชิงปริมาณและเชิงคุณภาพ</w:t>
      </w:r>
    </w:p>
    <w:p w:rsidR="000F028F" w:rsidRPr="000F028F" w:rsidRDefault="000F028F" w:rsidP="000F028F">
      <w:pPr>
        <w:pStyle w:val="a3"/>
        <w:ind w:left="360"/>
        <w:rPr>
          <w:rFonts w:ascii="TH SarabunIT๙" w:hAnsi="TH SarabunIT๙" w:cs="TH SarabunIT๙"/>
          <w:b/>
          <w:bCs/>
        </w:rPr>
      </w:pPr>
      <w:r w:rsidRPr="000F028F">
        <w:rPr>
          <w:rFonts w:ascii="TH SarabunIT๙" w:hAnsi="TH SarabunIT๙" w:cs="TH SarabunIT๙"/>
          <w:b/>
          <w:bCs/>
        </w:rPr>
        <w:tab/>
      </w:r>
      <w:r w:rsidRPr="000F028F">
        <w:rPr>
          <w:rFonts w:ascii="TH SarabunIT๙" w:hAnsi="TH SarabunIT๙" w:cs="TH SarabunIT๙"/>
          <w:b/>
          <w:bCs/>
        </w:rPr>
        <w:tab/>
      </w:r>
      <w:r w:rsidRPr="000F028F">
        <w:rPr>
          <w:rFonts w:ascii="TH SarabunIT๙" w:hAnsi="TH SarabunIT๙" w:cs="TH SarabunIT๙" w:hint="cs"/>
          <w:b/>
          <w:bCs/>
          <w:cs/>
        </w:rPr>
        <w:t>(๑.๑)  การวัดผลในเชิงปริมาณ (</w:t>
      </w:r>
      <w:r w:rsidRPr="000F028F">
        <w:rPr>
          <w:rFonts w:ascii="TH SarabunIT๙" w:hAnsi="TH SarabunIT๙" w:cs="TH SarabunIT๙"/>
          <w:b/>
          <w:bCs/>
        </w:rPr>
        <w:t>Quantity</w:t>
      </w:r>
      <w:r w:rsidRPr="000F028F">
        <w:rPr>
          <w:rFonts w:ascii="TH SarabunIT๙" w:hAnsi="TH SarabunIT๙" w:cs="TH SarabunIT๙" w:hint="cs"/>
          <w:b/>
          <w:bCs/>
          <w:cs/>
        </w:rPr>
        <w:t xml:space="preserve">) </w:t>
      </w:r>
    </w:p>
    <w:p w:rsidR="000F028F" w:rsidRPr="000F028F" w:rsidRDefault="000F028F" w:rsidP="000F028F">
      <w:pPr>
        <w:pStyle w:val="a3"/>
        <w:ind w:left="360"/>
        <w:jc w:val="thaiDistribute"/>
        <w:rPr>
          <w:rFonts w:ascii="TH SarabunIT๙" w:hAnsi="TH SarabunIT๙" w:cs="TH SarabunIT๙"/>
          <w:b/>
          <w:bCs/>
        </w:rPr>
      </w:pPr>
      <w:r w:rsidRPr="000F028F">
        <w:rPr>
          <w:rFonts w:ascii="TH SarabunIT๙" w:hAnsi="TH SarabunIT๙" w:cs="TH SarabunIT๙"/>
          <w:b/>
          <w:bCs/>
          <w:cs/>
        </w:rPr>
        <w:t xml:space="preserve">          -  </w:t>
      </w:r>
      <w:r w:rsidRPr="000F028F">
        <w:rPr>
          <w:rFonts w:ascii="TH SarabunIT๙" w:hAnsi="TH SarabunIT๙" w:cs="TH SarabunIT๙"/>
          <w:cs/>
        </w:rPr>
        <w:t>โดยเครื่องมือที่ใช้ในการติดตามและประเมินผลในเชิงปริมาณ  มีดังนี้</w:t>
      </w:r>
    </w:p>
    <w:tbl>
      <w:tblPr>
        <w:tblW w:w="5398" w:type="pct"/>
        <w:tblCellSpacing w:w="15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543"/>
        <w:gridCol w:w="659"/>
        <w:gridCol w:w="1083"/>
        <w:gridCol w:w="659"/>
        <w:gridCol w:w="1076"/>
        <w:gridCol w:w="660"/>
        <w:gridCol w:w="1150"/>
        <w:gridCol w:w="660"/>
        <w:gridCol w:w="1484"/>
        <w:gridCol w:w="791"/>
        <w:gridCol w:w="1346"/>
      </w:tblGrid>
      <w:tr w:rsidR="000F028F" w:rsidRPr="00305ED6" w:rsidTr="00694E15">
        <w:trPr>
          <w:tblCellSpacing w:w="15" w:type="dxa"/>
        </w:trPr>
        <w:tc>
          <w:tcPr>
            <w:tcW w:w="4972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28F" w:rsidRPr="00305ED6" w:rsidRDefault="000F028F" w:rsidP="00A86A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 w:rsidRPr="00305ED6">
              <w:rPr>
                <w:rFonts w:ascii="TH SarabunPSK" w:hAnsi="TH SarabunPSK" w:cs="TH SarabunPSK"/>
                <w:b/>
                <w:bCs/>
                <w:sz w:val="28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ารวางแผนพัฒนาท้องถิ่น </w:t>
            </w:r>
            <w:r w:rsidRPr="00305ED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พ.ศ. ๒๕๖๑ – ๒๕๖๕)</w:t>
            </w:r>
          </w:p>
          <w:p w:rsidR="000F028F" w:rsidRPr="00305ED6" w:rsidRDefault="000F028F" w:rsidP="00A86A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กำหนดโครงการที่จะด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ำเนินการตามแผนพัฒนาท้องถิ่น</w:t>
            </w:r>
            <w:r w:rsidRPr="00305ED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พ.ศ. ๒๕๖๑ – ๒๕๖๕)</w:t>
            </w:r>
            <w:r w:rsidRPr="00305ED6">
              <w:rPr>
                <w:rFonts w:ascii="TH SarabunPSK" w:hAnsi="TH SarabunPSK" w:cs="TH SarabunPSK"/>
                <w:b/>
                <w:bCs/>
              </w:rPr>
              <w:t xml:space="preserve">  </w:t>
            </w:r>
          </w:p>
        </w:tc>
      </w:tr>
      <w:tr w:rsidR="000F028F" w:rsidRPr="00305ED6" w:rsidTr="00694E15">
        <w:trPr>
          <w:tblCellSpacing w:w="15" w:type="dxa"/>
        </w:trPr>
        <w:tc>
          <w:tcPr>
            <w:tcW w:w="6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28F" w:rsidRPr="00305ED6" w:rsidRDefault="000F028F" w:rsidP="00A86A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 </w:t>
            </w:r>
            <w:proofErr w:type="spellStart"/>
            <w:r w:rsidRPr="00305ED6">
              <w:rPr>
                <w:rFonts w:ascii="TH SarabunPSK" w:hAnsi="TH SarabunPSK" w:cs="TH SarabunPSK"/>
                <w:b/>
                <w:bCs/>
                <w:sz w:val="28"/>
                <w:cs/>
              </w:rPr>
              <w:t>อปท</w:t>
            </w:r>
            <w:proofErr w:type="spellEnd"/>
            <w:r w:rsidRPr="00305ED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</w:p>
          <w:p w:rsidR="000F028F" w:rsidRPr="00305ED6" w:rsidRDefault="000F028F" w:rsidP="00A86A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cs/>
              </w:rPr>
              <w:t>ในเขตจังหวัด</w:t>
            </w:r>
          </w:p>
        </w:tc>
        <w:tc>
          <w:tcPr>
            <w:tcW w:w="7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28F" w:rsidRPr="00305ED6" w:rsidRDefault="000F028F" w:rsidP="00A86A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7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028F" w:rsidRPr="00305ED6" w:rsidRDefault="000F028F" w:rsidP="00A86A7D">
            <w:pPr>
              <w:jc w:val="center"/>
              <w:rPr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 w:rsidRPr="00305ED6">
              <w:rPr>
                <w:cs/>
              </w:rPr>
              <w:t>๒</w:t>
            </w:r>
          </w:p>
        </w:tc>
        <w:tc>
          <w:tcPr>
            <w:tcW w:w="8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028F" w:rsidRPr="00305ED6" w:rsidRDefault="000F028F" w:rsidP="00A86A7D">
            <w:pPr>
              <w:jc w:val="center"/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 w:rsidRPr="00305ED6">
              <w:rPr>
                <w:cs/>
              </w:rPr>
              <w:t>๓</w:t>
            </w:r>
          </w:p>
        </w:tc>
        <w:tc>
          <w:tcPr>
            <w:tcW w:w="9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028F" w:rsidRPr="00305ED6" w:rsidRDefault="000F028F" w:rsidP="00A86A7D">
            <w:pPr>
              <w:jc w:val="center"/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 w:rsidRPr="00305ED6">
              <w:rPr>
                <w:cs/>
              </w:rPr>
              <w:t>๔</w:t>
            </w:r>
          </w:p>
        </w:tc>
        <w:tc>
          <w:tcPr>
            <w:tcW w:w="8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028F" w:rsidRPr="000F028F" w:rsidRDefault="000F028F" w:rsidP="000F02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694E15" w:rsidRPr="00305ED6" w:rsidTr="00694E1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28F" w:rsidRPr="00305ED6" w:rsidRDefault="000F028F" w:rsidP="00A86A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28F" w:rsidRPr="00305ED6" w:rsidRDefault="000F028F" w:rsidP="00A86A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28F" w:rsidRPr="00305ED6" w:rsidRDefault="000F028F" w:rsidP="00A86A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28F" w:rsidRPr="00305ED6" w:rsidRDefault="000F028F" w:rsidP="00A86A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28F" w:rsidRPr="00305ED6" w:rsidRDefault="000F028F" w:rsidP="00A86A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28F" w:rsidRPr="00305ED6" w:rsidRDefault="000F028F" w:rsidP="00A86A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28F" w:rsidRPr="00305ED6" w:rsidRDefault="000F028F" w:rsidP="00A86A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28F" w:rsidRPr="00305ED6" w:rsidRDefault="000F028F" w:rsidP="00A86A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28F" w:rsidRPr="00305ED6" w:rsidRDefault="000F028F" w:rsidP="00A86A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28F" w:rsidRPr="00305ED6" w:rsidRDefault="000F028F" w:rsidP="00A86A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28F" w:rsidRPr="00305ED6" w:rsidRDefault="000F028F" w:rsidP="00A86A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5ED6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694E15" w:rsidRPr="00305ED6" w:rsidTr="00694E15">
        <w:trPr>
          <w:trHeight w:val="375"/>
          <w:tblCellSpacing w:w="15" w:type="dxa"/>
        </w:trPr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28F" w:rsidRPr="00305ED6" w:rsidRDefault="000F028F" w:rsidP="00694E15">
            <w:pPr>
              <w:rPr>
                <w:rFonts w:ascii="TH SarabunPSK" w:hAnsi="TH SarabunPSK" w:cs="TH SarabunPSK"/>
                <w:sz w:val="28"/>
              </w:rPr>
            </w:pPr>
            <w:r w:rsidRPr="00305ED6">
              <w:rPr>
                <w:rFonts w:ascii="TH SarabunPSK" w:hAnsi="TH SarabunPSK" w:cs="TH SarabunPSK"/>
                <w:sz w:val="28"/>
                <w:cs/>
              </w:rPr>
              <w:t>๑. ด้าน</w:t>
            </w:r>
            <w:r w:rsidR="00694E15">
              <w:rPr>
                <w:rFonts w:ascii="TH SarabunPSK" w:hAnsi="TH SarabunPSK" w:cs="TH SarabunPSK" w:hint="cs"/>
                <w:sz w:val="28"/>
                <w:cs/>
              </w:rPr>
              <w:t>โครงสร้างพื้นฐาน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694E15" w:rsidRPr="00305ED6" w:rsidTr="00694E15">
        <w:trPr>
          <w:trHeight w:val="375"/>
          <w:tblCellSpacing w:w="15" w:type="dxa"/>
        </w:trPr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28F" w:rsidRPr="00305ED6" w:rsidRDefault="000F028F" w:rsidP="00694E15">
            <w:pPr>
              <w:rPr>
                <w:rFonts w:ascii="TH SarabunPSK" w:hAnsi="TH SarabunPSK" w:cs="TH SarabunPSK"/>
                <w:sz w:val="28"/>
              </w:rPr>
            </w:pPr>
            <w:r w:rsidRPr="00305ED6">
              <w:rPr>
                <w:rFonts w:ascii="TH SarabunPSK" w:hAnsi="TH SarabunPSK" w:cs="TH SarabunPSK"/>
                <w:sz w:val="28"/>
                <w:cs/>
              </w:rPr>
              <w:t>๒. ด้าน</w:t>
            </w:r>
            <w:r w:rsidR="00694E15">
              <w:rPr>
                <w:rFonts w:ascii="TH SarabunPSK" w:hAnsi="TH SarabunPSK" w:cs="TH SarabunPSK" w:hint="cs"/>
                <w:sz w:val="28"/>
                <w:cs/>
              </w:rPr>
              <w:t>ส่งเสริมคุณภาพชีวิต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694E15" w:rsidRPr="00305ED6" w:rsidTr="00694E15">
        <w:trPr>
          <w:trHeight w:val="375"/>
          <w:tblCellSpacing w:w="15" w:type="dxa"/>
        </w:trPr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28F" w:rsidRPr="00305ED6" w:rsidRDefault="000F028F" w:rsidP="00694E15">
            <w:pPr>
              <w:rPr>
                <w:rFonts w:ascii="TH SarabunPSK" w:hAnsi="TH SarabunPSK" w:cs="TH SarabunPSK"/>
                <w:sz w:val="28"/>
              </w:rPr>
            </w:pPr>
            <w:r w:rsidRPr="00305ED6">
              <w:rPr>
                <w:rFonts w:ascii="TH SarabunPSK" w:hAnsi="TH SarabunPSK" w:cs="TH SarabunPSK"/>
                <w:sz w:val="28"/>
                <w:cs/>
              </w:rPr>
              <w:t>๓.  ด้าน</w:t>
            </w:r>
            <w:r w:rsidR="00694E15">
              <w:rPr>
                <w:rFonts w:ascii="TH SarabunPSK" w:hAnsi="TH SarabunPSK" w:cs="TH SarabunPSK" w:hint="cs"/>
                <w:sz w:val="28"/>
                <w:cs/>
              </w:rPr>
              <w:t>การศึกษา ศาสนา วัฒนธรรมนันทนาการ และสาธารณสุข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694E15" w:rsidRPr="00305ED6" w:rsidTr="00694E15">
        <w:trPr>
          <w:trHeight w:val="375"/>
          <w:tblCellSpacing w:w="15" w:type="dxa"/>
        </w:trPr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28F" w:rsidRPr="00305ED6" w:rsidRDefault="000F028F" w:rsidP="00694E15">
            <w:pPr>
              <w:rPr>
                <w:rFonts w:ascii="TH SarabunPSK" w:hAnsi="TH SarabunPSK" w:cs="TH SarabunPSK"/>
                <w:sz w:val="28"/>
              </w:rPr>
            </w:pPr>
            <w:r w:rsidRPr="00305ED6">
              <w:rPr>
                <w:rFonts w:ascii="TH SarabunPSK" w:hAnsi="TH SarabunPSK" w:cs="TH SarabunPSK"/>
                <w:sz w:val="28"/>
                <w:cs/>
              </w:rPr>
              <w:t>๔.  ด้าน</w:t>
            </w:r>
            <w:r w:rsidR="00694E15">
              <w:rPr>
                <w:rFonts w:ascii="TH SarabunPSK" w:hAnsi="TH SarabunPSK" w:cs="TH SarabunPSK" w:hint="cs"/>
                <w:sz w:val="28"/>
                <w:cs/>
              </w:rPr>
              <w:t>เศรษฐกิจและสิ่งแวดล้อม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028F" w:rsidRPr="00305ED6" w:rsidRDefault="000F028F" w:rsidP="00A86A7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694E15" w:rsidRPr="00305ED6" w:rsidTr="00694E15">
        <w:trPr>
          <w:trHeight w:val="375"/>
          <w:tblCellSpacing w:w="15" w:type="dxa"/>
        </w:trPr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4E15" w:rsidRPr="00694E15" w:rsidRDefault="00694E15" w:rsidP="00694E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 ด้านการบริหารจัดการ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4E15" w:rsidRPr="00694E15" w:rsidRDefault="00694E15" w:rsidP="00A86A7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4E15" w:rsidRPr="00694E15" w:rsidRDefault="00694E15" w:rsidP="00A86A7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4E15" w:rsidRPr="00694E15" w:rsidRDefault="00694E15" w:rsidP="00A86A7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4E15" w:rsidRPr="00694E15" w:rsidRDefault="00694E15" w:rsidP="00A86A7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4E15" w:rsidRPr="00694E15" w:rsidRDefault="00694E15" w:rsidP="00A86A7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4E15" w:rsidRPr="00694E15" w:rsidRDefault="00694E15" w:rsidP="00A86A7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4E15" w:rsidRPr="00694E15" w:rsidRDefault="00694E15" w:rsidP="00A86A7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4E15" w:rsidRPr="00694E15" w:rsidRDefault="00694E15" w:rsidP="00A86A7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4E15" w:rsidRPr="00694E15" w:rsidRDefault="00694E15" w:rsidP="00A86A7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4E15" w:rsidRPr="00694E15" w:rsidRDefault="00694E15" w:rsidP="00A86A7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4E15" w:rsidRPr="00305ED6" w:rsidTr="00694E15">
        <w:trPr>
          <w:trHeight w:val="375"/>
          <w:tblCellSpacing w:w="15" w:type="dxa"/>
        </w:trPr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4E15" w:rsidRPr="00694E15" w:rsidRDefault="00694E15" w:rsidP="00694E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94E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4E15" w:rsidRPr="00694E15" w:rsidRDefault="00694E15" w:rsidP="00A86A7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4E15" w:rsidRPr="00694E15" w:rsidRDefault="00694E15" w:rsidP="00A86A7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4E15" w:rsidRPr="00694E15" w:rsidRDefault="00694E15" w:rsidP="00A86A7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4E15" w:rsidRPr="00694E15" w:rsidRDefault="00694E15" w:rsidP="00A86A7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4E15" w:rsidRPr="00694E15" w:rsidRDefault="00694E15" w:rsidP="00A86A7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4E15" w:rsidRPr="00694E15" w:rsidRDefault="00694E15" w:rsidP="00A86A7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4E15" w:rsidRPr="00694E15" w:rsidRDefault="00694E15" w:rsidP="00A86A7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4E15" w:rsidRPr="00694E15" w:rsidRDefault="00694E15" w:rsidP="00A86A7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4E15" w:rsidRPr="00694E15" w:rsidRDefault="00694E15" w:rsidP="00A86A7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4E15" w:rsidRPr="00694E15" w:rsidRDefault="00694E15" w:rsidP="00A86A7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F028F" w:rsidRPr="000F028F" w:rsidRDefault="000F028F" w:rsidP="00694E15">
      <w:pPr>
        <w:pStyle w:val="a3"/>
        <w:ind w:left="360"/>
        <w:jc w:val="thaiDistribute"/>
        <w:rPr>
          <w:rFonts w:ascii="TH SarabunIT๙" w:hAnsi="TH SarabunIT๙" w:cs="TH SarabunIT๙"/>
          <w:b/>
          <w:bCs/>
        </w:rPr>
      </w:pPr>
      <w:r w:rsidRPr="000F028F">
        <w:rPr>
          <w:rFonts w:ascii="TH SarabunIT๙" w:hAnsi="TH SarabunIT๙" w:cs="TH SarabunIT๙"/>
        </w:rPr>
        <w:tab/>
      </w:r>
      <w:r w:rsidRPr="000F028F">
        <w:rPr>
          <w:rFonts w:ascii="TH SarabunIT๙" w:hAnsi="TH SarabunIT๙" w:cs="TH SarabunIT๙"/>
        </w:rPr>
        <w:tab/>
      </w:r>
    </w:p>
    <w:p w:rsidR="00490199" w:rsidRDefault="0049019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0199" w:rsidRDefault="0049019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0199" w:rsidRDefault="00490199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4C90" w:rsidRPr="00986088" w:rsidRDefault="005C4C90" w:rsidP="0048357B">
      <w:pPr>
        <w:pStyle w:val="a4"/>
        <w:tabs>
          <w:tab w:val="left" w:pos="851"/>
          <w:tab w:val="left" w:pos="1134"/>
          <w:tab w:val="left" w:pos="1418"/>
          <w:tab w:val="left" w:pos="1985"/>
        </w:tabs>
        <w:ind w:right="-460"/>
        <w:jc w:val="right"/>
        <w:rPr>
          <w:rFonts w:ascii="TH SarabunIT๙" w:hAnsi="TH SarabunIT๙" w:cs="TH SarabunIT๙"/>
          <w:sz w:val="24"/>
          <w:szCs w:val="24"/>
        </w:rPr>
      </w:pPr>
      <w:r w:rsidRPr="00986088">
        <w:rPr>
          <w:rFonts w:ascii="TH SarabunIT๙" w:hAnsi="TH SarabunIT๙" w:cs="TH SarabunIT๙" w:hint="cs"/>
          <w:sz w:val="24"/>
          <w:szCs w:val="24"/>
          <w:cs/>
        </w:rPr>
        <w:t xml:space="preserve">หน้า </w:t>
      </w:r>
      <w:r>
        <w:rPr>
          <w:rFonts w:ascii="TH SarabunIT๙" w:hAnsi="TH SarabunIT๙" w:cs="TH SarabunIT๙"/>
          <w:sz w:val="24"/>
          <w:szCs w:val="24"/>
        </w:rPr>
        <w:t>103</w:t>
      </w:r>
    </w:p>
    <w:p w:rsidR="00694E15" w:rsidRDefault="00694E15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94E15" w:rsidRDefault="00694E15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2278"/>
        <w:gridCol w:w="971"/>
        <w:gridCol w:w="1351"/>
        <w:gridCol w:w="1425"/>
        <w:gridCol w:w="1299"/>
        <w:gridCol w:w="1476"/>
      </w:tblGrid>
      <w:tr w:rsidR="00694E15" w:rsidRPr="00694E15" w:rsidTr="00A86A7D">
        <w:trPr>
          <w:jc w:val="right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694E15" w:rsidRPr="00694E15" w:rsidRDefault="00694E15" w:rsidP="00694E15">
            <w:pPr>
              <w:tabs>
                <w:tab w:val="left" w:pos="3544"/>
              </w:tabs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94E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รุปรายงานผลการดำเนินการ  ประจำปีงบประมาณ พ.ศ. ...................</w:t>
            </w:r>
          </w:p>
        </w:tc>
      </w:tr>
      <w:tr w:rsidR="00694E15" w:rsidRPr="00694E15" w:rsidTr="00A86A7D">
        <w:trPr>
          <w:jc w:val="right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694E15" w:rsidRPr="00694E15" w:rsidRDefault="00694E15" w:rsidP="00694E15">
            <w:pPr>
              <w:tabs>
                <w:tab w:val="left" w:pos="3544"/>
              </w:tabs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94E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694E15" w:rsidRPr="00694E15" w:rsidRDefault="00694E15" w:rsidP="00694E15">
            <w:pPr>
              <w:tabs>
                <w:tab w:val="left" w:pos="3544"/>
              </w:tabs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94E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694E15" w:rsidRPr="00694E15" w:rsidRDefault="00694E15" w:rsidP="00694E15">
            <w:pPr>
              <w:tabs>
                <w:tab w:val="left" w:pos="3544"/>
              </w:tabs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94E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694E15" w:rsidRPr="00694E15" w:rsidRDefault="00694E15" w:rsidP="00694E15">
            <w:pPr>
              <w:tabs>
                <w:tab w:val="left" w:pos="3544"/>
              </w:tabs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94E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694E15" w:rsidRPr="00694E15" w:rsidRDefault="00694E15" w:rsidP="00694E15">
            <w:pPr>
              <w:tabs>
                <w:tab w:val="left" w:pos="3544"/>
              </w:tabs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94E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ที่สามารถดำเนินการได้ (.......... โครงการ)</w:t>
            </w:r>
          </w:p>
        </w:tc>
      </w:tr>
      <w:tr w:rsidR="00694E15" w:rsidRPr="00694E15" w:rsidTr="00A86A7D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5" w:rsidRPr="00694E15" w:rsidRDefault="00694E15" w:rsidP="00694E15">
            <w:pPr>
              <w:spacing w:line="240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5" w:rsidRPr="00694E15" w:rsidRDefault="00694E15" w:rsidP="00694E15">
            <w:pPr>
              <w:spacing w:line="240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5" w:rsidRPr="00694E15" w:rsidRDefault="00694E15" w:rsidP="00694E15">
            <w:pPr>
              <w:spacing w:line="240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5" w:rsidRPr="00694E15" w:rsidRDefault="00694E15" w:rsidP="00694E15">
            <w:pPr>
              <w:spacing w:line="240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694E15" w:rsidRPr="00694E15" w:rsidRDefault="00694E15" w:rsidP="00694E15">
            <w:pPr>
              <w:tabs>
                <w:tab w:val="left" w:pos="3544"/>
              </w:tabs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94E1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ิดเป็นร้อยละของแผนพัฒนาท้องถิ่นสี่ป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694E15" w:rsidRPr="00694E15" w:rsidRDefault="00694E15" w:rsidP="00694E15">
            <w:pPr>
              <w:tabs>
                <w:tab w:val="left" w:pos="3544"/>
              </w:tabs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94E1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ิดเป็นร้อยละของแผนการดำเนินงาน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694E15" w:rsidRPr="00694E15" w:rsidRDefault="00694E15" w:rsidP="00694E15">
            <w:pPr>
              <w:tabs>
                <w:tab w:val="left" w:pos="3544"/>
              </w:tabs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94E1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ิดเป็นร้อยละของข้อบัญญัติ+</w:t>
            </w:r>
          </w:p>
          <w:p w:rsidR="00694E15" w:rsidRPr="00694E15" w:rsidRDefault="00694E15" w:rsidP="00694E15">
            <w:pPr>
              <w:tabs>
                <w:tab w:val="left" w:pos="3544"/>
              </w:tabs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4E1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งินสะสม</w:t>
            </w:r>
          </w:p>
        </w:tc>
      </w:tr>
      <w:tr w:rsidR="00694E15" w:rsidRPr="00694E15" w:rsidTr="00A86A7D">
        <w:trPr>
          <w:jc w:val="right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5" w:rsidRPr="00694E15" w:rsidRDefault="00694E15" w:rsidP="00694E15">
            <w:pPr>
              <w:tabs>
                <w:tab w:val="left" w:pos="3544"/>
              </w:tabs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94E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5" w:rsidRPr="00694E15" w:rsidRDefault="00694E15" w:rsidP="00694E15">
            <w:pPr>
              <w:tabs>
                <w:tab w:val="left" w:pos="3544"/>
              </w:tabs>
              <w:spacing w:line="240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94E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รรจุในแผนพัฒนาท้องถิ่น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5" w:rsidRPr="00694E15" w:rsidRDefault="00694E15" w:rsidP="00694E15">
            <w:pPr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5" w:rsidRPr="00694E15" w:rsidRDefault="00694E15" w:rsidP="00694E15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15" w:rsidRPr="00694E15" w:rsidRDefault="00694E15" w:rsidP="00694E15">
            <w:pPr>
              <w:tabs>
                <w:tab w:val="left" w:pos="3544"/>
              </w:tabs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15" w:rsidRPr="00694E15" w:rsidRDefault="00694E15" w:rsidP="00694E15">
            <w:pPr>
              <w:tabs>
                <w:tab w:val="left" w:pos="3544"/>
              </w:tabs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15" w:rsidRPr="00694E15" w:rsidRDefault="00694E15" w:rsidP="00694E15">
            <w:pPr>
              <w:tabs>
                <w:tab w:val="left" w:pos="3544"/>
              </w:tabs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694E15" w:rsidRPr="00694E15" w:rsidTr="00A86A7D">
        <w:trPr>
          <w:jc w:val="right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5" w:rsidRPr="00694E15" w:rsidRDefault="00694E15" w:rsidP="00694E15">
            <w:pPr>
              <w:tabs>
                <w:tab w:val="left" w:pos="3544"/>
              </w:tabs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94E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5" w:rsidRPr="00694E15" w:rsidRDefault="00694E15" w:rsidP="00694E15">
            <w:pPr>
              <w:spacing w:line="240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94E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ในข้อบัญญัติงบประมาณ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5" w:rsidRPr="00694E15" w:rsidRDefault="00694E15" w:rsidP="00694E15">
            <w:pPr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5" w:rsidRPr="00694E15" w:rsidRDefault="00694E15" w:rsidP="00694E15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5" w:rsidRPr="00694E15" w:rsidRDefault="00694E15" w:rsidP="00694E15">
            <w:pPr>
              <w:spacing w:line="240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5" w:rsidRPr="00694E15" w:rsidRDefault="00694E15" w:rsidP="00694E15">
            <w:pPr>
              <w:spacing w:line="240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5" w:rsidRPr="00694E15" w:rsidRDefault="00694E15" w:rsidP="00694E15">
            <w:pPr>
              <w:spacing w:line="240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94E15" w:rsidRPr="00694E15" w:rsidTr="00A86A7D">
        <w:trPr>
          <w:jc w:val="right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5" w:rsidRPr="00694E15" w:rsidRDefault="00694E15" w:rsidP="00694E15">
            <w:pPr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4E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5" w:rsidRPr="00694E15" w:rsidRDefault="00694E15" w:rsidP="00694E15">
            <w:pPr>
              <w:spacing w:line="240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94E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เงินสะสม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5" w:rsidRPr="00694E15" w:rsidRDefault="00694E15" w:rsidP="00694E15">
            <w:pPr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5" w:rsidRPr="00694E15" w:rsidRDefault="00694E15" w:rsidP="00694E15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5" w:rsidRPr="00694E15" w:rsidRDefault="00694E15" w:rsidP="00694E15">
            <w:pPr>
              <w:spacing w:line="240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5" w:rsidRPr="00694E15" w:rsidRDefault="00694E15" w:rsidP="00694E15">
            <w:pPr>
              <w:spacing w:line="240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5" w:rsidRPr="00694E15" w:rsidRDefault="00694E15" w:rsidP="00694E15">
            <w:pPr>
              <w:spacing w:line="240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94E15" w:rsidRPr="00694E15" w:rsidTr="00A86A7D">
        <w:trPr>
          <w:jc w:val="right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5" w:rsidRPr="00694E15" w:rsidRDefault="00694E15" w:rsidP="00694E15">
            <w:pPr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4E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5" w:rsidRPr="00694E15" w:rsidRDefault="00694E15" w:rsidP="00694E15">
            <w:pPr>
              <w:tabs>
                <w:tab w:val="left" w:pos="3544"/>
              </w:tabs>
              <w:spacing w:line="240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94E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แผนการดำเนินงาน</w:t>
            </w:r>
          </w:p>
          <w:p w:rsidR="00694E15" w:rsidRPr="00694E15" w:rsidRDefault="00694E15" w:rsidP="00694E15">
            <w:pPr>
              <w:tabs>
                <w:tab w:val="left" w:pos="3544"/>
              </w:tabs>
              <w:spacing w:line="240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4E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ข้อบัญญัติ </w:t>
            </w:r>
            <w:r w:rsidRPr="00694E15">
              <w:rPr>
                <w:rFonts w:ascii="TH SarabunPSK" w:eastAsia="Times New Roman" w:hAnsi="TH SarabunPSK" w:cs="TH SarabunPSK"/>
                <w:sz w:val="32"/>
                <w:szCs w:val="32"/>
              </w:rPr>
              <w:t>=</w:t>
            </w:r>
            <w:r w:rsidRPr="00694E1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.......... + </w:t>
            </w:r>
          </w:p>
          <w:p w:rsidR="00694E15" w:rsidRPr="00694E15" w:rsidRDefault="00694E15" w:rsidP="00694E15">
            <w:pPr>
              <w:tabs>
                <w:tab w:val="left" w:pos="3544"/>
              </w:tabs>
              <w:spacing w:line="240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4E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เงินสะสม </w:t>
            </w:r>
            <w:r w:rsidRPr="00694E1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= </w:t>
            </w:r>
            <w:r w:rsidRPr="00694E1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5" w:rsidRPr="00694E15" w:rsidRDefault="00694E15" w:rsidP="00694E15">
            <w:pPr>
              <w:tabs>
                <w:tab w:val="left" w:pos="3544"/>
              </w:tabs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5" w:rsidRPr="00694E15" w:rsidRDefault="00694E15" w:rsidP="00694E15">
            <w:pPr>
              <w:tabs>
                <w:tab w:val="left" w:pos="3544"/>
              </w:tabs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5" w:rsidRPr="00694E15" w:rsidRDefault="00694E15" w:rsidP="00694E15">
            <w:pPr>
              <w:spacing w:line="240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5" w:rsidRPr="00694E15" w:rsidRDefault="00694E15" w:rsidP="00694E15">
            <w:pPr>
              <w:spacing w:line="240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5" w:rsidRPr="00694E15" w:rsidRDefault="00694E15" w:rsidP="00694E15">
            <w:pPr>
              <w:spacing w:line="240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94E15" w:rsidRPr="00694E15" w:rsidTr="00A86A7D">
        <w:trPr>
          <w:jc w:val="right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5" w:rsidRPr="00694E15" w:rsidRDefault="00694E15" w:rsidP="00694E15">
            <w:pPr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94E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15" w:rsidRPr="00694E15" w:rsidRDefault="00694E15" w:rsidP="00694E15">
            <w:pPr>
              <w:spacing w:line="240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94E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ดำเนินการได้</w:t>
            </w:r>
          </w:p>
          <w:p w:rsidR="00694E15" w:rsidRPr="00694E15" w:rsidRDefault="00694E15" w:rsidP="00694E15">
            <w:pPr>
              <w:spacing w:line="240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4E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ข้อบัญญัติ </w:t>
            </w:r>
            <w:r w:rsidRPr="00694E1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= </w:t>
            </w:r>
            <w:r w:rsidRPr="00694E1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</w:t>
            </w:r>
            <w:r w:rsidRPr="00694E1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+</w:t>
            </w:r>
          </w:p>
          <w:p w:rsidR="00694E15" w:rsidRPr="00694E15" w:rsidRDefault="00694E15" w:rsidP="00694E15">
            <w:pPr>
              <w:spacing w:line="240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4E1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694E1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งินสะสม </w:t>
            </w:r>
            <w:proofErr w:type="gramStart"/>
            <w:r w:rsidRPr="00694E1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= </w:t>
            </w:r>
            <w:r w:rsidRPr="00694E1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5" w:rsidRPr="00694E15" w:rsidRDefault="00694E15" w:rsidP="00694E15">
            <w:pPr>
              <w:spacing w:line="240" w:lineRule="auto"/>
              <w:ind w:righ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5" w:rsidRPr="00694E15" w:rsidRDefault="00694E15" w:rsidP="00694E15">
            <w:pPr>
              <w:spacing w:line="240" w:lineRule="auto"/>
              <w:ind w:right="0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5" w:rsidRPr="00694E15" w:rsidRDefault="00694E15" w:rsidP="00694E15">
            <w:pPr>
              <w:spacing w:line="240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5" w:rsidRPr="00694E15" w:rsidRDefault="00694E15" w:rsidP="00694E15">
            <w:pPr>
              <w:spacing w:line="240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5" w:rsidRPr="00694E15" w:rsidRDefault="00694E15" w:rsidP="00694E15">
            <w:pPr>
              <w:spacing w:line="240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</w:tbl>
    <w:p w:rsidR="00694E15" w:rsidRDefault="00694E15" w:rsidP="009B47D8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47D8" w:rsidRPr="009B47D8" w:rsidRDefault="009B47D8" w:rsidP="009B47D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47D8">
        <w:rPr>
          <w:rFonts w:ascii="TH SarabunIT๙" w:hAnsi="TH SarabunIT๙" w:cs="TH SarabunIT๙"/>
          <w:b/>
          <w:bCs/>
          <w:sz w:val="32"/>
          <w:szCs w:val="32"/>
          <w:cs/>
        </w:rPr>
        <w:t>(๑.๒) การวัดผลในเชิงคุณภาพ (</w:t>
      </w:r>
      <w:r w:rsidRPr="009B47D8">
        <w:rPr>
          <w:rFonts w:ascii="TH SarabunIT๙" w:hAnsi="TH SarabunIT๙" w:cs="TH SarabunIT๙"/>
          <w:b/>
          <w:bCs/>
          <w:sz w:val="32"/>
          <w:szCs w:val="32"/>
        </w:rPr>
        <w:t>Quality</w:t>
      </w:r>
      <w:r w:rsidRPr="009B47D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9B47D8" w:rsidRPr="009B47D8" w:rsidRDefault="009B47D8" w:rsidP="009B47D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9B47D8">
        <w:rPr>
          <w:rFonts w:ascii="TH SarabunIT๙" w:hAnsi="TH SarabunIT๙" w:cs="TH SarabunIT๙"/>
          <w:sz w:val="32"/>
          <w:szCs w:val="32"/>
          <w:cs/>
        </w:rPr>
        <w:t xml:space="preserve">การจัดผลเชิงคุณภาพ  ใช้การสำรวจความพึงพอใจในการวัดผลเชิงคุณภาพโดยภาพรวม 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เทศบาลในภาพรวม  </w:t>
      </w:r>
    </w:p>
    <w:p w:rsidR="009B47D8" w:rsidRPr="009B47D8" w:rsidRDefault="009B47D8" w:rsidP="009B47D8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47D8">
        <w:rPr>
          <w:rFonts w:ascii="TH SarabunIT๙" w:hAnsi="TH SarabunIT๙" w:cs="TH SarabunIT๙"/>
          <w:b/>
          <w:bCs/>
          <w:sz w:val="32"/>
          <w:szCs w:val="32"/>
          <w:cs/>
        </w:rPr>
        <w:t>โดยเครื่องมือที่ใช้ในการประเมินความพึงพอใจ  มีดังนี้</w:t>
      </w:r>
    </w:p>
    <w:p w:rsidR="009B47D8" w:rsidRPr="009B47D8" w:rsidRDefault="009B47D8" w:rsidP="009B47D8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9B47D8">
        <w:rPr>
          <w:rFonts w:ascii="TH SarabunIT๙" w:hAnsi="TH SarabunIT๙" w:cs="TH SarabunIT๙"/>
          <w:sz w:val="32"/>
          <w:szCs w:val="32"/>
          <w:cs/>
        </w:rPr>
        <w:t>แบบที่  ๓/๓  แบบประเมินความพึงพอใจต่อผลการดำเนินงานขององค์กรปกครองส่วนท้องถิ่น</w:t>
      </w:r>
    </w:p>
    <w:p w:rsidR="009B47D8" w:rsidRPr="009B47D8" w:rsidRDefault="009B47D8" w:rsidP="009B47D8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9B47D8">
        <w:rPr>
          <w:rFonts w:ascii="TH SarabunIT๙" w:hAnsi="TH SarabunIT๙" w:cs="TH SarabunIT๙"/>
          <w:sz w:val="32"/>
          <w:szCs w:val="32"/>
          <w:cs/>
        </w:rPr>
        <w:t>แบบที่  ๓/๔  แบบประเมินความพึงพอใจของผู้รับบริการในงานบริการขององค์กรปกครองส่วนท้องถิ่น (ให้หน่วยงานภายนอกดำเนินการ)</w:t>
      </w:r>
    </w:p>
    <w:p w:rsidR="009B47D8" w:rsidRPr="009B47D8" w:rsidRDefault="009B47D8" w:rsidP="009B47D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47D8">
        <w:rPr>
          <w:rFonts w:ascii="TH SarabunIT๙" w:hAnsi="TH SarabunIT๙" w:cs="TH SarabunIT๙"/>
          <w:sz w:val="32"/>
          <w:szCs w:val="32"/>
          <w:cs/>
        </w:rPr>
        <w:tab/>
      </w:r>
      <w:r w:rsidRPr="009B47D8">
        <w:rPr>
          <w:rFonts w:ascii="TH SarabunIT๙" w:hAnsi="TH SarabunIT๙" w:cs="TH SarabunIT๙"/>
          <w:sz w:val="32"/>
          <w:szCs w:val="32"/>
          <w:cs/>
        </w:rPr>
        <w:tab/>
      </w:r>
    </w:p>
    <w:p w:rsidR="00694E15" w:rsidRPr="009B47D8" w:rsidRDefault="00694E15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94E15" w:rsidRPr="009B47D8" w:rsidRDefault="00694E15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94E15" w:rsidRPr="009B47D8" w:rsidRDefault="00694E15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94E15" w:rsidRDefault="00694E15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94E15" w:rsidRDefault="00694E15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94E15" w:rsidRDefault="00694E15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94E15" w:rsidRDefault="00694E15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94E15" w:rsidRDefault="00694E15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13D98" w:rsidRDefault="00413D98" w:rsidP="0048357B">
      <w:pPr>
        <w:pStyle w:val="a4"/>
        <w:tabs>
          <w:tab w:val="left" w:pos="851"/>
          <w:tab w:val="left" w:pos="1134"/>
          <w:tab w:val="left" w:pos="1418"/>
          <w:tab w:val="left" w:pos="1985"/>
        </w:tabs>
        <w:ind w:right="-460"/>
        <w:jc w:val="right"/>
        <w:rPr>
          <w:rFonts w:ascii="TH SarabunIT๙" w:hAnsi="TH SarabunIT๙" w:cs="TH SarabunIT๙"/>
          <w:sz w:val="24"/>
          <w:szCs w:val="24"/>
        </w:rPr>
      </w:pPr>
    </w:p>
    <w:p w:rsidR="00413D98" w:rsidRDefault="00413D98" w:rsidP="0048357B">
      <w:pPr>
        <w:pStyle w:val="a4"/>
        <w:tabs>
          <w:tab w:val="left" w:pos="851"/>
          <w:tab w:val="left" w:pos="1134"/>
          <w:tab w:val="left" w:pos="1418"/>
          <w:tab w:val="left" w:pos="1985"/>
        </w:tabs>
        <w:ind w:right="-460"/>
        <w:jc w:val="right"/>
        <w:rPr>
          <w:rFonts w:ascii="TH SarabunIT๙" w:hAnsi="TH SarabunIT๙" w:cs="TH SarabunIT๙"/>
          <w:sz w:val="24"/>
          <w:szCs w:val="24"/>
        </w:rPr>
      </w:pPr>
    </w:p>
    <w:p w:rsidR="00A06214" w:rsidRPr="00986088" w:rsidRDefault="00A06214" w:rsidP="0048357B">
      <w:pPr>
        <w:pStyle w:val="a4"/>
        <w:tabs>
          <w:tab w:val="left" w:pos="851"/>
          <w:tab w:val="left" w:pos="1134"/>
          <w:tab w:val="left" w:pos="1418"/>
          <w:tab w:val="left" w:pos="1985"/>
        </w:tabs>
        <w:ind w:right="-460"/>
        <w:jc w:val="right"/>
        <w:rPr>
          <w:rFonts w:ascii="TH SarabunIT๙" w:hAnsi="TH SarabunIT๙" w:cs="TH SarabunIT๙"/>
          <w:sz w:val="24"/>
          <w:szCs w:val="24"/>
        </w:rPr>
      </w:pPr>
      <w:r w:rsidRPr="00986088">
        <w:rPr>
          <w:rFonts w:ascii="TH SarabunIT๙" w:hAnsi="TH SarabunIT๙" w:cs="TH SarabunIT๙" w:hint="cs"/>
          <w:sz w:val="24"/>
          <w:szCs w:val="24"/>
          <w:cs/>
        </w:rPr>
        <w:t xml:space="preserve">หน้า </w:t>
      </w:r>
      <w:r>
        <w:rPr>
          <w:rFonts w:ascii="TH SarabunIT๙" w:hAnsi="TH SarabunIT๙" w:cs="TH SarabunIT๙"/>
          <w:sz w:val="24"/>
          <w:szCs w:val="24"/>
        </w:rPr>
        <w:t>10</w:t>
      </w:r>
      <w:r>
        <w:rPr>
          <w:rFonts w:ascii="TH SarabunIT๙" w:hAnsi="TH SarabunIT๙" w:cs="TH SarabunIT๙" w:hint="cs"/>
          <w:sz w:val="24"/>
          <w:szCs w:val="24"/>
          <w:cs/>
        </w:rPr>
        <w:t>4</w:t>
      </w:r>
    </w:p>
    <w:p w:rsidR="00694E15" w:rsidRDefault="00694E15" w:rsidP="00576E9C">
      <w:pPr>
        <w:pStyle w:val="a4"/>
        <w:tabs>
          <w:tab w:val="left" w:pos="851"/>
          <w:tab w:val="left" w:pos="1134"/>
          <w:tab w:val="left" w:pos="1418"/>
          <w:tab w:val="left" w:pos="1985"/>
        </w:tabs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8357B" w:rsidRDefault="0048357B" w:rsidP="0048357B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94E15" w:rsidRDefault="0048357B" w:rsidP="0048357B">
      <w:pPr>
        <w:pStyle w:val="a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4.4 ข้อเสนอแนะในการจัดทำแผนพัฒนาท้องถิ่นในอนาคต</w:t>
      </w:r>
    </w:p>
    <w:p w:rsidR="0048357B" w:rsidRPr="0048357B" w:rsidRDefault="0027692E" w:rsidP="0048357B">
      <w:pPr>
        <w:spacing w:line="240" w:lineRule="auto"/>
        <w:ind w:left="720" w:right="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4.1</w:t>
      </w:r>
      <w:r w:rsidR="0048357B" w:rsidRPr="004835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ผลกระทบนำไปสู่อนาคต</w:t>
      </w:r>
    </w:p>
    <w:p w:rsidR="0048357B" w:rsidRPr="0048357B" w:rsidRDefault="0048357B" w:rsidP="0048357B">
      <w:pPr>
        <w:spacing w:line="240" w:lineRule="auto"/>
        <w:ind w:righ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8357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48357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27692E">
        <w:rPr>
          <w:rFonts w:ascii="TH SarabunIT๙" w:eastAsia="Times New Roman" w:hAnsi="TH SarabunIT๙" w:cs="TH SarabunIT๙"/>
          <w:sz w:val="32"/>
          <w:szCs w:val="32"/>
          <w:cs/>
        </w:rPr>
        <w:t>(๑</w:t>
      </w:r>
      <w:r w:rsidRPr="0048357B">
        <w:rPr>
          <w:rFonts w:ascii="TH SarabunIT๙" w:eastAsia="Times New Roman" w:hAnsi="TH SarabunIT๙" w:cs="TH SarabunIT๙"/>
          <w:sz w:val="32"/>
          <w:szCs w:val="32"/>
          <w:cs/>
        </w:rPr>
        <w:t xml:space="preserve">)  ปัญหาสาธารภัยต่างๆ ที่เกิดขึ้นในองค์กรปกครองส่วนท้องถิ่น  อันได้แก่  ภัยแล้ง  </w:t>
      </w:r>
      <w:proofErr w:type="spellStart"/>
      <w:r w:rsidRPr="0048357B">
        <w:rPr>
          <w:rFonts w:ascii="TH SarabunIT๙" w:eastAsia="Times New Roman" w:hAnsi="TH SarabunIT๙" w:cs="TH SarabunIT๙"/>
          <w:sz w:val="32"/>
          <w:szCs w:val="32"/>
          <w:cs/>
        </w:rPr>
        <w:t>วาตะภัย</w:t>
      </w:r>
      <w:proofErr w:type="spellEnd"/>
      <w:r w:rsidRPr="0048357B">
        <w:rPr>
          <w:rFonts w:ascii="TH SarabunIT๙" w:eastAsia="Times New Roman" w:hAnsi="TH SarabunIT๙" w:cs="TH SarabunIT๙"/>
          <w:sz w:val="32"/>
          <w:szCs w:val="32"/>
          <w:cs/>
        </w:rPr>
        <w:t xml:space="preserve">  น้ำท่วม  อัคคีภัย  ที่เกิดขึ้นและส่งผลกระทบต่อประชาชนในพื้นที่  เกิดความเสียหายทั้งชีวิตและทรัพย์สิน  แนวทางการแก้ไข คือพิจารณาวางแผนการดำเนินการป้องกัน  ก่อนเกิดเหตุ  ระหว่างเกิดเหตุ  หลังเกิดเหตุ บรรจุแผนงาน  โครงการ  กิจกรรม การให้ความช่วยเหลือต่างๆ  จัดตั้งศูนย์ช่วยเหลือประชาชนขององค์กรปกครองส่วนท้องถิ่น  เพื่อสามารถดำเนินการได้ทันท่วงที  </w:t>
      </w:r>
    </w:p>
    <w:p w:rsidR="0048357B" w:rsidRPr="0048357B" w:rsidRDefault="0027692E" w:rsidP="0048357B">
      <w:pPr>
        <w:spacing w:line="240" w:lineRule="auto"/>
        <w:ind w:righ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48357B" w:rsidRPr="0048357B">
        <w:rPr>
          <w:rFonts w:ascii="TH SarabunIT๙" w:eastAsia="Times New Roman" w:hAnsi="TH SarabunIT๙" w:cs="TH SarabunIT๙"/>
          <w:sz w:val="32"/>
          <w:szCs w:val="32"/>
          <w:cs/>
        </w:rPr>
        <w:t xml:space="preserve">)  ปัญหาโรคระบาดที่เกิดจากคน  เกิดจากสัตว์  ที่ส่งผลอันตราย หรือคร่าต่อชีวิตประชาชน  และสัตว์ต่างๆ ในตำบล  ซึ่งได้แก่  โรคไข้หวัดใหญ่  ไข้หวัดนก  โรคมือ เท้า ปาก  ที่เกิดขึ้นกับเด็กๆ    โรคพิษสุนัขบ้า  แนวทางการแก้ไขปัญหา  คือ ฝึกอบรม ประชาสัมพันธ์  รณรงค์การป้องกัน  ลงพื้นที่ระงับการเกิดโรคระบาด  การทำลาย  การรักษา  </w:t>
      </w:r>
    </w:p>
    <w:p w:rsidR="0048357B" w:rsidRPr="0048357B" w:rsidRDefault="0027692E" w:rsidP="0048357B">
      <w:pPr>
        <w:spacing w:line="240" w:lineRule="auto"/>
        <w:ind w:right="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(</w:t>
      </w:r>
      <w:r w:rsidR="0048357B" w:rsidRPr="0048357B">
        <w:rPr>
          <w:rFonts w:ascii="TH SarabunIT๙" w:eastAsia="Times New Roman" w:hAnsi="TH SarabunIT๙" w:cs="TH SarabunIT๙"/>
          <w:sz w:val="32"/>
          <w:szCs w:val="32"/>
          <w:cs/>
        </w:rPr>
        <w:t xml:space="preserve">๓)  ปัญหาประชาชนมีรายได้น้อย  การศึกษาต่ำ  ประชาชนในตำบลยังมีคนรายได้น้อย มีหนี้สินเยอะ  ไม่เพียงพอในการดำรงชีวิต  ค่าครองชีพสูง  แนวทางการแก้ไขปัญหา  ให้ความรู้เกี่ยวกับการประกอบอาชีพ  สาธิตการประกอบอาชีพ  ช่วยเหลือประชาชนซ่อมแซมบ้านคนจน  ผู้มีรายได้น้อย  ส่งเสริมด้านการศึกษาโดยการจัดบริการสาธารณด้านการศึกษา การจัดตั้งศูนย์พัฒนาเด็กเล็ก สนับสนุนกิจกรรมต่างๆ ให้กับเด็กนักเรียน  จ้างเด็กนักเรียนในช่วงปิดภาคเรียนเพื่อมีรายได้  </w:t>
      </w:r>
    </w:p>
    <w:p w:rsidR="0048357B" w:rsidRPr="0048357B" w:rsidRDefault="0027692E" w:rsidP="0048357B">
      <w:pPr>
        <w:spacing w:line="240" w:lineRule="auto"/>
        <w:ind w:righ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(</w:t>
      </w:r>
      <w:r w:rsidR="0048357B" w:rsidRPr="0048357B">
        <w:rPr>
          <w:rFonts w:ascii="TH SarabunIT๙" w:eastAsia="Times New Roman" w:hAnsi="TH SarabunIT๙" w:cs="TH SarabunIT๙"/>
          <w:sz w:val="32"/>
          <w:szCs w:val="32"/>
          <w:cs/>
        </w:rPr>
        <w:t xml:space="preserve">๔)  ปัญหายาเสพติดในตำบล  ในพื้นที่ยังไม่พบว่ามีการค้ายาเสพติด และยังไม่พบรายงานว่ามีผู้ติดยาเสพติด แต่เพื่อเป็นการป้องกัน  มีแนวทางการป้องกัน  โดยการลงพื้นที่ค้นหา  การรณรงค์ป้องกัน  การให้ความรู้กับประชาชนได้ทราบถึงโทษของยาเสพติด </w:t>
      </w:r>
    </w:p>
    <w:p w:rsidR="00AD5893" w:rsidRPr="0027692E" w:rsidRDefault="0027692E" w:rsidP="0027692E">
      <w:pPr>
        <w:spacing w:line="240" w:lineRule="auto"/>
        <w:ind w:righ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(</w:t>
      </w:r>
      <w:r w:rsidR="0048357B" w:rsidRPr="0048357B">
        <w:rPr>
          <w:rFonts w:ascii="TH SarabunIT๙" w:eastAsia="Times New Roman" w:hAnsi="TH SarabunIT๙" w:cs="TH SarabunIT๙"/>
          <w:sz w:val="32"/>
          <w:szCs w:val="32"/>
          <w:cs/>
        </w:rPr>
        <w:t xml:space="preserve">๕)  ปัญหาการสัญจรไปมาของประชาชนในตำบล  เนื่องจาก ในตำบลด้านโครงสร้างพื้นฐาน เส้นทางการคมนาคมบางหมู่บ้านยังเป็น ถนนดิน ถนนลูกรัง ช่วงฤดูฝนถนนลื่น เป็นหลุมเป็นบ่อ เกิดปัญหาในการสัญจรไปมาของประชาชน เสี่ยงต่อการเกิดอุบัติเหตุ การคมนาคมล่าช้า แนวทางการแก้ไข  จัดทำแผนงาน โครงการก้อสร้างถนนในเส้นทางสำคัญ  พิจารณาเสนอสนับสนุนจากหน่วยงานอื่น  </w:t>
      </w:r>
      <w:r w:rsidR="00AD5893" w:rsidRPr="004B3C2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D5893" w:rsidRPr="00675B35" w:rsidRDefault="00AD5893" w:rsidP="00527DB0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  <w:tab w:val="left" w:pos="2552"/>
          <w:tab w:val="left" w:pos="2835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5B35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27692E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675B3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75B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769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75B35">
        <w:rPr>
          <w:rFonts w:ascii="TH SarabunIT๙" w:hAnsi="TH SarabunIT๙" w:cs="TH SarabunIT๙"/>
          <w:b/>
          <w:bCs/>
          <w:sz w:val="32"/>
          <w:szCs w:val="32"/>
          <w:cs/>
        </w:rPr>
        <w:t>ข้อสังเกต ข้อเสนอแนะ ผลจากการพัฒนา</w:t>
      </w:r>
    </w:p>
    <w:p w:rsidR="00AD5893" w:rsidRDefault="00AD5893" w:rsidP="00AD5893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1. </w:t>
      </w:r>
      <w:r w:rsidRPr="0056138C">
        <w:rPr>
          <w:rFonts w:ascii="TH SarabunIT๙" w:hAnsi="TH SarabunIT๙" w:cs="TH SarabunIT๙"/>
          <w:sz w:val="32"/>
          <w:szCs w:val="32"/>
          <w:cs/>
        </w:rPr>
        <w:t xml:space="preserve">การเขียนโครงการและการติดตามประเมินผลโครงการ  </w:t>
      </w:r>
    </w:p>
    <w:p w:rsidR="00AD5893" w:rsidRDefault="00AD5893" w:rsidP="00AD5893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Pr="0056138C">
        <w:rPr>
          <w:rFonts w:ascii="TH SarabunIT๙" w:hAnsi="TH SarabunIT๙" w:cs="TH SarabunIT๙"/>
          <w:sz w:val="32"/>
          <w:szCs w:val="32"/>
          <w:cs/>
        </w:rPr>
        <w:t xml:space="preserve">หน่วยงานที่จัดโครงการควรเขียนตัวชี้วัดความสำเร็จของโครงการในโครงการ  และวัตถุประสงค์  </w:t>
      </w:r>
    </w:p>
    <w:p w:rsidR="00AD5893" w:rsidRDefault="00AD5893" w:rsidP="00CC7A7F">
      <w:pPr>
        <w:pStyle w:val="a4"/>
        <w:tabs>
          <w:tab w:val="left" w:pos="1134"/>
          <w:tab w:val="left" w:pos="1418"/>
          <w:tab w:val="left" w:pos="1843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6138C">
        <w:rPr>
          <w:rFonts w:ascii="TH SarabunIT๙" w:hAnsi="TH SarabunIT๙" w:cs="TH SarabunIT๙"/>
          <w:sz w:val="32"/>
          <w:szCs w:val="32"/>
          <w:cs/>
        </w:rPr>
        <w:t>เป้าหมาย ผลที่คาดว่าจะได้รับ  ควรเขียนให้ตรงกับที่เสนอไว้ในแผนพัฒนาสามปี  เพราะอาจจะมีปัญหาได้ หาก</w:t>
      </w:r>
    </w:p>
    <w:p w:rsidR="00AD5893" w:rsidRDefault="00AD5893" w:rsidP="00AD5893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6138C">
        <w:rPr>
          <w:rFonts w:ascii="TH SarabunIT๙" w:hAnsi="TH SarabunIT๙" w:cs="TH SarabunIT๙"/>
          <w:sz w:val="32"/>
          <w:szCs w:val="32"/>
          <w:cs/>
        </w:rPr>
        <w:t>หน่วยงานตรวจสอบการใช้จ่ายเงินอาจเรียกไปสอบถาม  จนอาจได้รับการทักท้วงหรือคืนเงินได้</w:t>
      </w:r>
    </w:p>
    <w:p w:rsidR="00AD5893" w:rsidRDefault="00AD5893" w:rsidP="00AD5893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ind w:left="15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2. </w:t>
      </w:r>
      <w:r w:rsidRPr="0056138C">
        <w:rPr>
          <w:rFonts w:ascii="TH SarabunIT๙" w:hAnsi="TH SarabunIT๙" w:cs="TH SarabunIT๙"/>
          <w:sz w:val="32"/>
          <w:szCs w:val="32"/>
          <w:cs/>
        </w:rPr>
        <w:t>จัดโครงการไม่ประสานงานกับหน่วยงานที่มีหน้าที่ประเมินผลโครงการ</w:t>
      </w:r>
    </w:p>
    <w:p w:rsidR="00AD5893" w:rsidRDefault="00AD5893" w:rsidP="00AD5893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ind w:left="15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56138C">
        <w:rPr>
          <w:rFonts w:ascii="TH SarabunIT๙" w:hAnsi="TH SarabunIT๙" w:cs="TH SarabunIT๙"/>
          <w:sz w:val="32"/>
          <w:szCs w:val="32"/>
          <w:cs/>
        </w:rPr>
        <w:t>เสนอให้ผู้บริหาร  แจ้งหน่วยทุกหน่วยงานเรื่องการจัดโครงการ  ให้ประสานงานกับหน่วยงาน</w:t>
      </w:r>
    </w:p>
    <w:p w:rsidR="00AD5893" w:rsidRDefault="00AD5893" w:rsidP="00AD5893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6138C">
        <w:rPr>
          <w:rFonts w:ascii="TH SarabunIT๙" w:hAnsi="TH SarabunIT๙" w:cs="TH SarabunIT๙"/>
          <w:sz w:val="32"/>
          <w:szCs w:val="32"/>
          <w:cs/>
        </w:rPr>
        <w:t>ที่มีหน้าที่ประเมินผลโครงการ  เพราะจะได้รายงานผลของโครงการได้ทันทีหลังโครงการเสร็จสิ้น เพื่อนำผลที่ได้ไปปรับ</w:t>
      </w:r>
    </w:p>
    <w:p w:rsidR="00AD5893" w:rsidRDefault="00AD5893" w:rsidP="00AD5893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6138C">
        <w:rPr>
          <w:rFonts w:ascii="TH SarabunIT๙" w:hAnsi="TH SarabunIT๙" w:cs="TH SarabunIT๙"/>
          <w:sz w:val="32"/>
          <w:szCs w:val="32"/>
          <w:cs/>
        </w:rPr>
        <w:t>ใช้ในการจัดงานครั้งต่อไปให้ดียิ่งขึ้น</w:t>
      </w:r>
    </w:p>
    <w:p w:rsidR="00AD5893" w:rsidRDefault="00AD5893" w:rsidP="00AD5893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3. ปั</w:t>
      </w:r>
      <w:r w:rsidRPr="0056138C">
        <w:rPr>
          <w:rFonts w:ascii="TH SarabunIT๙" w:hAnsi="TH SarabunIT๙" w:cs="TH SarabunIT๙"/>
          <w:sz w:val="32"/>
          <w:szCs w:val="32"/>
          <w:cs/>
        </w:rPr>
        <w:t>ญหาการมีส่วนร่วมและการให้ความร่วมมือของประชาชนกับ</w:t>
      </w:r>
      <w:r w:rsidR="00CC7A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C7A7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C7A7F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C9364A" w:rsidRDefault="00AD5893" w:rsidP="00AD5893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="00CC7A7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ยา</w:t>
      </w:r>
      <w:r w:rsidRPr="0056138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C7A7F">
        <w:rPr>
          <w:rFonts w:ascii="TH SarabunIT๙" w:hAnsi="TH SarabunIT๙" w:cs="TH SarabunIT๙" w:hint="cs"/>
          <w:sz w:val="32"/>
          <w:szCs w:val="32"/>
          <w:cs/>
        </w:rPr>
        <w:t xml:space="preserve">เป็น </w:t>
      </w:r>
      <w:proofErr w:type="spellStart"/>
      <w:r w:rsidR="00CC7A7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C7A7F">
        <w:rPr>
          <w:rFonts w:ascii="TH SarabunIT๙" w:hAnsi="TH SarabunIT๙" w:cs="TH SarabunIT๙" w:hint="cs"/>
          <w:sz w:val="32"/>
          <w:szCs w:val="32"/>
          <w:cs/>
        </w:rPr>
        <w:t>.ขนาดกลาง</w:t>
      </w:r>
      <w:r w:rsidRPr="0056138C">
        <w:rPr>
          <w:rFonts w:ascii="TH SarabunIT๙" w:hAnsi="TH SarabunIT๙" w:cs="TH SarabunIT๙"/>
          <w:sz w:val="32"/>
          <w:szCs w:val="32"/>
          <w:cs/>
        </w:rPr>
        <w:t xml:space="preserve">  ประชากรส่วนมากมีอาชีพ</w:t>
      </w:r>
      <w:r w:rsidR="00C9364A">
        <w:rPr>
          <w:rFonts w:ascii="TH SarabunIT๙" w:hAnsi="TH SarabunIT๙" w:cs="TH SarabunIT๙" w:hint="cs"/>
          <w:sz w:val="32"/>
          <w:szCs w:val="32"/>
          <w:cs/>
        </w:rPr>
        <w:t>เกษตรกร</w:t>
      </w:r>
      <w:r w:rsidRPr="0056138C">
        <w:rPr>
          <w:rFonts w:ascii="TH SarabunIT๙" w:hAnsi="TH SarabunIT๙" w:cs="TH SarabunIT๙"/>
          <w:sz w:val="32"/>
          <w:szCs w:val="32"/>
          <w:cs/>
        </w:rPr>
        <w:t xml:space="preserve">  ไม่ให้ความร่วมมือกับส่วนราชการเท่าที่ควร  ซึ่งปัญหานี้เป็นปัญหาภายนอกควบคุมไม่ได้  ควรหาวิธีการและแนวทางในการส่งเสริมการมีส่วนร่วมต่างๆ เช่น  การที่ชุมชนเสนอโครงการหรือปัญหาเข้ามา หากได้รับการแก้ไขแล้วให้ทำหนังสือ</w:t>
      </w:r>
    </w:p>
    <w:p w:rsidR="00C9364A" w:rsidRDefault="00C9364A" w:rsidP="00C9364A">
      <w:pPr>
        <w:tabs>
          <w:tab w:val="left" w:pos="9615"/>
        </w:tabs>
        <w:spacing w:before="240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cs/>
        </w:rPr>
        <w:t xml:space="preserve">หน้า </w:t>
      </w:r>
      <w:r w:rsidR="0027692E">
        <w:rPr>
          <w:rFonts w:ascii="TH SarabunIT๙" w:hAnsi="TH SarabunIT๙" w:cs="TH SarabunIT๙" w:hint="cs"/>
          <w:sz w:val="24"/>
          <w:szCs w:val="24"/>
          <w:cs/>
        </w:rPr>
        <w:t>105</w:t>
      </w:r>
    </w:p>
    <w:p w:rsidR="00C9364A" w:rsidRDefault="00C9364A" w:rsidP="00AD5893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64A" w:rsidRDefault="00C9364A" w:rsidP="00AD5893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D5893" w:rsidRDefault="00AD5893" w:rsidP="00AD5893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D5893" w:rsidRDefault="00C9364A" w:rsidP="00AD5893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ี้แจงกลับ</w:t>
      </w:r>
      <w:r w:rsidR="00AD5893" w:rsidRPr="0056138C">
        <w:rPr>
          <w:rFonts w:ascii="TH SarabunIT๙" w:hAnsi="TH SarabunIT๙" w:cs="TH SarabunIT๙"/>
          <w:sz w:val="32"/>
          <w:szCs w:val="32"/>
          <w:cs/>
        </w:rPr>
        <w:t>ถึงผลการแก้ไข  ประชาชนก็จะมองเห็นถึงความสำคัญขององค์กร อยากมีส่วนร่วมมากขึ้นก็เป็นได้ และเรื่องการส่งเสริมอาชีพและรายได้  ควรหาเครือข่ายการสร้างรายได้มากกว่าการส่งเสริมอาชีพ  เพราะประชาชนไม่มีความมั่นใจว่าหากประกอบอาชีพใดๆแล้วจะมีตลาดรองรับ  หากมีตลาดรองรับประชาชนก็จะประกอบอาชีพได้เอง  และให้ความร่วมมือกับ</w:t>
      </w:r>
      <w:r w:rsidR="00B206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B206D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B206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D5893" w:rsidRPr="0056138C">
        <w:rPr>
          <w:rFonts w:ascii="TH SarabunIT๙" w:hAnsi="TH SarabunIT๙" w:cs="TH SarabunIT๙"/>
          <w:sz w:val="32"/>
          <w:szCs w:val="32"/>
          <w:cs/>
        </w:rPr>
        <w:t xml:space="preserve">เอง  การจัดโครงการใดๆควรประชาสัมพันธ์การจัดโครงการทุกขั้นตอน  ทุกช่องทางและประกาศผลการดำเนินงานให้ประชาชนทราบทุกกิจกรรมและทุกสื่อ เช่น </w:t>
      </w:r>
      <w:proofErr w:type="spellStart"/>
      <w:r w:rsidR="00AD5893" w:rsidRPr="0056138C">
        <w:rPr>
          <w:rFonts w:ascii="TH SarabunIT๙" w:hAnsi="TH SarabunIT๙" w:cs="TH SarabunIT๙"/>
          <w:sz w:val="32"/>
          <w:szCs w:val="32"/>
          <w:cs/>
        </w:rPr>
        <w:t>เฟสบุ๊คหน่วย</w:t>
      </w:r>
      <w:proofErr w:type="spellEnd"/>
      <w:r w:rsidR="00AD5893" w:rsidRPr="0056138C">
        <w:rPr>
          <w:rFonts w:ascii="TH SarabunIT๙" w:hAnsi="TH SarabunIT๙" w:cs="TH SarabunIT๙"/>
          <w:sz w:val="32"/>
          <w:szCs w:val="32"/>
          <w:cs/>
        </w:rPr>
        <w:t>งาน เว็บไซต์หน่วยงาน</w:t>
      </w:r>
      <w:r w:rsidR="00AD58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5893" w:rsidRPr="0056138C">
        <w:rPr>
          <w:rFonts w:ascii="TH SarabunIT๙" w:hAnsi="TH SarabunIT๙" w:cs="TH SarabunIT๙"/>
          <w:sz w:val="32"/>
          <w:szCs w:val="32"/>
          <w:cs/>
        </w:rPr>
        <w:t>หนังสือประชาสัมพันธ์ถึงชุมชนโดยตรง  เพื่อเสริมสร้างความเชื่อใจของประชาชนกับองค์กร และได้รับความร่วมมือ</w:t>
      </w:r>
      <w:r w:rsidR="00AD58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D5893" w:rsidRPr="0056138C">
        <w:rPr>
          <w:rFonts w:ascii="TH SarabunIT๙" w:hAnsi="TH SarabunIT๙" w:cs="TH SarabunIT๙"/>
          <w:sz w:val="32"/>
          <w:szCs w:val="32"/>
          <w:cs/>
        </w:rPr>
        <w:t>ที่ดีต่อไปในอนาคตได้</w:t>
      </w:r>
    </w:p>
    <w:p w:rsidR="00AD5893" w:rsidRDefault="00AD5893" w:rsidP="00AD5893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4. </w:t>
      </w:r>
      <w:r w:rsidRPr="0056138C">
        <w:rPr>
          <w:rFonts w:ascii="TH SarabunIT๙" w:hAnsi="TH SarabunIT๙" w:cs="TH SarabunIT๙"/>
          <w:sz w:val="32"/>
          <w:szCs w:val="32"/>
          <w:cs/>
        </w:rPr>
        <w:t>การดำเนินโครงการตามระยะเวลาในแผนการดำเนินงาน</w:t>
      </w:r>
    </w:p>
    <w:p w:rsidR="00AD5893" w:rsidRDefault="00AD5893" w:rsidP="00AD5893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56138C">
        <w:rPr>
          <w:rFonts w:ascii="TH SarabunIT๙" w:hAnsi="TH SarabunIT๙" w:cs="TH SarabunIT๙"/>
          <w:sz w:val="32"/>
          <w:szCs w:val="32"/>
          <w:cs/>
        </w:rPr>
        <w:t>ตามที่ได้ระยะเวลาในแผนการดำเนินงาน  ประจำปี</w:t>
      </w:r>
      <w:r w:rsidR="00782675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Pr="0056138C">
        <w:rPr>
          <w:rFonts w:ascii="TH SarabunIT๙" w:hAnsi="TH SarabunIT๙" w:cs="TH SarabunIT๙"/>
          <w:sz w:val="32"/>
          <w:szCs w:val="32"/>
          <w:cs/>
        </w:rPr>
        <w:t>ทุกหน่วยงานของ</w:t>
      </w:r>
      <w:r w:rsidR="007826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8267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8267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138C">
        <w:rPr>
          <w:rFonts w:ascii="TH SarabunIT๙" w:hAnsi="TH SarabunIT๙" w:cs="TH SarabunIT๙"/>
          <w:sz w:val="32"/>
          <w:szCs w:val="32"/>
          <w:cs/>
        </w:rPr>
        <w:t xml:space="preserve">ได้เสนอไว้ พบว่าหลายโครงการไม่ดำเนินการตามระยะเวลาที่กำหนดไว้ในแผนการดำเนินงาน  ทำให้หลายโครงการดำเนินการล่าช้า  ทำให้ได้กันเงินไว้เบิกเหลื่อมปี  คณะกรรมการติดตามฯ  ไม่สามารถติดตามโครงการได้  เพราะต้องรายงานผลการติดตามฯ ต่อผู้บริหารตามระเบียบฯ  ภายในเดือนตุลาคม  เห็นควรทำ </w:t>
      </w:r>
      <w:r w:rsidRPr="0056138C">
        <w:rPr>
          <w:rFonts w:ascii="TH SarabunIT๙" w:hAnsi="TH SarabunIT๙" w:cs="TH SarabunIT๙"/>
          <w:sz w:val="32"/>
          <w:szCs w:val="32"/>
        </w:rPr>
        <w:t xml:space="preserve">MOU </w:t>
      </w:r>
      <w:r w:rsidRPr="0056138C">
        <w:rPr>
          <w:rFonts w:ascii="TH SarabunIT๙" w:hAnsi="TH SarabunIT๙" w:cs="TH SarabunIT๙"/>
          <w:sz w:val="32"/>
          <w:szCs w:val="32"/>
          <w:cs/>
        </w:rPr>
        <w:t>กับหน่วยงา</w:t>
      </w:r>
      <w:r>
        <w:rPr>
          <w:rFonts w:ascii="TH SarabunIT๙" w:hAnsi="TH SarabunIT๙" w:cs="TH SarabunIT๙"/>
          <w:sz w:val="32"/>
          <w:szCs w:val="32"/>
          <w:cs/>
        </w:rPr>
        <w:t>นให้ดำเนินการตามระยะเวลาที่ปรา</w:t>
      </w:r>
      <w:r>
        <w:rPr>
          <w:rFonts w:ascii="TH SarabunIT๙" w:hAnsi="TH SarabunIT๙" w:cs="TH SarabunIT๙" w:hint="cs"/>
          <w:sz w:val="32"/>
          <w:szCs w:val="32"/>
          <w:cs/>
        </w:rPr>
        <w:t>กฏ</w:t>
      </w:r>
      <w:r w:rsidRPr="0056138C">
        <w:rPr>
          <w:rFonts w:ascii="TH SarabunIT๙" w:hAnsi="TH SarabunIT๙" w:cs="TH SarabunIT๙"/>
          <w:sz w:val="32"/>
          <w:szCs w:val="32"/>
          <w:cs/>
        </w:rPr>
        <w:t>ในแผนการดำเนินงาน</w:t>
      </w:r>
    </w:p>
    <w:p w:rsidR="00AD5893" w:rsidRDefault="00AD5893" w:rsidP="00AD5893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5. </w:t>
      </w:r>
      <w:r w:rsidRPr="0056138C">
        <w:rPr>
          <w:rFonts w:ascii="TH SarabunIT๙" w:hAnsi="TH SarabunIT๙" w:cs="TH SarabunIT๙"/>
          <w:sz w:val="32"/>
          <w:szCs w:val="32"/>
          <w:cs/>
        </w:rPr>
        <w:t>การติดตามการรายงานผลโครงการเงินอุดหนุน</w:t>
      </w:r>
    </w:p>
    <w:p w:rsidR="00AD5893" w:rsidRDefault="00AD5893" w:rsidP="00AD5893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56138C">
        <w:rPr>
          <w:rFonts w:ascii="TH SarabunIT๙" w:hAnsi="TH SarabunIT๙" w:cs="TH SarabunIT๙"/>
          <w:sz w:val="32"/>
          <w:szCs w:val="32"/>
          <w:cs/>
        </w:rPr>
        <w:t>หลายโครงการในปีงบประมาณก่อนๆ ไม่รายงานผลการใช้จ่ายเงินอุดหนุนโครงการ หรือรายงานล่าช้าไม่เป็นไปตามระเบียบ  เห็นควรแต่งตั้งคณะกรรมการติดตามผลการใช้จ่ายเงินอุดหนุน  เพื่อติดตามการรายงานผลการใช้จ่ายเงินอุดหนุนให้ถูกต้องตามระเบียบฯ ต่อไป</w:t>
      </w:r>
    </w:p>
    <w:p w:rsidR="00AD5893" w:rsidRDefault="00AD5893" w:rsidP="00AD5893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6. </w:t>
      </w:r>
      <w:r w:rsidRPr="0056138C">
        <w:rPr>
          <w:rFonts w:ascii="TH SarabunIT๙" w:hAnsi="TH SarabunIT๙" w:cs="TH SarabunIT๙"/>
          <w:sz w:val="32"/>
          <w:szCs w:val="32"/>
          <w:cs/>
        </w:rPr>
        <w:t>การเสนอโครงการเข้าบรรจุแผนพัฒนาท้องถิ่น</w:t>
      </w:r>
    </w:p>
    <w:p w:rsidR="00AD5893" w:rsidRDefault="00AD5893" w:rsidP="00AD5893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56138C">
        <w:rPr>
          <w:rFonts w:ascii="TH SarabunIT๙" w:hAnsi="TH SarabunIT๙" w:cs="TH SarabunIT๙"/>
          <w:sz w:val="32"/>
          <w:szCs w:val="32"/>
          <w:cs/>
        </w:rPr>
        <w:t>หลายโครงการที่หน่วยงานได้ดำเนินการ  แต่ไม่ได้ใช้งบประมาณ  หน่วยงานไม่ได้เสนอเข้าบรรจุแผนพัฒนาท้องถิ่น  หน่วยงานควรให้ความสำคัญกับโครงการที่บรรจุในแผนพัฒนาท้องถิ่นเสมอ  และหากมีการเปลี่ยนแปลงใดๆ  ของโครงการที่อยู่ในแผนควรทำบันทึกแจ้งหน่วยงานที่มีหน้าที่จัดทำแผนชี้แจงถึงสาเหตุของการเปลี่ยนแปลงด้วยเสมอ เพื่อป้องกันการถูกเรียกเงินคืนของหน่วยตรวจสอบ</w:t>
      </w:r>
    </w:p>
    <w:p w:rsidR="00AD5893" w:rsidRDefault="00AD5893" w:rsidP="00AD5893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7. </w:t>
      </w:r>
      <w:r w:rsidRPr="00656992">
        <w:rPr>
          <w:rFonts w:ascii="TH SarabunIT๙" w:hAnsi="TH SarabunIT๙" w:cs="TH SarabunIT๙"/>
          <w:sz w:val="32"/>
          <w:szCs w:val="32"/>
          <w:cs/>
        </w:rPr>
        <w:t>การเขียนโครงการเกี่ยวกับการก่อสร้างโครงสร้างพื้นฐาน</w:t>
      </w:r>
    </w:p>
    <w:p w:rsidR="00AD5893" w:rsidRDefault="00AD5893" w:rsidP="00AD5893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656992">
        <w:rPr>
          <w:rFonts w:ascii="TH SarabunIT๙" w:hAnsi="TH SarabunIT๙" w:cs="TH SarabunIT๙"/>
          <w:sz w:val="32"/>
          <w:szCs w:val="32"/>
          <w:cs/>
        </w:rPr>
        <w:t>คณะกรรมการติดตามฯ  ได้สอบถามถึงการเขียนโครงการเกี่ยวกับโครงการก่อสร้างโครงสร้างพื้นฐานพบว่า  ไม่มีการเขียนโครงการ  คณะกรรมการติดตามฯ  เสนอให้  หน่วยงานกองช่าง  เขียนโครงการเกี่ยวกับการ</w:t>
      </w:r>
    </w:p>
    <w:p w:rsidR="00AD5893" w:rsidRDefault="00AD5893" w:rsidP="00413D98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6992">
        <w:rPr>
          <w:rFonts w:ascii="TH SarabunIT๙" w:hAnsi="TH SarabunIT๙" w:cs="TH SarabunIT๙"/>
          <w:sz w:val="32"/>
          <w:szCs w:val="32"/>
          <w:cs/>
        </w:rPr>
        <w:t>ก่อสร้างเพื่อเสนอผู้บริหาร  เมื่อได้รับอนุมัติแล้วจึงจัดจ้างต่อไป  เพื่อคณะกรรมการฯ จะได้ทราบถึงรายละเอียดของโครงการ และติดตามประเมินผลได้ต่อไป</w:t>
      </w:r>
    </w:p>
    <w:p w:rsidR="00AD5893" w:rsidRDefault="00AD5893" w:rsidP="00AD5893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D5893" w:rsidRDefault="00AD5893" w:rsidP="00AD5893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D5893" w:rsidRDefault="00AD5893" w:rsidP="00AD5893">
      <w:pPr>
        <w:pStyle w:val="a4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D5893" w:rsidRDefault="00AD5893" w:rsidP="00AD5893"/>
    <w:p w:rsidR="000C399A" w:rsidRDefault="000C399A"/>
    <w:p w:rsidR="00AD5893" w:rsidRDefault="00AD5893"/>
    <w:p w:rsidR="00AD5893" w:rsidRDefault="00AD5893"/>
    <w:p w:rsidR="00AD5893" w:rsidRDefault="00AD5893"/>
    <w:p w:rsidR="00AD5893" w:rsidRDefault="00AD5893"/>
    <w:p w:rsidR="00AD5893" w:rsidRDefault="00AD5893"/>
    <w:p w:rsidR="006D3472" w:rsidRDefault="006D3472" w:rsidP="006D3472">
      <w:pPr>
        <w:tabs>
          <w:tab w:val="left" w:pos="9615"/>
        </w:tabs>
        <w:spacing w:before="240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cs/>
        </w:rPr>
        <w:t xml:space="preserve">หน้า </w:t>
      </w:r>
      <w:r w:rsidR="00527DB0">
        <w:rPr>
          <w:rFonts w:ascii="TH SarabunIT๙" w:hAnsi="TH SarabunIT๙" w:cs="TH SarabunIT๙" w:hint="cs"/>
          <w:sz w:val="24"/>
          <w:szCs w:val="24"/>
          <w:cs/>
        </w:rPr>
        <w:t>106</w:t>
      </w:r>
    </w:p>
    <w:p w:rsidR="00AD5893" w:rsidRPr="00AD5893" w:rsidRDefault="00AD5893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AD5893" w:rsidRPr="00AD5893" w:rsidSect="00A06214">
      <w:pgSz w:w="12240" w:h="15840"/>
      <w:pgMar w:top="709" w:right="900" w:bottom="426" w:left="11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15AC4"/>
    <w:multiLevelType w:val="multilevel"/>
    <w:tmpl w:val="DA2C75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1">
    <w:nsid w:val="24825919"/>
    <w:multiLevelType w:val="multilevel"/>
    <w:tmpl w:val="9DBEFD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8F959FF"/>
    <w:multiLevelType w:val="multilevel"/>
    <w:tmpl w:val="A22C13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7FD413E"/>
    <w:multiLevelType w:val="hybridMultilevel"/>
    <w:tmpl w:val="9E188234"/>
    <w:lvl w:ilvl="0" w:tplc="003A02BE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24D5676"/>
    <w:multiLevelType w:val="hybridMultilevel"/>
    <w:tmpl w:val="7460E614"/>
    <w:lvl w:ilvl="0" w:tplc="26B2BFC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AD5893"/>
    <w:rsid w:val="000B238B"/>
    <w:rsid w:val="000C399A"/>
    <w:rsid w:val="000F028F"/>
    <w:rsid w:val="001277D4"/>
    <w:rsid w:val="00162B24"/>
    <w:rsid w:val="001F2435"/>
    <w:rsid w:val="002405BD"/>
    <w:rsid w:val="0027692E"/>
    <w:rsid w:val="00294D44"/>
    <w:rsid w:val="00396649"/>
    <w:rsid w:val="00413D98"/>
    <w:rsid w:val="004506B0"/>
    <w:rsid w:val="0048357B"/>
    <w:rsid w:val="00490199"/>
    <w:rsid w:val="0052003D"/>
    <w:rsid w:val="00527DB0"/>
    <w:rsid w:val="00576E9C"/>
    <w:rsid w:val="005C4C90"/>
    <w:rsid w:val="00602AFD"/>
    <w:rsid w:val="00661859"/>
    <w:rsid w:val="006846FE"/>
    <w:rsid w:val="00694E15"/>
    <w:rsid w:val="006D3472"/>
    <w:rsid w:val="00700AF3"/>
    <w:rsid w:val="0072723F"/>
    <w:rsid w:val="00782675"/>
    <w:rsid w:val="00877F9F"/>
    <w:rsid w:val="008B4FDB"/>
    <w:rsid w:val="00922CD2"/>
    <w:rsid w:val="00986088"/>
    <w:rsid w:val="009B47D8"/>
    <w:rsid w:val="00A06214"/>
    <w:rsid w:val="00A94A68"/>
    <w:rsid w:val="00A96A67"/>
    <w:rsid w:val="00AB368F"/>
    <w:rsid w:val="00AD5893"/>
    <w:rsid w:val="00B206D5"/>
    <w:rsid w:val="00BD2B57"/>
    <w:rsid w:val="00C34CDD"/>
    <w:rsid w:val="00C9364A"/>
    <w:rsid w:val="00CC7A7F"/>
    <w:rsid w:val="00DF2CD0"/>
    <w:rsid w:val="00E927BA"/>
    <w:rsid w:val="00EF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999EE5-486C-40AB-9726-3D3383C7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893"/>
    <w:pPr>
      <w:spacing w:after="0"/>
      <w:ind w:right="-1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893"/>
    <w:pPr>
      <w:ind w:left="720"/>
      <w:contextualSpacing/>
    </w:pPr>
  </w:style>
  <w:style w:type="paragraph" w:styleId="a4">
    <w:name w:val="No Spacing"/>
    <w:uiPriority w:val="1"/>
    <w:qFormat/>
    <w:rsid w:val="00AD5893"/>
    <w:pPr>
      <w:spacing w:after="0" w:line="240" w:lineRule="auto"/>
      <w:ind w:right="-11"/>
    </w:pPr>
  </w:style>
  <w:style w:type="character" w:styleId="a5">
    <w:name w:val="Hyperlink"/>
    <w:basedOn w:val="a0"/>
    <w:uiPriority w:val="99"/>
    <w:unhideWhenUsed/>
    <w:rsid w:val="00AD589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3D98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13D9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63986A-714D-4E7C-9B1B-0784B4A70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87F64-B776-4CB9-8A8F-C68E7C8B3371}"/>
</file>

<file path=customXml/itemProps3.xml><?xml version="1.0" encoding="utf-8"?>
<ds:datastoreItem xmlns:ds="http://schemas.openxmlformats.org/officeDocument/2006/customXml" ds:itemID="{4C80471E-6A87-4EC6-AC64-A1B047EAC76C}"/>
</file>

<file path=customXml/itemProps4.xml><?xml version="1.0" encoding="utf-8"?>
<ds:datastoreItem xmlns:ds="http://schemas.openxmlformats.org/officeDocument/2006/customXml" ds:itemID="{67404628-5186-4F9B-91CF-865B509189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4</Pages>
  <Words>3865</Words>
  <Characters>22034</Characters>
  <Application>Microsoft Office Word</Application>
  <DocSecurity>0</DocSecurity>
  <Lines>183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2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ccs</cp:lastModifiedBy>
  <cp:revision>45</cp:revision>
  <cp:lastPrinted>2019-06-14T04:22:00Z</cp:lastPrinted>
  <dcterms:created xsi:type="dcterms:W3CDTF">2016-10-27T02:23:00Z</dcterms:created>
  <dcterms:modified xsi:type="dcterms:W3CDTF">2019-06-1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